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2D" w:rsidRPr="00DA642D" w:rsidRDefault="00DA642D" w:rsidP="00DA642D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DA642D">
        <w:rPr>
          <w:rFonts w:ascii="Times New Roman" w:hAnsi="Times New Roman"/>
          <w:b/>
          <w:bCs/>
          <w:sz w:val="28"/>
        </w:rPr>
        <w:t>ПОСТАНОВЛЕНИЕ</w:t>
      </w:r>
    </w:p>
    <w:p w:rsidR="00DA642D" w:rsidRPr="00DA642D" w:rsidRDefault="00DA642D" w:rsidP="00DA642D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DA642D">
        <w:rPr>
          <w:rFonts w:ascii="Times New Roman" w:hAnsi="Times New Roman"/>
          <w:b/>
          <w:bCs/>
          <w:sz w:val="28"/>
        </w:rPr>
        <w:t>АДМИНИСТРАЦИИ</w:t>
      </w:r>
    </w:p>
    <w:p w:rsidR="00DA642D" w:rsidRPr="00DA642D" w:rsidRDefault="00DA642D" w:rsidP="00DA642D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DA642D">
        <w:rPr>
          <w:rFonts w:ascii="Times New Roman" w:hAnsi="Times New Roman"/>
          <w:b/>
          <w:bCs/>
          <w:sz w:val="28"/>
        </w:rPr>
        <w:t>ГОРОДСКОГО ПОСЕЛЕНИЯ</w:t>
      </w:r>
    </w:p>
    <w:p w:rsidR="00DA642D" w:rsidRPr="00DA642D" w:rsidRDefault="00DA642D" w:rsidP="00DA642D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DA642D">
        <w:rPr>
          <w:rFonts w:ascii="Times New Roman" w:hAnsi="Times New Roman"/>
          <w:b/>
          <w:bCs/>
          <w:sz w:val="28"/>
        </w:rPr>
        <w:t>«ПОСЕЛОК ВОРОТЫНСК»</w:t>
      </w:r>
    </w:p>
    <w:p w:rsidR="00DA642D" w:rsidRPr="00DA642D" w:rsidRDefault="00DA642D" w:rsidP="00DA642D">
      <w:pPr>
        <w:spacing w:after="0"/>
        <w:jc w:val="center"/>
        <w:rPr>
          <w:rFonts w:ascii="Times New Roman" w:hAnsi="Times New Roman"/>
          <w:b/>
          <w:bCs/>
          <w:sz w:val="28"/>
        </w:rPr>
      </w:pPr>
      <w:r w:rsidRPr="00DA642D">
        <w:rPr>
          <w:rFonts w:ascii="Times New Roman" w:hAnsi="Times New Roman"/>
          <w:b/>
          <w:bCs/>
          <w:sz w:val="28"/>
        </w:rPr>
        <w:t>Калужской области</w:t>
      </w:r>
    </w:p>
    <w:p w:rsidR="00DA642D" w:rsidRPr="00DA642D" w:rsidRDefault="00DA642D" w:rsidP="00DA642D">
      <w:pPr>
        <w:spacing w:after="0"/>
        <w:jc w:val="center"/>
        <w:rPr>
          <w:rFonts w:ascii="Times New Roman" w:hAnsi="Times New Roman"/>
          <w:sz w:val="10"/>
          <w:szCs w:val="10"/>
        </w:rPr>
      </w:pPr>
    </w:p>
    <w:p w:rsidR="00DA642D" w:rsidRPr="00DA642D" w:rsidRDefault="00DA642D" w:rsidP="00DA642D">
      <w:pPr>
        <w:jc w:val="center"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4A0"/>
      </w:tblPr>
      <w:tblGrid>
        <w:gridCol w:w="3190"/>
        <w:gridCol w:w="3190"/>
        <w:gridCol w:w="3191"/>
      </w:tblGrid>
      <w:tr w:rsidR="00DA642D" w:rsidRPr="00DA642D" w:rsidTr="00DA642D">
        <w:tc>
          <w:tcPr>
            <w:tcW w:w="3190" w:type="dxa"/>
            <w:hideMark/>
          </w:tcPr>
          <w:p w:rsidR="00DA642D" w:rsidRPr="00DA642D" w:rsidRDefault="00DA642D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A642D">
              <w:rPr>
                <w:rFonts w:ascii="Times New Roman" w:hAnsi="Times New Roman"/>
                <w:b/>
                <w:sz w:val="26"/>
                <w:szCs w:val="26"/>
              </w:rPr>
              <w:t>от 24.11.2022 г.</w:t>
            </w:r>
          </w:p>
        </w:tc>
        <w:tc>
          <w:tcPr>
            <w:tcW w:w="3190" w:type="dxa"/>
            <w:hideMark/>
          </w:tcPr>
          <w:p w:rsidR="00DA642D" w:rsidRPr="00DA642D" w:rsidRDefault="00DA642D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A642D">
              <w:rPr>
                <w:rFonts w:ascii="Times New Roman" w:hAnsi="Times New Roman"/>
                <w:b/>
                <w:sz w:val="26"/>
                <w:szCs w:val="26"/>
              </w:rPr>
              <w:t>пос. Воротынск</w:t>
            </w:r>
          </w:p>
        </w:tc>
        <w:tc>
          <w:tcPr>
            <w:tcW w:w="3191" w:type="dxa"/>
            <w:hideMark/>
          </w:tcPr>
          <w:p w:rsidR="00DA642D" w:rsidRPr="00DA642D" w:rsidRDefault="00DA642D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DA642D">
              <w:rPr>
                <w:rFonts w:ascii="Times New Roman" w:hAnsi="Times New Roman"/>
                <w:b/>
                <w:sz w:val="26"/>
                <w:szCs w:val="26"/>
              </w:rPr>
              <w:t>№ 457</w:t>
            </w:r>
          </w:p>
        </w:tc>
      </w:tr>
    </w:tbl>
    <w:p w:rsidR="00DA642D" w:rsidRPr="00DA642D" w:rsidRDefault="00DA642D" w:rsidP="00DA642D">
      <w:pPr>
        <w:widowControl w:val="0"/>
        <w:tabs>
          <w:tab w:val="left" w:pos="7185"/>
        </w:tabs>
        <w:autoSpaceDE w:val="0"/>
        <w:autoSpaceDN w:val="0"/>
        <w:adjustRightInd w:val="0"/>
        <w:outlineLvl w:val="0"/>
        <w:rPr>
          <w:rFonts w:ascii="Times New Roman" w:hAnsi="Times New Roman"/>
          <w:sz w:val="24"/>
          <w:szCs w:val="20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387"/>
      </w:tblGrid>
      <w:tr w:rsidR="00DA642D" w:rsidRPr="00DA642D" w:rsidTr="00DA642D">
        <w:trPr>
          <w:trHeight w:val="546"/>
        </w:trPr>
        <w:tc>
          <w:tcPr>
            <w:tcW w:w="5387" w:type="dxa"/>
            <w:hideMark/>
          </w:tcPr>
          <w:p w:rsidR="00DA642D" w:rsidRPr="00DA642D" w:rsidRDefault="00DA6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</w:pPr>
            <w:r w:rsidRPr="00DA642D">
              <w:rPr>
                <w:rFonts w:ascii="Times New Roman" w:hAnsi="Times New Roman"/>
                <w:b/>
                <w:bCs/>
                <w:i/>
                <w:sz w:val="26"/>
                <w:szCs w:val="26"/>
              </w:rPr>
              <w:t>Об утверждении программы комплексного развития систем транспортной инфраструктуры на территории городского поселения «Поселок Воротынск на 2022-2034 годы</w:t>
            </w:r>
          </w:p>
        </w:tc>
      </w:tr>
    </w:tbl>
    <w:p w:rsidR="00DA642D" w:rsidRPr="00DA642D" w:rsidRDefault="00DA642D" w:rsidP="00DA642D">
      <w:pPr>
        <w:rPr>
          <w:rFonts w:ascii="Times New Roman" w:hAnsi="Times New Roman"/>
          <w:szCs w:val="20"/>
          <w:lang w:val="en-US"/>
        </w:rPr>
      </w:pPr>
    </w:p>
    <w:p w:rsidR="00DA642D" w:rsidRPr="00DA642D" w:rsidRDefault="00DA642D" w:rsidP="00DA642D">
      <w:pPr>
        <w:spacing w:after="0"/>
        <w:ind w:firstLine="567"/>
        <w:rPr>
          <w:rFonts w:ascii="Times New Roman" w:hAnsi="Times New Roman"/>
          <w:b/>
          <w:sz w:val="26"/>
          <w:szCs w:val="26"/>
        </w:rPr>
      </w:pPr>
      <w:r w:rsidRPr="00DA642D">
        <w:rPr>
          <w:rFonts w:ascii="Times New Roman" w:hAnsi="Times New Roman"/>
          <w:sz w:val="26"/>
          <w:szCs w:val="26"/>
        </w:rPr>
        <w:t xml:space="preserve">В соответствии с Градостроительным кодексом Российской Федерации от 29.12.2004 № 190-ФЗ, Федеральным </w:t>
      </w:r>
      <w:hyperlink r:id="rId6" w:history="1">
        <w:r w:rsidRPr="00DA642D">
          <w:rPr>
            <w:rStyle w:val="ad"/>
            <w:rFonts w:ascii="Times New Roman" w:hAnsi="Times New Roman"/>
            <w:sz w:val="26"/>
            <w:szCs w:val="26"/>
          </w:rPr>
          <w:t>законом</w:t>
        </w:r>
      </w:hyperlink>
      <w:r w:rsidRPr="00DA642D">
        <w:rPr>
          <w:rFonts w:ascii="Times New Roman" w:hAnsi="Times New Roman"/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Pr="00DA642D">
        <w:rPr>
          <w:rFonts w:ascii="Times New Roman" w:hAnsi="Times New Roman"/>
          <w:color w:val="000000"/>
          <w:spacing w:val="1"/>
          <w:sz w:val="26"/>
          <w:szCs w:val="26"/>
        </w:rPr>
        <w:t>Уставом городского поселения "Поселок Воротынск",</w:t>
      </w:r>
      <w:r w:rsidRPr="00DA642D">
        <w:rPr>
          <w:rFonts w:ascii="Times New Roman" w:hAnsi="Times New Roman"/>
          <w:sz w:val="26"/>
          <w:szCs w:val="26"/>
        </w:rPr>
        <w:t xml:space="preserve"> администрация городского поселения "Поселок Воротынск" </w:t>
      </w:r>
      <w:r w:rsidRPr="00DA642D">
        <w:rPr>
          <w:rFonts w:ascii="Times New Roman" w:hAnsi="Times New Roman"/>
          <w:b/>
          <w:sz w:val="26"/>
          <w:szCs w:val="26"/>
        </w:rPr>
        <w:t>ПОСТАНОВЛЯ</w:t>
      </w:r>
      <w:r>
        <w:rPr>
          <w:rFonts w:ascii="Times New Roman" w:hAnsi="Times New Roman"/>
          <w:b/>
          <w:sz w:val="26"/>
          <w:szCs w:val="26"/>
        </w:rPr>
        <w:t>ЕТ</w:t>
      </w:r>
      <w:r w:rsidRPr="00DA642D">
        <w:rPr>
          <w:rFonts w:ascii="Times New Roman" w:hAnsi="Times New Roman"/>
          <w:b/>
          <w:sz w:val="26"/>
          <w:szCs w:val="26"/>
        </w:rPr>
        <w:t>^</w:t>
      </w:r>
    </w:p>
    <w:p w:rsidR="00DA642D" w:rsidRPr="00DA642D" w:rsidRDefault="00DA642D" w:rsidP="00DA642D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DA642D">
        <w:rPr>
          <w:rFonts w:ascii="Times New Roman" w:hAnsi="Times New Roman"/>
          <w:sz w:val="26"/>
          <w:szCs w:val="26"/>
        </w:rPr>
        <w:t>1. Утвердить программу комплексного развития систем транспортной инфраструктуры на территории городского поселения «Поселок Воротынск на 2019-2034 годы, согласно Приложению №1.</w:t>
      </w:r>
    </w:p>
    <w:p w:rsidR="00DA642D" w:rsidRPr="00DA642D" w:rsidRDefault="00DA642D" w:rsidP="00DA642D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DA642D">
        <w:rPr>
          <w:rFonts w:ascii="Times New Roman" w:hAnsi="Times New Roman"/>
          <w:sz w:val="26"/>
          <w:szCs w:val="26"/>
        </w:rPr>
        <w:t>2. Постановление администрации городского поселения «Поселок Воротынск» от 08.08.2019 г. № 242 «Об утверждении программы комплексного развития систем транспортной инфраструктуры на территории городского поселения «Поселок Воротынск на 2019-2034 годы» считать утратившим силу.</w:t>
      </w:r>
    </w:p>
    <w:p w:rsidR="00DA642D" w:rsidRPr="00DA642D" w:rsidRDefault="00DA642D" w:rsidP="00DA642D">
      <w:pPr>
        <w:spacing w:after="0"/>
        <w:ind w:firstLine="567"/>
        <w:rPr>
          <w:rFonts w:ascii="Times New Roman" w:hAnsi="Times New Roman"/>
          <w:sz w:val="26"/>
          <w:szCs w:val="26"/>
        </w:rPr>
      </w:pPr>
      <w:r w:rsidRPr="00DA642D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подписания, и распространяется на правоотношения, возникшие с 01.01.2021 года. Постановление подлежит размещению на официальном сайте городского поселения "Поселок Воротынск" -</w:t>
      </w:r>
      <w:r w:rsidRPr="00DA642D">
        <w:rPr>
          <w:rFonts w:ascii="Times New Roman" w:hAnsi="Times New Roman"/>
          <w:sz w:val="26"/>
          <w:szCs w:val="26"/>
          <w:lang w:val="en-US"/>
        </w:rPr>
        <w:t>www</w:t>
      </w:r>
      <w:r w:rsidRPr="00DA642D">
        <w:rPr>
          <w:rFonts w:ascii="Times New Roman" w:hAnsi="Times New Roman"/>
          <w:sz w:val="26"/>
          <w:szCs w:val="26"/>
        </w:rPr>
        <w:t>.</w:t>
      </w:r>
      <w:proofErr w:type="spellStart"/>
      <w:r w:rsidRPr="00DA642D">
        <w:rPr>
          <w:rFonts w:ascii="Times New Roman" w:hAnsi="Times New Roman"/>
          <w:sz w:val="26"/>
          <w:szCs w:val="26"/>
          <w:lang w:val="en-US"/>
        </w:rPr>
        <w:t>admvorotynsk</w:t>
      </w:r>
      <w:proofErr w:type="spellEnd"/>
      <w:r w:rsidRPr="00DA642D">
        <w:rPr>
          <w:rFonts w:ascii="Times New Roman" w:hAnsi="Times New Roman"/>
          <w:sz w:val="26"/>
          <w:szCs w:val="26"/>
        </w:rPr>
        <w:t>.</w:t>
      </w:r>
      <w:proofErr w:type="spellStart"/>
      <w:r w:rsidRPr="00DA642D"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 w:rsidRPr="00DA642D">
        <w:rPr>
          <w:rFonts w:ascii="Times New Roman" w:hAnsi="Times New Roman"/>
          <w:sz w:val="26"/>
          <w:szCs w:val="26"/>
        </w:rPr>
        <w:t>.</w:t>
      </w:r>
    </w:p>
    <w:p w:rsidR="00DA642D" w:rsidRPr="00DA642D" w:rsidRDefault="00DA642D" w:rsidP="00DA642D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6"/>
          <w:szCs w:val="26"/>
        </w:rPr>
      </w:pPr>
      <w:r w:rsidRPr="00DA642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A642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A642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- начальника отдела городского хозяйства и архитектуры администрации ГП "Поселок Воротынск" А.С.Яковлева.</w:t>
      </w:r>
    </w:p>
    <w:p w:rsidR="00DA642D" w:rsidRPr="00DA642D" w:rsidRDefault="00DA642D" w:rsidP="00DA642D">
      <w:pPr>
        <w:spacing w:after="0"/>
        <w:ind w:firstLine="567"/>
        <w:rPr>
          <w:rFonts w:ascii="Times New Roman" w:hAnsi="Times New Roman"/>
          <w:sz w:val="26"/>
          <w:szCs w:val="26"/>
        </w:rPr>
      </w:pPr>
    </w:p>
    <w:p w:rsidR="00DA642D" w:rsidRPr="00DA642D" w:rsidRDefault="00DA642D" w:rsidP="00DA642D">
      <w:pPr>
        <w:spacing w:after="0"/>
        <w:rPr>
          <w:rFonts w:ascii="Times New Roman" w:hAnsi="Times New Roman"/>
          <w:b/>
          <w:sz w:val="26"/>
          <w:szCs w:val="26"/>
        </w:rPr>
      </w:pPr>
      <w:r w:rsidRPr="00DA642D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DA642D" w:rsidRPr="00DA642D" w:rsidRDefault="00DA642D" w:rsidP="00DA642D">
      <w:pPr>
        <w:spacing w:after="0"/>
        <w:rPr>
          <w:rFonts w:ascii="Times New Roman" w:hAnsi="Times New Roman"/>
          <w:b/>
          <w:sz w:val="26"/>
          <w:szCs w:val="26"/>
        </w:rPr>
      </w:pPr>
      <w:r w:rsidRPr="00DA642D">
        <w:rPr>
          <w:rFonts w:ascii="Times New Roman" w:hAnsi="Times New Roman"/>
          <w:b/>
          <w:sz w:val="26"/>
          <w:szCs w:val="26"/>
        </w:rPr>
        <w:t>городского поселения</w:t>
      </w:r>
    </w:p>
    <w:p w:rsidR="00DA642D" w:rsidRDefault="00DA642D" w:rsidP="00DA642D">
      <w:pPr>
        <w:spacing w:after="0"/>
        <w:rPr>
          <w:rFonts w:ascii="Times New Roman" w:hAnsi="Times New Roman"/>
          <w:b/>
          <w:sz w:val="26"/>
          <w:szCs w:val="26"/>
          <w:lang w:val="en-US"/>
        </w:rPr>
      </w:pPr>
      <w:r w:rsidRPr="00DA642D">
        <w:rPr>
          <w:rFonts w:ascii="Times New Roman" w:hAnsi="Times New Roman"/>
          <w:b/>
          <w:sz w:val="26"/>
          <w:szCs w:val="26"/>
        </w:rPr>
        <w:t>"Поселок Воротынск"</w:t>
      </w:r>
      <w:r w:rsidRPr="00DA642D">
        <w:rPr>
          <w:rFonts w:ascii="Times New Roman" w:hAnsi="Times New Roman"/>
          <w:b/>
          <w:sz w:val="26"/>
          <w:szCs w:val="26"/>
        </w:rPr>
        <w:tab/>
      </w:r>
      <w:r w:rsidRPr="00DA642D">
        <w:rPr>
          <w:rFonts w:ascii="Times New Roman" w:hAnsi="Times New Roman"/>
          <w:b/>
          <w:sz w:val="26"/>
          <w:szCs w:val="26"/>
        </w:rPr>
        <w:tab/>
      </w:r>
      <w:r w:rsidRPr="00DA642D">
        <w:rPr>
          <w:rFonts w:ascii="Times New Roman" w:hAnsi="Times New Roman"/>
          <w:b/>
          <w:sz w:val="26"/>
          <w:szCs w:val="26"/>
        </w:rPr>
        <w:tab/>
      </w:r>
      <w:r w:rsidRPr="00DA642D">
        <w:rPr>
          <w:rFonts w:ascii="Times New Roman" w:hAnsi="Times New Roman"/>
          <w:b/>
          <w:sz w:val="26"/>
          <w:szCs w:val="26"/>
        </w:rPr>
        <w:tab/>
      </w:r>
      <w:r w:rsidRPr="00DA642D">
        <w:rPr>
          <w:rFonts w:ascii="Times New Roman" w:hAnsi="Times New Roman"/>
          <w:b/>
          <w:sz w:val="26"/>
          <w:szCs w:val="26"/>
        </w:rPr>
        <w:tab/>
      </w:r>
      <w:r w:rsidRPr="00DA642D">
        <w:rPr>
          <w:rFonts w:ascii="Times New Roman" w:hAnsi="Times New Roman"/>
          <w:b/>
          <w:sz w:val="26"/>
          <w:szCs w:val="26"/>
        </w:rPr>
        <w:tab/>
      </w:r>
      <w:r w:rsidRPr="00DA642D">
        <w:rPr>
          <w:rFonts w:ascii="Times New Roman" w:hAnsi="Times New Roman"/>
          <w:b/>
          <w:sz w:val="26"/>
          <w:szCs w:val="26"/>
        </w:rPr>
        <w:tab/>
      </w:r>
      <w:r w:rsidRPr="00DA642D">
        <w:rPr>
          <w:rFonts w:ascii="Times New Roman" w:hAnsi="Times New Roman"/>
          <w:b/>
          <w:sz w:val="26"/>
          <w:szCs w:val="26"/>
        </w:rPr>
        <w:tab/>
        <w:t xml:space="preserve">А.Н. </w:t>
      </w:r>
      <w:proofErr w:type="spellStart"/>
      <w:r w:rsidRPr="00DA642D">
        <w:rPr>
          <w:rFonts w:ascii="Times New Roman" w:hAnsi="Times New Roman"/>
          <w:b/>
          <w:sz w:val="26"/>
          <w:szCs w:val="26"/>
        </w:rPr>
        <w:t>Шакура</w:t>
      </w:r>
      <w:proofErr w:type="spellEnd"/>
    </w:p>
    <w:p w:rsidR="00DA642D" w:rsidRDefault="00DA642D" w:rsidP="00DA642D">
      <w:pPr>
        <w:spacing w:after="0"/>
        <w:rPr>
          <w:rFonts w:ascii="Times New Roman" w:hAnsi="Times New Roman"/>
          <w:b/>
          <w:sz w:val="26"/>
          <w:szCs w:val="26"/>
          <w:lang w:val="en-US"/>
        </w:rPr>
      </w:pPr>
    </w:p>
    <w:p w:rsidR="00DA642D" w:rsidRPr="00DA642D" w:rsidRDefault="00DA642D" w:rsidP="00DA642D">
      <w:pPr>
        <w:spacing w:after="0"/>
        <w:rPr>
          <w:rFonts w:ascii="Times New Roman" w:hAnsi="Times New Roman"/>
          <w:b/>
          <w:sz w:val="26"/>
          <w:szCs w:val="26"/>
          <w:lang w:val="en-US"/>
        </w:rPr>
      </w:pPr>
    </w:p>
    <w:p w:rsidR="00DA642D" w:rsidRPr="00DA642D" w:rsidRDefault="00DA642D" w:rsidP="00E2025F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</w:p>
    <w:p w:rsidR="00801EF0" w:rsidRPr="00E2025F" w:rsidRDefault="009359F7" w:rsidP="00E2025F">
      <w:pPr>
        <w:spacing w:after="0" w:line="240" w:lineRule="auto"/>
        <w:ind w:left="6237"/>
        <w:jc w:val="both"/>
        <w:rPr>
          <w:rFonts w:ascii="Times New Roman" w:hAnsi="Times New Roman"/>
          <w:b/>
          <w:sz w:val="20"/>
          <w:szCs w:val="20"/>
        </w:rPr>
      </w:pPr>
      <w:r w:rsidRPr="00E2025F">
        <w:rPr>
          <w:rFonts w:ascii="Times New Roman" w:hAnsi="Times New Roman"/>
          <w:sz w:val="20"/>
          <w:szCs w:val="20"/>
        </w:rPr>
        <w:t>Приложение</w:t>
      </w:r>
      <w:r w:rsidR="00E2025F" w:rsidRPr="00E2025F">
        <w:rPr>
          <w:rFonts w:ascii="Times New Roman" w:hAnsi="Times New Roman"/>
          <w:sz w:val="20"/>
          <w:szCs w:val="20"/>
        </w:rPr>
        <w:t xml:space="preserve"> №1</w:t>
      </w:r>
    </w:p>
    <w:p w:rsidR="009359F7" w:rsidRPr="00E2025F" w:rsidRDefault="00E2025F" w:rsidP="00E2025F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E2025F">
        <w:rPr>
          <w:rFonts w:ascii="Times New Roman" w:hAnsi="Times New Roman"/>
          <w:sz w:val="20"/>
          <w:szCs w:val="20"/>
        </w:rPr>
        <w:t>к п</w:t>
      </w:r>
      <w:r w:rsidR="009359F7" w:rsidRPr="00E2025F">
        <w:rPr>
          <w:rFonts w:ascii="Times New Roman" w:hAnsi="Times New Roman"/>
          <w:sz w:val="20"/>
          <w:szCs w:val="20"/>
        </w:rPr>
        <w:t>остановлени</w:t>
      </w:r>
      <w:r w:rsidRPr="00E2025F">
        <w:rPr>
          <w:rFonts w:ascii="Times New Roman" w:hAnsi="Times New Roman"/>
          <w:sz w:val="20"/>
          <w:szCs w:val="20"/>
        </w:rPr>
        <w:t>ю</w:t>
      </w:r>
      <w:r w:rsidR="009359F7" w:rsidRPr="00E2025F">
        <w:rPr>
          <w:rFonts w:ascii="Times New Roman" w:hAnsi="Times New Roman"/>
          <w:sz w:val="20"/>
          <w:szCs w:val="20"/>
        </w:rPr>
        <w:t xml:space="preserve"> администрации</w:t>
      </w:r>
      <w:r w:rsidR="00E55298" w:rsidRPr="00E2025F">
        <w:rPr>
          <w:rFonts w:ascii="Times New Roman" w:hAnsi="Times New Roman"/>
          <w:sz w:val="20"/>
          <w:szCs w:val="20"/>
        </w:rPr>
        <w:t xml:space="preserve">  </w:t>
      </w:r>
    </w:p>
    <w:p w:rsidR="00E2025F" w:rsidRDefault="009359F7" w:rsidP="00E2025F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E2025F">
        <w:rPr>
          <w:rFonts w:ascii="Times New Roman" w:hAnsi="Times New Roman"/>
          <w:sz w:val="20"/>
          <w:szCs w:val="20"/>
        </w:rPr>
        <w:t>городского поселения</w:t>
      </w:r>
      <w:r w:rsidR="00E55298" w:rsidRPr="00E2025F">
        <w:rPr>
          <w:rFonts w:ascii="Times New Roman" w:hAnsi="Times New Roman"/>
          <w:sz w:val="20"/>
          <w:szCs w:val="20"/>
        </w:rPr>
        <w:t xml:space="preserve"> </w:t>
      </w:r>
    </w:p>
    <w:p w:rsidR="00620B03" w:rsidRPr="00E2025F" w:rsidRDefault="00E55298" w:rsidP="00E2025F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E2025F">
        <w:rPr>
          <w:rFonts w:ascii="Times New Roman" w:hAnsi="Times New Roman"/>
          <w:sz w:val="20"/>
          <w:szCs w:val="20"/>
        </w:rPr>
        <w:t>«Поселок Воротынск</w:t>
      </w:r>
      <w:r w:rsidR="009359F7" w:rsidRPr="00E2025F">
        <w:rPr>
          <w:rFonts w:ascii="Times New Roman" w:hAnsi="Times New Roman"/>
          <w:sz w:val="20"/>
          <w:szCs w:val="20"/>
        </w:rPr>
        <w:t>»</w:t>
      </w:r>
    </w:p>
    <w:p w:rsidR="00620B03" w:rsidRPr="00E2025F" w:rsidRDefault="00DD65F0" w:rsidP="00E2025F">
      <w:pPr>
        <w:spacing w:after="0" w:line="240" w:lineRule="auto"/>
        <w:ind w:left="6237"/>
        <w:jc w:val="both"/>
        <w:rPr>
          <w:rFonts w:ascii="Times New Roman" w:hAnsi="Times New Roman"/>
          <w:sz w:val="20"/>
          <w:szCs w:val="20"/>
        </w:rPr>
      </w:pPr>
      <w:r w:rsidRPr="00E2025F">
        <w:rPr>
          <w:rFonts w:ascii="Times New Roman" w:hAnsi="Times New Roman"/>
          <w:sz w:val="20"/>
          <w:szCs w:val="20"/>
        </w:rPr>
        <w:t>о</w:t>
      </w:r>
      <w:r w:rsidR="007651EA" w:rsidRPr="00E2025F">
        <w:rPr>
          <w:rFonts w:ascii="Times New Roman" w:hAnsi="Times New Roman"/>
          <w:sz w:val="20"/>
          <w:szCs w:val="20"/>
        </w:rPr>
        <w:t>т</w:t>
      </w:r>
      <w:r w:rsidRPr="00E2025F">
        <w:rPr>
          <w:rFonts w:ascii="Times New Roman" w:hAnsi="Times New Roman"/>
          <w:sz w:val="20"/>
          <w:szCs w:val="20"/>
        </w:rPr>
        <w:t xml:space="preserve"> </w:t>
      </w:r>
      <w:r w:rsidR="00E2025F" w:rsidRPr="00E2025F">
        <w:rPr>
          <w:rFonts w:ascii="Times New Roman" w:hAnsi="Times New Roman"/>
          <w:sz w:val="20"/>
          <w:szCs w:val="20"/>
        </w:rPr>
        <w:t>24</w:t>
      </w:r>
      <w:r w:rsidR="003674BC" w:rsidRPr="00E2025F">
        <w:rPr>
          <w:rFonts w:ascii="Times New Roman" w:hAnsi="Times New Roman"/>
          <w:sz w:val="20"/>
          <w:szCs w:val="20"/>
        </w:rPr>
        <w:t>.</w:t>
      </w:r>
      <w:r w:rsidR="00E2025F" w:rsidRPr="00E2025F">
        <w:rPr>
          <w:rFonts w:ascii="Times New Roman" w:hAnsi="Times New Roman"/>
          <w:sz w:val="20"/>
          <w:szCs w:val="20"/>
        </w:rPr>
        <w:t>11</w:t>
      </w:r>
      <w:r w:rsidR="007651EA" w:rsidRPr="00E2025F">
        <w:rPr>
          <w:rFonts w:ascii="Times New Roman" w:hAnsi="Times New Roman"/>
          <w:sz w:val="20"/>
          <w:szCs w:val="20"/>
        </w:rPr>
        <w:t>.</w:t>
      </w:r>
      <w:r w:rsidRPr="00E2025F">
        <w:rPr>
          <w:rFonts w:ascii="Times New Roman" w:hAnsi="Times New Roman"/>
          <w:sz w:val="20"/>
          <w:szCs w:val="20"/>
        </w:rPr>
        <w:t xml:space="preserve"> </w:t>
      </w:r>
      <w:r w:rsidR="00620B03" w:rsidRPr="00E2025F">
        <w:rPr>
          <w:rFonts w:ascii="Times New Roman" w:hAnsi="Times New Roman"/>
          <w:sz w:val="20"/>
          <w:szCs w:val="20"/>
        </w:rPr>
        <w:t>20</w:t>
      </w:r>
      <w:r w:rsidR="00E2025F" w:rsidRPr="00E2025F">
        <w:rPr>
          <w:rFonts w:ascii="Times New Roman" w:hAnsi="Times New Roman"/>
          <w:sz w:val="20"/>
          <w:szCs w:val="20"/>
        </w:rPr>
        <w:t>22</w:t>
      </w:r>
      <w:r w:rsidR="00620B03" w:rsidRPr="00E2025F">
        <w:rPr>
          <w:rFonts w:ascii="Times New Roman" w:hAnsi="Times New Roman"/>
          <w:sz w:val="20"/>
          <w:szCs w:val="20"/>
        </w:rPr>
        <w:t xml:space="preserve"> года</w:t>
      </w:r>
      <w:r w:rsidR="009359F7" w:rsidRPr="00E2025F">
        <w:rPr>
          <w:rFonts w:ascii="Times New Roman" w:hAnsi="Times New Roman"/>
          <w:sz w:val="20"/>
          <w:szCs w:val="20"/>
        </w:rPr>
        <w:t xml:space="preserve"> № </w:t>
      </w:r>
      <w:r w:rsidR="00E2025F" w:rsidRPr="00E2025F">
        <w:rPr>
          <w:rFonts w:ascii="Times New Roman" w:hAnsi="Times New Roman"/>
          <w:sz w:val="20"/>
          <w:szCs w:val="20"/>
        </w:rPr>
        <w:t>457</w:t>
      </w:r>
    </w:p>
    <w:p w:rsidR="00620B03" w:rsidRPr="00A52ED8" w:rsidRDefault="00620B03" w:rsidP="00620B03">
      <w:pPr>
        <w:spacing w:line="240" w:lineRule="auto"/>
        <w:ind w:left="6270"/>
        <w:jc w:val="right"/>
        <w:rPr>
          <w:rFonts w:ascii="Times New Roman" w:hAnsi="Times New Roman"/>
          <w:sz w:val="28"/>
          <w:szCs w:val="28"/>
        </w:rPr>
      </w:pPr>
    </w:p>
    <w:p w:rsidR="00620B03" w:rsidRPr="00E2025F" w:rsidRDefault="009359F7" w:rsidP="00801E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>ПРОГРАММА</w:t>
      </w:r>
    </w:p>
    <w:p w:rsidR="009359F7" w:rsidRPr="00E2025F" w:rsidRDefault="00E2025F" w:rsidP="00801E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 xml:space="preserve">комплексного </w:t>
      </w:r>
      <w:r w:rsidR="00620B03" w:rsidRPr="00E2025F">
        <w:rPr>
          <w:rFonts w:ascii="Times New Roman" w:hAnsi="Times New Roman"/>
          <w:b/>
          <w:sz w:val="26"/>
          <w:szCs w:val="26"/>
        </w:rPr>
        <w:t>развития систем транспортной инфраструктуры</w:t>
      </w:r>
      <w:r w:rsidR="009359F7" w:rsidRPr="00E2025F">
        <w:rPr>
          <w:rFonts w:ascii="Times New Roman" w:hAnsi="Times New Roman"/>
          <w:b/>
          <w:sz w:val="26"/>
          <w:szCs w:val="26"/>
        </w:rPr>
        <w:t xml:space="preserve"> на территории </w:t>
      </w:r>
      <w:r w:rsidR="00E55298" w:rsidRPr="00E2025F">
        <w:rPr>
          <w:rFonts w:ascii="Times New Roman" w:hAnsi="Times New Roman"/>
          <w:b/>
          <w:sz w:val="26"/>
          <w:szCs w:val="26"/>
        </w:rPr>
        <w:t>городского поселения «Поселок Воротынск»</w:t>
      </w:r>
      <w:r w:rsidR="00620B03" w:rsidRPr="00E2025F">
        <w:rPr>
          <w:rFonts w:ascii="Times New Roman" w:hAnsi="Times New Roman"/>
          <w:b/>
          <w:sz w:val="26"/>
          <w:szCs w:val="26"/>
        </w:rPr>
        <w:t xml:space="preserve"> </w:t>
      </w:r>
    </w:p>
    <w:p w:rsidR="00620B03" w:rsidRPr="00E2025F" w:rsidRDefault="00620B03" w:rsidP="00801E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>на 20</w:t>
      </w:r>
      <w:r w:rsidR="006F7CC7">
        <w:rPr>
          <w:rFonts w:ascii="Times New Roman" w:hAnsi="Times New Roman"/>
          <w:b/>
          <w:sz w:val="26"/>
          <w:szCs w:val="26"/>
        </w:rPr>
        <w:t>22</w:t>
      </w:r>
      <w:r w:rsidRPr="00E2025F">
        <w:rPr>
          <w:rFonts w:ascii="Times New Roman" w:hAnsi="Times New Roman"/>
          <w:b/>
          <w:sz w:val="26"/>
          <w:szCs w:val="26"/>
        </w:rPr>
        <w:t xml:space="preserve"> – 20</w:t>
      </w:r>
      <w:r w:rsidR="009359F7" w:rsidRPr="00E2025F">
        <w:rPr>
          <w:rFonts w:ascii="Times New Roman" w:hAnsi="Times New Roman"/>
          <w:b/>
          <w:sz w:val="26"/>
          <w:szCs w:val="26"/>
        </w:rPr>
        <w:t>34</w:t>
      </w:r>
      <w:r w:rsidRPr="00E2025F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801EF0" w:rsidRPr="00E2025F" w:rsidRDefault="00801EF0" w:rsidP="00801EF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20B03" w:rsidRPr="00E2025F" w:rsidRDefault="009359F7" w:rsidP="00E2025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>1. Паспорт программы</w:t>
      </w:r>
    </w:p>
    <w:p w:rsidR="00620B03" w:rsidRPr="00E2025F" w:rsidRDefault="00620B03" w:rsidP="000978C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0" w:name="_Toc166314947" w:colFirst="0" w:colLast="0"/>
      <w:r w:rsidRPr="00E202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8"/>
        <w:gridCol w:w="7121"/>
      </w:tblGrid>
      <w:tr w:rsidR="00620B03" w:rsidRPr="00E2025F" w:rsidTr="00E2025F">
        <w:trPr>
          <w:trHeight w:val="11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E2025F" w:rsidRDefault="00620B03" w:rsidP="00E2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02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E2025F" w:rsidRDefault="001968FF" w:rsidP="00E202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П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>рограмма «</w:t>
            </w:r>
            <w:r w:rsidR="00486F91" w:rsidRPr="00E2025F">
              <w:rPr>
                <w:rFonts w:ascii="Times New Roman" w:hAnsi="Times New Roman"/>
                <w:sz w:val="26"/>
                <w:szCs w:val="26"/>
              </w:rPr>
              <w:t>К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>омплексно</w:t>
            </w:r>
            <w:r w:rsidR="00486F91" w:rsidRPr="00E2025F">
              <w:rPr>
                <w:rFonts w:ascii="Times New Roman" w:hAnsi="Times New Roman"/>
                <w:sz w:val="26"/>
                <w:szCs w:val="26"/>
              </w:rPr>
              <w:t>е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 xml:space="preserve"> развити</w:t>
            </w:r>
            <w:r w:rsidR="00486F91" w:rsidRPr="00E2025F">
              <w:rPr>
                <w:rFonts w:ascii="Times New Roman" w:hAnsi="Times New Roman"/>
                <w:sz w:val="26"/>
                <w:szCs w:val="26"/>
              </w:rPr>
              <w:t>е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 xml:space="preserve"> систем транспортной инфраструктуры на территории </w:t>
            </w:r>
            <w:r w:rsidR="000978CD" w:rsidRPr="00E2025F">
              <w:rPr>
                <w:rFonts w:ascii="Times New Roman" w:hAnsi="Times New Roman"/>
                <w:sz w:val="26"/>
                <w:szCs w:val="26"/>
              </w:rPr>
              <w:t xml:space="preserve">городского 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 xml:space="preserve"> поселения </w:t>
            </w:r>
            <w:r w:rsidR="009359F7" w:rsidRPr="00E2025F">
              <w:rPr>
                <w:rFonts w:ascii="Times New Roman" w:hAnsi="Times New Roman"/>
                <w:sz w:val="26"/>
                <w:szCs w:val="26"/>
              </w:rPr>
              <w:t xml:space="preserve">«Поселок Воротынск» </w:t>
            </w:r>
            <w:r w:rsidRPr="00E2025F">
              <w:rPr>
                <w:rFonts w:ascii="Times New Roman" w:hAnsi="Times New Roman"/>
                <w:sz w:val="26"/>
                <w:szCs w:val="26"/>
              </w:rPr>
              <w:t xml:space="preserve">Бабынинского района Калужской области 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>на 20</w:t>
            </w:r>
            <w:r w:rsidR="00E2025F" w:rsidRPr="00E2025F">
              <w:rPr>
                <w:rFonts w:ascii="Times New Roman" w:hAnsi="Times New Roman"/>
                <w:sz w:val="26"/>
                <w:szCs w:val="26"/>
              </w:rPr>
              <w:t>23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>-20</w:t>
            </w:r>
            <w:r w:rsidR="009359F7" w:rsidRPr="00E2025F">
              <w:rPr>
                <w:rFonts w:ascii="Times New Roman" w:hAnsi="Times New Roman"/>
                <w:sz w:val="26"/>
                <w:szCs w:val="26"/>
              </w:rPr>
              <w:t>34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 xml:space="preserve"> годы (далее – Программа)</w:t>
            </w:r>
          </w:p>
        </w:tc>
      </w:tr>
      <w:tr w:rsidR="00620B03" w:rsidRPr="00E2025F" w:rsidTr="003327A8">
        <w:trPr>
          <w:trHeight w:val="4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E2025F" w:rsidRDefault="00620B03" w:rsidP="00E2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02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снования для разработк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F7" w:rsidRPr="00E2025F" w:rsidRDefault="00620B03" w:rsidP="00E20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9359F7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закон от 29.12.2014</w:t>
            </w:r>
            <w:r w:rsidR="00CE311E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</w:t>
            </w:r>
            <w:r w:rsidR="009359F7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hyperlink r:id="rId7" w:history="1">
              <w:r w:rsidR="009359F7" w:rsidRPr="006F7CC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 456-ФЗ</w:t>
              </w:r>
            </w:hyperlink>
            <w:r w:rsidR="009359F7" w:rsidRPr="006F7CC7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620B03" w:rsidRPr="006F7CC7" w:rsidRDefault="00CE311E" w:rsidP="00E202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620B03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Федеральный закон от 06</w:t>
            </w:r>
            <w:r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.10.</w:t>
            </w:r>
            <w:r w:rsidR="00620B03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03</w:t>
            </w:r>
            <w:r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г. </w:t>
            </w:r>
            <w:hyperlink r:id="rId8" w:history="1">
              <w:r w:rsidR="00620B03" w:rsidRPr="006F7CC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№ 131-ФЗ</w:t>
              </w:r>
            </w:hyperlink>
            <w:r w:rsidR="00620B03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«Об общих принципах организации местного самоуправления в Российской Федерации»</w:t>
            </w:r>
            <w:r w:rsidR="006F7CC7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6F7CC7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( </w:t>
            </w:r>
            <w:proofErr w:type="gramEnd"/>
            <w:r w:rsidR="006F7CC7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д.14.07.2022г.)</w:t>
            </w:r>
            <w:r w:rsidR="00620B03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620B03" w:rsidRPr="006F7CC7" w:rsidRDefault="00620B03" w:rsidP="00E202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- </w:t>
            </w:r>
            <w:r w:rsidR="00486F91"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</w:t>
            </w:r>
            <w:r w:rsidRPr="006F7CC7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становление </w:t>
            </w:r>
            <w:r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>Правительства Российской Федерации от</w:t>
            </w:r>
            <w:r w:rsidR="00CE311E"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486F91"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>25</w:t>
            </w:r>
            <w:r w:rsidR="00CE311E"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декабря </w:t>
            </w:r>
            <w:r w:rsidR="00486F91"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2015 г. № 1440 </w:t>
            </w:r>
            <w:r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«Об утверждении требований к программам комплексного развития </w:t>
            </w:r>
            <w:r w:rsidR="00486F91"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транспортной </w:t>
            </w:r>
            <w:r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нфраструктуры поселений, городских округов»</w:t>
            </w:r>
            <w:r w:rsidR="006F7CC7"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6F7CC7"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="006F7CC7"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>ред. 02.08.2022г.)</w:t>
            </w:r>
            <w:r w:rsidR="00CE311E"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>;</w:t>
            </w:r>
          </w:p>
          <w:p w:rsidR="00CE311E" w:rsidRPr="006F7CC7" w:rsidRDefault="00CE311E" w:rsidP="00E2025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>- Устав городского поселения «Поселок Воротынск»;</w:t>
            </w:r>
          </w:p>
          <w:p w:rsidR="00CE311E" w:rsidRPr="00E2025F" w:rsidRDefault="00CE311E" w:rsidP="00E202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color w:val="000000"/>
                <w:sz w:val="26"/>
                <w:szCs w:val="26"/>
              </w:rPr>
              <w:t>- Генеральный план городского поселения «Поселок Воротынск».</w:t>
            </w:r>
          </w:p>
        </w:tc>
      </w:tr>
      <w:tr w:rsidR="00620B03" w:rsidRPr="00E2025F" w:rsidTr="00E2025F">
        <w:trPr>
          <w:trHeight w:val="68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E2025F" w:rsidRDefault="001968FF" w:rsidP="00E2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02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Заказчик </w:t>
            </w:r>
            <w:r w:rsidR="00620B03" w:rsidRPr="00E202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E2025F" w:rsidRDefault="001968FF" w:rsidP="00E202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А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>дминистраци</w:t>
            </w:r>
            <w:r w:rsidRPr="00E2025F">
              <w:rPr>
                <w:rFonts w:ascii="Times New Roman" w:hAnsi="Times New Roman"/>
                <w:sz w:val="26"/>
                <w:szCs w:val="26"/>
              </w:rPr>
              <w:t>я</w:t>
            </w:r>
            <w:r w:rsidR="00620B03" w:rsidRPr="00E20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86F91" w:rsidRPr="00E2025F">
              <w:rPr>
                <w:rFonts w:ascii="Times New Roman" w:hAnsi="Times New Roman"/>
                <w:sz w:val="26"/>
                <w:szCs w:val="26"/>
              </w:rPr>
              <w:t>городского поселения «Поселок Воротынск»</w:t>
            </w:r>
            <w:r w:rsidRPr="00E2025F">
              <w:rPr>
                <w:rFonts w:ascii="Times New Roman" w:hAnsi="Times New Roman"/>
                <w:sz w:val="26"/>
                <w:szCs w:val="26"/>
              </w:rPr>
              <w:t xml:space="preserve"> Бабынинского района Калужской области </w:t>
            </w:r>
          </w:p>
        </w:tc>
      </w:tr>
      <w:tr w:rsidR="00620B03" w:rsidRPr="00E2025F" w:rsidTr="003327A8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E2025F" w:rsidRDefault="00620B03" w:rsidP="00E2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02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ител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91" w:rsidRPr="00E2025F" w:rsidRDefault="00620B03" w:rsidP="00E202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486F91" w:rsidRPr="00E2025F">
              <w:rPr>
                <w:rFonts w:ascii="Times New Roman" w:hAnsi="Times New Roman"/>
                <w:sz w:val="26"/>
                <w:szCs w:val="26"/>
              </w:rPr>
              <w:t>городского поселения «Поселок Воротынск»</w:t>
            </w:r>
            <w:r w:rsidR="001968FF" w:rsidRPr="00E2025F">
              <w:rPr>
                <w:rFonts w:ascii="Times New Roman" w:hAnsi="Times New Roman"/>
                <w:sz w:val="26"/>
                <w:szCs w:val="26"/>
              </w:rPr>
              <w:t xml:space="preserve"> Бабынинского района Калужской области</w:t>
            </w:r>
          </w:p>
        </w:tc>
      </w:tr>
      <w:tr w:rsidR="00620B03" w:rsidRPr="00E2025F" w:rsidTr="00466B5C">
        <w:trPr>
          <w:trHeight w:val="73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E2025F" w:rsidRDefault="00620B03" w:rsidP="00E2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02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B03" w:rsidRPr="00E2025F" w:rsidRDefault="00EF61F5" w:rsidP="00E202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E2025F">
              <w:rPr>
                <w:rFonts w:ascii="Times New Roman" w:hAnsi="Times New Roman"/>
                <w:sz w:val="26"/>
                <w:szCs w:val="26"/>
              </w:rPr>
              <w:t xml:space="preserve">Программа устанавливают перечень мероприятий (инвестиционных проектов) по проектированию, строительству, реконструкции объектов транспортной инфраструктуры, включая те, которые предусмотрены государственными и муниципальными программами, стратегией социально-экономического развития муниципального образования и планом мероприятий по реализации стратегии социально-экономического развития муниципального образования (при наличии указанных стратегии и плана), планом и программой комплексного </w:t>
            </w:r>
            <w:r w:rsidRPr="00E2025F">
              <w:rPr>
                <w:rFonts w:ascii="Times New Roman" w:hAnsi="Times New Roman"/>
                <w:sz w:val="26"/>
                <w:szCs w:val="26"/>
              </w:rPr>
              <w:lastRenderedPageBreak/>
              <w:t>социально-экономического развития муниципального образования, инвестиционными программами субъектов естественных монополий в области транспорта, договорами о</w:t>
            </w:r>
            <w:proofErr w:type="gramEnd"/>
            <w:r w:rsidRPr="00E20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E2025F">
              <w:rPr>
                <w:rFonts w:ascii="Times New Roman" w:hAnsi="Times New Roman"/>
                <w:sz w:val="26"/>
                <w:szCs w:val="26"/>
              </w:rPr>
              <w:t>комплексном освоении территорий или о развитии застроенных территорий</w:t>
            </w:r>
            <w:proofErr w:type="gramEnd"/>
          </w:p>
        </w:tc>
      </w:tr>
      <w:tr w:rsidR="00EF61F5" w:rsidRPr="00E2025F" w:rsidTr="004053DA">
        <w:trPr>
          <w:trHeight w:val="112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E2025F" w:rsidRDefault="00EF61F5" w:rsidP="00E2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02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Задач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F" w:rsidRDefault="00EF61F5" w:rsidP="00E20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- безопасность, качество  и эффективность транспортного обслуживания населения, юридических лиц и индивидуальных предпринимателей городского  поселения « Поселок Воротынск»;</w:t>
            </w:r>
          </w:p>
          <w:p w:rsidR="00EF61F5" w:rsidRPr="00E2025F" w:rsidRDefault="00EF61F5" w:rsidP="00E20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городского  поселения « Поселок Воротынск»;</w:t>
            </w:r>
          </w:p>
          <w:p w:rsidR="00EF61F5" w:rsidRPr="00E2025F" w:rsidRDefault="00EF61F5" w:rsidP="00E202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-эффективность функционирования действующей транспортной инфраструктуры.</w:t>
            </w:r>
          </w:p>
        </w:tc>
      </w:tr>
      <w:tr w:rsidR="00EF61F5" w:rsidRPr="00E2025F" w:rsidTr="004053DA">
        <w:trPr>
          <w:trHeight w:val="112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E2025F" w:rsidRDefault="00EF61F5" w:rsidP="00E202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2025F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Целевые показатели (индикаторы)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1F5" w:rsidRPr="00E2025F" w:rsidRDefault="00EF61F5" w:rsidP="00E202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- снижение удельного веса дорог, нуждающихся в капитальном ремонте (реконструкции);</w:t>
            </w:r>
          </w:p>
          <w:p w:rsidR="00EF61F5" w:rsidRPr="00E2025F" w:rsidRDefault="00EF61F5" w:rsidP="00E202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 xml:space="preserve"> - увеличение протяженности дорог с твердым покрытием;</w:t>
            </w:r>
          </w:p>
          <w:p w:rsidR="00EF61F5" w:rsidRPr="00E2025F" w:rsidRDefault="00EF61F5" w:rsidP="00E2025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 xml:space="preserve">- достижение расчетного уровня обеспеченности населения услугами транспортной инфраструктуры. </w:t>
            </w:r>
          </w:p>
        </w:tc>
      </w:tr>
      <w:tr w:rsidR="00EB4A38" w:rsidRPr="00E2025F" w:rsidTr="003327A8">
        <w:trPr>
          <w:trHeight w:val="624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E2025F" w:rsidRDefault="00EB4A38" w:rsidP="00E202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Сроки и этапы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5F" w:rsidRDefault="00E2025F" w:rsidP="00E202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B4A38" w:rsidRPr="00E2025F" w:rsidRDefault="008E131F" w:rsidP="00E2025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20</w:t>
            </w:r>
            <w:r w:rsidR="006F7CC7">
              <w:rPr>
                <w:rFonts w:ascii="Times New Roman" w:hAnsi="Times New Roman"/>
                <w:sz w:val="26"/>
                <w:szCs w:val="26"/>
              </w:rPr>
              <w:t>22</w:t>
            </w:r>
            <w:r w:rsidR="00EB4A38" w:rsidRPr="00E2025F">
              <w:rPr>
                <w:rFonts w:ascii="Times New Roman" w:hAnsi="Times New Roman"/>
                <w:sz w:val="26"/>
                <w:szCs w:val="26"/>
              </w:rPr>
              <w:t xml:space="preserve"> – 2034  годы</w:t>
            </w:r>
          </w:p>
        </w:tc>
      </w:tr>
      <w:tr w:rsidR="00EB4A38" w:rsidRPr="00E2025F" w:rsidTr="003327A8">
        <w:trPr>
          <w:trHeight w:val="77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E2025F" w:rsidRDefault="00EB4A38" w:rsidP="00E202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Укрупненное описание запланированных мероприятий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25F" w:rsidRDefault="00EB4A38" w:rsidP="00E20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- разработка проектно-сметной документации;</w:t>
            </w:r>
          </w:p>
          <w:p w:rsidR="00EB4A38" w:rsidRPr="00E2025F" w:rsidRDefault="00E2025F" w:rsidP="00E20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B4A38" w:rsidRPr="00E2025F">
              <w:rPr>
                <w:rFonts w:ascii="Times New Roman" w:hAnsi="Times New Roman"/>
                <w:sz w:val="26"/>
                <w:szCs w:val="26"/>
              </w:rPr>
              <w:t>реконструкция существующих дорог;</w:t>
            </w:r>
          </w:p>
          <w:p w:rsidR="00E2025F" w:rsidRDefault="00E2025F" w:rsidP="00E20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B4A38" w:rsidRPr="00E2025F">
              <w:rPr>
                <w:rFonts w:ascii="Times New Roman" w:hAnsi="Times New Roman"/>
                <w:sz w:val="26"/>
                <w:szCs w:val="26"/>
              </w:rPr>
              <w:t>ре</w:t>
            </w:r>
            <w:r>
              <w:rPr>
                <w:rFonts w:ascii="Times New Roman" w:hAnsi="Times New Roman"/>
                <w:sz w:val="26"/>
                <w:szCs w:val="26"/>
              </w:rPr>
              <w:t>монт и капитальный ремонт дорог;</w:t>
            </w:r>
            <w:r w:rsidR="00EB4A38" w:rsidRPr="00E20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E2025F" w:rsidRDefault="00E2025F" w:rsidP="00E20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устройство новых и ремонт существующих пешеходных коммуникаций;</w:t>
            </w:r>
          </w:p>
          <w:p w:rsidR="00EB4A38" w:rsidRPr="00E2025F" w:rsidRDefault="00E2025F" w:rsidP="004260F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ремонт </w:t>
            </w:r>
            <w:r w:rsidR="00280B0D">
              <w:rPr>
                <w:rFonts w:ascii="Times New Roman" w:hAnsi="Times New Roman"/>
                <w:sz w:val="26"/>
                <w:szCs w:val="26"/>
              </w:rPr>
              <w:t xml:space="preserve">существующих и строительство </w:t>
            </w:r>
            <w:r w:rsidR="004260FB">
              <w:rPr>
                <w:rFonts w:ascii="Times New Roman" w:hAnsi="Times New Roman"/>
                <w:sz w:val="26"/>
                <w:szCs w:val="26"/>
              </w:rPr>
              <w:t>новых линий уличного освещения.</w:t>
            </w:r>
            <w:r w:rsidR="00EB4A38" w:rsidRPr="00E20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EB4A38" w:rsidRPr="00E2025F" w:rsidTr="003327A8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E2025F" w:rsidRDefault="00EB4A38" w:rsidP="00E20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E2025F" w:rsidRDefault="00EB4A38" w:rsidP="00E202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Источники финансирования:</w:t>
            </w:r>
          </w:p>
          <w:p w:rsidR="00EB4A38" w:rsidRPr="00E2025F" w:rsidRDefault="00EB4A38" w:rsidP="00E202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- средства местного бюджета:</w:t>
            </w:r>
          </w:p>
          <w:p w:rsidR="00EB4A38" w:rsidRPr="00E2025F" w:rsidRDefault="00EB4A38" w:rsidP="004260F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 xml:space="preserve">Средства местного бюджета на </w:t>
            </w:r>
            <w:r w:rsidR="00813D62" w:rsidRPr="00E2025F">
              <w:rPr>
                <w:rFonts w:ascii="Times New Roman" w:hAnsi="Times New Roman"/>
                <w:sz w:val="26"/>
                <w:szCs w:val="26"/>
              </w:rPr>
              <w:t>20</w:t>
            </w:r>
            <w:r w:rsidR="004260FB">
              <w:rPr>
                <w:rFonts w:ascii="Times New Roman" w:hAnsi="Times New Roman"/>
                <w:sz w:val="26"/>
                <w:szCs w:val="26"/>
              </w:rPr>
              <w:t>23</w:t>
            </w:r>
            <w:r w:rsidRPr="00E2025F">
              <w:rPr>
                <w:rFonts w:ascii="Times New Roman" w:hAnsi="Times New Roman"/>
                <w:sz w:val="26"/>
                <w:szCs w:val="26"/>
              </w:rPr>
              <w:t xml:space="preserve">-2034 </w:t>
            </w:r>
            <w:proofErr w:type="gramStart"/>
            <w:r w:rsidRPr="00E2025F">
              <w:rPr>
                <w:rFonts w:ascii="Times New Roman" w:hAnsi="Times New Roman"/>
                <w:sz w:val="26"/>
                <w:szCs w:val="26"/>
              </w:rPr>
              <w:t>годы</w:t>
            </w:r>
            <w:proofErr w:type="gramEnd"/>
            <w:r w:rsidRPr="00E202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260FB">
              <w:rPr>
                <w:rFonts w:ascii="Times New Roman" w:hAnsi="Times New Roman"/>
                <w:sz w:val="26"/>
                <w:szCs w:val="26"/>
              </w:rPr>
              <w:t xml:space="preserve">направленные на муниципальные программы </w:t>
            </w:r>
            <w:r w:rsidRPr="00E2025F">
              <w:rPr>
                <w:rFonts w:ascii="Times New Roman" w:hAnsi="Times New Roman"/>
                <w:sz w:val="26"/>
                <w:szCs w:val="26"/>
              </w:rPr>
              <w:t>уточняются при формировании бюджета на очередной финансовый год</w:t>
            </w:r>
            <w:r w:rsidR="004260FB">
              <w:rPr>
                <w:rFonts w:ascii="Times New Roman" w:hAnsi="Times New Roman"/>
                <w:sz w:val="26"/>
                <w:szCs w:val="26"/>
              </w:rPr>
              <w:t xml:space="preserve"> и плановый период.</w:t>
            </w:r>
            <w:r w:rsidRPr="00E2025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EB4A38" w:rsidRPr="00E2025F" w:rsidTr="003327A8">
        <w:trPr>
          <w:trHeight w:val="8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E2025F" w:rsidRDefault="00EB4A38" w:rsidP="00E2025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Ожидаемые результаты  реализации Программы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38" w:rsidRPr="00E2025F" w:rsidRDefault="00EB4A38" w:rsidP="00E202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2025F">
              <w:rPr>
                <w:rFonts w:ascii="Times New Roman" w:hAnsi="Times New Roman"/>
                <w:sz w:val="26"/>
                <w:szCs w:val="26"/>
              </w:rPr>
              <w:t>- повышение качества, эффективности  и доступности транспортного обслуживания населения  и субъектов экономической дея</w:t>
            </w:r>
            <w:r w:rsidR="004260FB">
              <w:rPr>
                <w:rFonts w:ascii="Times New Roman" w:hAnsi="Times New Roman"/>
                <w:sz w:val="26"/>
                <w:szCs w:val="26"/>
              </w:rPr>
              <w:t>тельности городского поселения;</w:t>
            </w:r>
          </w:p>
          <w:p w:rsidR="00EB4A38" w:rsidRPr="00E2025F" w:rsidRDefault="004260FB" w:rsidP="00E2025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EB4A38" w:rsidRPr="00E2025F">
              <w:rPr>
                <w:rFonts w:ascii="Times New Roman" w:hAnsi="Times New Roman"/>
                <w:sz w:val="26"/>
                <w:szCs w:val="26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4260FB" w:rsidRDefault="004260FB" w:rsidP="00EB4A38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260FB" w:rsidRDefault="004260FB">
      <w:pPr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br w:type="page"/>
      </w:r>
    </w:p>
    <w:p w:rsidR="00EB4A38" w:rsidRPr="00E2025F" w:rsidRDefault="00EB4A38" w:rsidP="004260FB">
      <w:pPr>
        <w:shd w:val="clear" w:color="auto" w:fill="FFFFFF"/>
        <w:tabs>
          <w:tab w:val="left" w:pos="284"/>
        </w:tabs>
        <w:suppressAutoHyphens/>
        <w:spacing w:after="0" w:line="100" w:lineRule="atLeast"/>
        <w:ind w:left="45" w:firstLine="522"/>
        <w:jc w:val="center"/>
        <w:rPr>
          <w:rFonts w:ascii="Times New Roman" w:hAnsi="Times New Roman"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lastRenderedPageBreak/>
        <w:t>2.Характеристика существующего состояния транспортной инфраструктуры</w:t>
      </w:r>
      <w:r w:rsidRPr="00E2025F">
        <w:rPr>
          <w:rFonts w:ascii="Times New Roman" w:hAnsi="Times New Roman"/>
          <w:bCs/>
          <w:sz w:val="26"/>
          <w:szCs w:val="26"/>
        </w:rPr>
        <w:t xml:space="preserve"> </w:t>
      </w:r>
      <w:r w:rsidRPr="00E2025F">
        <w:rPr>
          <w:rFonts w:ascii="Times New Roman" w:hAnsi="Times New Roman"/>
          <w:b/>
          <w:bCs/>
          <w:sz w:val="26"/>
          <w:szCs w:val="26"/>
        </w:rPr>
        <w:t>поселения</w:t>
      </w:r>
      <w:r w:rsidRPr="00E2025F">
        <w:rPr>
          <w:rFonts w:ascii="Times New Roman" w:hAnsi="Times New Roman"/>
          <w:bCs/>
          <w:sz w:val="26"/>
          <w:szCs w:val="26"/>
        </w:rPr>
        <w:t>.</w:t>
      </w:r>
    </w:p>
    <w:p w:rsidR="00AE6CFF" w:rsidRPr="00E2025F" w:rsidRDefault="00EB4A38" w:rsidP="004260FB">
      <w:pPr>
        <w:shd w:val="clear" w:color="auto" w:fill="FFFFFF"/>
        <w:suppressAutoHyphens/>
        <w:spacing w:after="0" w:line="100" w:lineRule="atLeast"/>
        <w:ind w:firstLine="522"/>
        <w:jc w:val="both"/>
        <w:rPr>
          <w:rFonts w:ascii="Times New Roman" w:hAnsi="Times New Roman"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2.1</w:t>
      </w:r>
      <w:r w:rsidR="00375D07" w:rsidRPr="00E2025F">
        <w:rPr>
          <w:rFonts w:ascii="Times New Roman" w:hAnsi="Times New Roman"/>
          <w:bCs/>
          <w:sz w:val="26"/>
          <w:szCs w:val="26"/>
        </w:rPr>
        <w:t xml:space="preserve"> </w:t>
      </w:r>
      <w:r w:rsidRPr="00E2025F">
        <w:rPr>
          <w:rFonts w:ascii="Times New Roman" w:hAnsi="Times New Roman"/>
          <w:b/>
          <w:bCs/>
          <w:sz w:val="26"/>
          <w:szCs w:val="26"/>
        </w:rPr>
        <w:t>Анализ положения в структуре пространственной организации муниципального района, анализ положения поселения, в структуре пространственной организации.</w:t>
      </w:r>
      <w:r w:rsidR="00285C77" w:rsidRPr="00E2025F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2025F">
        <w:rPr>
          <w:rFonts w:ascii="Times New Roman" w:hAnsi="Times New Roman"/>
          <w:b/>
          <w:bCs/>
          <w:sz w:val="26"/>
          <w:szCs w:val="26"/>
        </w:rPr>
        <w:t>Социально — э</w:t>
      </w:r>
      <w:r w:rsidR="00375D07" w:rsidRPr="00E2025F">
        <w:rPr>
          <w:rFonts w:ascii="Times New Roman" w:hAnsi="Times New Roman"/>
          <w:b/>
          <w:bCs/>
          <w:sz w:val="26"/>
          <w:szCs w:val="26"/>
        </w:rPr>
        <w:t>кономическое состояние городского поселения «Поселок Воротынск</w:t>
      </w:r>
      <w:r w:rsidRPr="00E2025F">
        <w:rPr>
          <w:rFonts w:ascii="Times New Roman" w:hAnsi="Times New Roman"/>
          <w:b/>
          <w:bCs/>
          <w:sz w:val="26"/>
          <w:szCs w:val="26"/>
        </w:rPr>
        <w:t>».</w:t>
      </w:r>
    </w:p>
    <w:p w:rsidR="00DA4743" w:rsidRPr="00E2025F" w:rsidRDefault="00DA4743" w:rsidP="004260FB">
      <w:pPr>
        <w:shd w:val="clear" w:color="auto" w:fill="FFFFFF"/>
        <w:suppressAutoHyphens/>
        <w:spacing w:after="0" w:line="100" w:lineRule="atLeast"/>
        <w:ind w:firstLine="522"/>
        <w:jc w:val="both"/>
        <w:rPr>
          <w:rFonts w:ascii="Times New Roman" w:hAnsi="Times New Roman"/>
          <w:bCs/>
          <w:sz w:val="26"/>
          <w:szCs w:val="26"/>
        </w:rPr>
      </w:pPr>
    </w:p>
    <w:p w:rsidR="00A60B87" w:rsidRPr="00E2025F" w:rsidRDefault="006A350E" w:rsidP="004260FB">
      <w:pPr>
        <w:spacing w:after="0"/>
        <w:ind w:firstLine="522"/>
        <w:jc w:val="both"/>
        <w:rPr>
          <w:rFonts w:ascii="Times New Roman" w:hAnsi="Times New Roman"/>
          <w:bCs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Городс</w:t>
      </w:r>
      <w:r w:rsidR="00BF2855" w:rsidRPr="00E2025F">
        <w:rPr>
          <w:rFonts w:ascii="Times New Roman" w:hAnsi="Times New Roman"/>
          <w:sz w:val="26"/>
          <w:szCs w:val="26"/>
        </w:rPr>
        <w:t>к</w:t>
      </w:r>
      <w:r w:rsidRPr="00E2025F">
        <w:rPr>
          <w:rFonts w:ascii="Times New Roman" w:hAnsi="Times New Roman"/>
          <w:sz w:val="26"/>
          <w:szCs w:val="26"/>
        </w:rPr>
        <w:t>ое поселение</w:t>
      </w:r>
      <w:r w:rsidR="00063766" w:rsidRPr="00E2025F">
        <w:rPr>
          <w:rFonts w:ascii="Times New Roman" w:hAnsi="Times New Roman"/>
          <w:sz w:val="26"/>
          <w:szCs w:val="26"/>
        </w:rPr>
        <w:t xml:space="preserve"> «Поселок Воротынск» входит в состав Бабынинского района Калужской области, в северо-восточной его части.</w:t>
      </w:r>
      <w:r w:rsidR="00620B03" w:rsidRPr="00E2025F">
        <w:rPr>
          <w:rFonts w:ascii="Times New Roman" w:hAnsi="Times New Roman"/>
          <w:sz w:val="26"/>
          <w:szCs w:val="26"/>
        </w:rPr>
        <w:tab/>
      </w:r>
      <w:r w:rsidR="00620B03" w:rsidRPr="00E2025F">
        <w:rPr>
          <w:rFonts w:ascii="Times New Roman" w:hAnsi="Times New Roman"/>
          <w:bCs/>
          <w:sz w:val="26"/>
          <w:szCs w:val="26"/>
        </w:rPr>
        <w:t xml:space="preserve">В </w:t>
      </w:r>
      <w:r w:rsidR="00D521FF" w:rsidRPr="00E2025F">
        <w:rPr>
          <w:rFonts w:ascii="Times New Roman" w:hAnsi="Times New Roman"/>
          <w:bCs/>
          <w:sz w:val="26"/>
          <w:szCs w:val="26"/>
        </w:rPr>
        <w:t xml:space="preserve">состав </w:t>
      </w:r>
      <w:r w:rsidR="003674BC" w:rsidRPr="00E2025F">
        <w:rPr>
          <w:rFonts w:ascii="Times New Roman" w:hAnsi="Times New Roman"/>
          <w:sz w:val="26"/>
          <w:szCs w:val="26"/>
        </w:rPr>
        <w:t>городского поселения «</w:t>
      </w:r>
      <w:r w:rsidR="00D521FF" w:rsidRPr="00E2025F">
        <w:rPr>
          <w:rFonts w:ascii="Times New Roman" w:hAnsi="Times New Roman"/>
          <w:sz w:val="26"/>
          <w:szCs w:val="26"/>
        </w:rPr>
        <w:t xml:space="preserve">Поселок Воротынск» </w:t>
      </w:r>
      <w:r w:rsidR="00375D07" w:rsidRPr="00E2025F">
        <w:rPr>
          <w:rFonts w:ascii="Times New Roman" w:hAnsi="Times New Roman"/>
          <w:sz w:val="26"/>
          <w:szCs w:val="26"/>
        </w:rPr>
        <w:t xml:space="preserve">входят 7 населенных пунктов </w:t>
      </w:r>
      <w:proofErr w:type="gramStart"/>
      <w:r w:rsidR="00375D07" w:rsidRPr="00E2025F">
        <w:rPr>
          <w:rFonts w:ascii="Times New Roman" w:hAnsi="Times New Roman"/>
          <w:sz w:val="26"/>
          <w:szCs w:val="26"/>
        </w:rPr>
        <w:t>:п</w:t>
      </w:r>
      <w:proofErr w:type="gramEnd"/>
      <w:r w:rsidR="00D521FF" w:rsidRPr="00E2025F">
        <w:rPr>
          <w:rFonts w:ascii="Times New Roman" w:hAnsi="Times New Roman"/>
          <w:sz w:val="26"/>
          <w:szCs w:val="26"/>
        </w:rPr>
        <w:t>. Воротынск, с. Кумовское, д.</w:t>
      </w:r>
      <w:r w:rsidR="00A60B87" w:rsidRPr="00E2025F">
        <w:rPr>
          <w:rFonts w:ascii="Times New Roman" w:hAnsi="Times New Roman"/>
          <w:sz w:val="26"/>
          <w:szCs w:val="26"/>
        </w:rPr>
        <w:t xml:space="preserve"> Рындино, </w:t>
      </w:r>
      <w:r w:rsidR="00D521FF" w:rsidRPr="00E2025F">
        <w:rPr>
          <w:rFonts w:ascii="Times New Roman" w:hAnsi="Times New Roman"/>
          <w:sz w:val="26"/>
          <w:szCs w:val="26"/>
        </w:rPr>
        <w:t>д.</w:t>
      </w:r>
      <w:r w:rsidR="004260FB">
        <w:rPr>
          <w:rFonts w:ascii="Times New Roman" w:hAnsi="Times New Roman"/>
          <w:sz w:val="26"/>
          <w:szCs w:val="26"/>
        </w:rPr>
        <w:t xml:space="preserve"> </w:t>
      </w:r>
      <w:r w:rsidR="00A60B87" w:rsidRPr="00E2025F">
        <w:rPr>
          <w:rFonts w:ascii="Times New Roman" w:hAnsi="Times New Roman"/>
          <w:sz w:val="26"/>
          <w:szCs w:val="26"/>
        </w:rPr>
        <w:t xml:space="preserve">Шейная Гора, </w:t>
      </w:r>
      <w:r w:rsidR="00D521FF" w:rsidRPr="00E2025F">
        <w:rPr>
          <w:rFonts w:ascii="Times New Roman" w:hAnsi="Times New Roman"/>
          <w:sz w:val="26"/>
          <w:szCs w:val="26"/>
        </w:rPr>
        <w:t>д.</w:t>
      </w:r>
      <w:r w:rsidR="004260FB">
        <w:rPr>
          <w:rFonts w:ascii="Times New Roman" w:hAnsi="Times New Roman"/>
          <w:sz w:val="26"/>
          <w:szCs w:val="26"/>
        </w:rPr>
        <w:t xml:space="preserve"> </w:t>
      </w:r>
      <w:r w:rsidR="00A60B87" w:rsidRPr="00E2025F">
        <w:rPr>
          <w:rFonts w:ascii="Times New Roman" w:hAnsi="Times New Roman"/>
          <w:sz w:val="26"/>
          <w:szCs w:val="26"/>
        </w:rPr>
        <w:t>Харское,</w:t>
      </w:r>
      <w:r w:rsidR="004260FB">
        <w:rPr>
          <w:rFonts w:ascii="Times New Roman" w:hAnsi="Times New Roman"/>
          <w:sz w:val="26"/>
          <w:szCs w:val="26"/>
        </w:rPr>
        <w:t xml:space="preserve"> </w:t>
      </w:r>
      <w:r w:rsidR="00D521FF" w:rsidRPr="00E2025F">
        <w:rPr>
          <w:rFonts w:ascii="Times New Roman" w:hAnsi="Times New Roman"/>
          <w:sz w:val="26"/>
          <w:szCs w:val="26"/>
        </w:rPr>
        <w:t>д.</w:t>
      </w:r>
      <w:r w:rsidR="00A60B87" w:rsidRPr="00E2025F">
        <w:rPr>
          <w:rFonts w:ascii="Times New Roman" w:hAnsi="Times New Roman"/>
          <w:sz w:val="26"/>
          <w:szCs w:val="26"/>
        </w:rPr>
        <w:t xml:space="preserve"> Доропоново,</w:t>
      </w:r>
      <w:r w:rsidR="004260FB">
        <w:rPr>
          <w:rFonts w:ascii="Times New Roman" w:hAnsi="Times New Roman"/>
          <w:sz w:val="26"/>
          <w:szCs w:val="26"/>
        </w:rPr>
        <w:t xml:space="preserve"> </w:t>
      </w:r>
      <w:r w:rsidR="00D521FF" w:rsidRPr="00E2025F">
        <w:rPr>
          <w:rFonts w:ascii="Times New Roman" w:hAnsi="Times New Roman"/>
          <w:sz w:val="26"/>
          <w:szCs w:val="26"/>
        </w:rPr>
        <w:t>д.</w:t>
      </w:r>
      <w:r w:rsidR="00A60B87" w:rsidRPr="00E2025F">
        <w:rPr>
          <w:rFonts w:ascii="Times New Roman" w:hAnsi="Times New Roman"/>
          <w:sz w:val="26"/>
          <w:szCs w:val="26"/>
        </w:rPr>
        <w:t xml:space="preserve"> Уколовка. </w:t>
      </w:r>
      <w:r w:rsidR="00D521FF" w:rsidRPr="00E2025F">
        <w:rPr>
          <w:rFonts w:ascii="Times New Roman" w:hAnsi="Times New Roman"/>
          <w:sz w:val="26"/>
          <w:szCs w:val="26"/>
        </w:rPr>
        <w:t xml:space="preserve">Площадь городского поселения составляет </w:t>
      </w:r>
      <w:r w:rsidR="00260A9B" w:rsidRPr="00E2025F">
        <w:rPr>
          <w:rFonts w:ascii="Times New Roman" w:hAnsi="Times New Roman"/>
          <w:sz w:val="26"/>
          <w:szCs w:val="26"/>
        </w:rPr>
        <w:t>3744</w:t>
      </w:r>
      <w:r w:rsidR="00D521FF" w:rsidRPr="00E2025F">
        <w:rPr>
          <w:rFonts w:ascii="Times New Roman" w:hAnsi="Times New Roman"/>
          <w:sz w:val="26"/>
          <w:szCs w:val="26"/>
        </w:rPr>
        <w:t xml:space="preserve"> га. Территория поселения включает в себя земли населенных пунктов,</w:t>
      </w:r>
      <w:r w:rsidR="00D521FF" w:rsidRPr="00E2025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521FF" w:rsidRPr="00E2025F">
        <w:rPr>
          <w:rFonts w:ascii="Times New Roman" w:hAnsi="Times New Roman"/>
          <w:bCs/>
          <w:sz w:val="26"/>
          <w:szCs w:val="26"/>
        </w:rPr>
        <w:t>сельхозназначения</w:t>
      </w:r>
      <w:proofErr w:type="spellEnd"/>
      <w:r w:rsidR="00D521FF" w:rsidRPr="00E2025F">
        <w:rPr>
          <w:rFonts w:ascii="Times New Roman" w:hAnsi="Times New Roman"/>
          <w:bCs/>
          <w:sz w:val="26"/>
          <w:szCs w:val="26"/>
        </w:rPr>
        <w:t>, промышленности, транспорта и энергетики.</w:t>
      </w:r>
    </w:p>
    <w:p w:rsidR="00D521FF" w:rsidRPr="00E2025F" w:rsidRDefault="00D521FF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Центром городского поселения является поселок Воротынск.</w:t>
      </w:r>
      <w:r w:rsidR="00285C77" w:rsidRPr="00E2025F">
        <w:rPr>
          <w:rFonts w:ascii="Times New Roman" w:hAnsi="Times New Roman"/>
          <w:sz w:val="26"/>
          <w:szCs w:val="26"/>
        </w:rPr>
        <w:t xml:space="preserve"> </w:t>
      </w:r>
      <w:r w:rsidRPr="00E2025F">
        <w:rPr>
          <w:rFonts w:ascii="Times New Roman" w:hAnsi="Times New Roman"/>
          <w:sz w:val="26"/>
          <w:szCs w:val="26"/>
        </w:rPr>
        <w:t>Расстояние от центра поселения до районного центра</w:t>
      </w:r>
      <w:r w:rsidR="00375D07" w:rsidRPr="00E2025F">
        <w:rPr>
          <w:rFonts w:ascii="Times New Roman" w:hAnsi="Times New Roman"/>
          <w:sz w:val="26"/>
          <w:szCs w:val="26"/>
        </w:rPr>
        <w:t xml:space="preserve"> п</w:t>
      </w:r>
      <w:proofErr w:type="gramStart"/>
      <w:r w:rsidR="00375D07" w:rsidRPr="00E2025F">
        <w:rPr>
          <w:rFonts w:ascii="Times New Roman" w:hAnsi="Times New Roman"/>
          <w:sz w:val="26"/>
          <w:szCs w:val="26"/>
        </w:rPr>
        <w:t>.Б</w:t>
      </w:r>
      <w:proofErr w:type="gramEnd"/>
      <w:r w:rsidR="00375D07" w:rsidRPr="00E2025F">
        <w:rPr>
          <w:rFonts w:ascii="Times New Roman" w:hAnsi="Times New Roman"/>
          <w:sz w:val="26"/>
          <w:szCs w:val="26"/>
        </w:rPr>
        <w:t xml:space="preserve">абынино- </w:t>
      </w:r>
      <w:r w:rsidR="00E14D2E" w:rsidRPr="00E2025F">
        <w:rPr>
          <w:rFonts w:ascii="Times New Roman" w:hAnsi="Times New Roman"/>
          <w:sz w:val="26"/>
          <w:szCs w:val="26"/>
        </w:rPr>
        <w:t>36</w:t>
      </w:r>
      <w:r w:rsidR="00375D07" w:rsidRPr="00E2025F">
        <w:rPr>
          <w:rFonts w:ascii="Times New Roman" w:hAnsi="Times New Roman"/>
          <w:sz w:val="26"/>
          <w:szCs w:val="26"/>
        </w:rPr>
        <w:t xml:space="preserve"> км, до административного центра Калужской области г.Калуга</w:t>
      </w:r>
      <w:r w:rsidR="00E14D2E" w:rsidRPr="00E2025F">
        <w:rPr>
          <w:rFonts w:ascii="Times New Roman" w:hAnsi="Times New Roman"/>
          <w:sz w:val="26"/>
          <w:szCs w:val="26"/>
        </w:rPr>
        <w:t xml:space="preserve"> </w:t>
      </w:r>
      <w:r w:rsidR="00375D07" w:rsidRPr="00E2025F">
        <w:rPr>
          <w:rFonts w:ascii="Times New Roman" w:hAnsi="Times New Roman"/>
          <w:sz w:val="26"/>
          <w:szCs w:val="26"/>
        </w:rPr>
        <w:t>-</w:t>
      </w:r>
      <w:r w:rsidR="00E14D2E" w:rsidRPr="00E2025F">
        <w:rPr>
          <w:rFonts w:ascii="Times New Roman" w:hAnsi="Times New Roman"/>
          <w:sz w:val="26"/>
          <w:szCs w:val="26"/>
        </w:rPr>
        <w:t xml:space="preserve"> </w:t>
      </w:r>
      <w:r w:rsidR="00D52216" w:rsidRPr="00E2025F">
        <w:rPr>
          <w:rFonts w:ascii="Times New Roman" w:hAnsi="Times New Roman"/>
          <w:sz w:val="26"/>
          <w:szCs w:val="26"/>
        </w:rPr>
        <w:t>20</w:t>
      </w:r>
      <w:r w:rsidR="00375D07" w:rsidRPr="00E2025F">
        <w:rPr>
          <w:rFonts w:ascii="Times New Roman" w:hAnsi="Times New Roman"/>
          <w:sz w:val="26"/>
          <w:szCs w:val="26"/>
        </w:rPr>
        <w:t xml:space="preserve"> км.</w:t>
      </w:r>
    </w:p>
    <w:p w:rsidR="004260FB" w:rsidRDefault="00047756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Численность населения</w:t>
      </w:r>
      <w:r w:rsidR="00D521FF" w:rsidRPr="00E2025F">
        <w:rPr>
          <w:rFonts w:ascii="Times New Roman" w:hAnsi="Times New Roman"/>
          <w:sz w:val="26"/>
          <w:szCs w:val="26"/>
        </w:rPr>
        <w:t xml:space="preserve"> городского поселения «</w:t>
      </w:r>
      <w:r w:rsidRPr="00E2025F">
        <w:rPr>
          <w:rFonts w:ascii="Times New Roman" w:hAnsi="Times New Roman"/>
          <w:sz w:val="26"/>
          <w:szCs w:val="26"/>
        </w:rPr>
        <w:t xml:space="preserve"> </w:t>
      </w:r>
      <w:r w:rsidR="00D521FF" w:rsidRPr="00E2025F">
        <w:rPr>
          <w:rFonts w:ascii="Times New Roman" w:hAnsi="Times New Roman"/>
          <w:sz w:val="26"/>
          <w:szCs w:val="26"/>
        </w:rPr>
        <w:t>П</w:t>
      </w:r>
      <w:r w:rsidRPr="00E2025F">
        <w:rPr>
          <w:rFonts w:ascii="Times New Roman" w:hAnsi="Times New Roman"/>
          <w:sz w:val="26"/>
          <w:szCs w:val="26"/>
        </w:rPr>
        <w:t>осел</w:t>
      </w:r>
      <w:r w:rsidR="00D521FF" w:rsidRPr="00E2025F">
        <w:rPr>
          <w:rFonts w:ascii="Times New Roman" w:hAnsi="Times New Roman"/>
          <w:sz w:val="26"/>
          <w:szCs w:val="26"/>
        </w:rPr>
        <w:t>ок</w:t>
      </w:r>
      <w:r w:rsidR="006A00B4" w:rsidRPr="00E2025F">
        <w:rPr>
          <w:rFonts w:ascii="Times New Roman" w:hAnsi="Times New Roman"/>
          <w:sz w:val="26"/>
          <w:szCs w:val="26"/>
        </w:rPr>
        <w:t xml:space="preserve"> Воротынск</w:t>
      </w:r>
      <w:r w:rsidR="00D521FF" w:rsidRPr="00E2025F">
        <w:rPr>
          <w:rFonts w:ascii="Times New Roman" w:hAnsi="Times New Roman"/>
          <w:sz w:val="26"/>
          <w:szCs w:val="26"/>
        </w:rPr>
        <w:t>»</w:t>
      </w:r>
      <w:r w:rsidRPr="00E2025F">
        <w:rPr>
          <w:rFonts w:ascii="Times New Roman" w:hAnsi="Times New Roman"/>
          <w:sz w:val="26"/>
          <w:szCs w:val="26"/>
        </w:rPr>
        <w:t xml:space="preserve"> </w:t>
      </w:r>
      <w:r w:rsidR="00FD7F64" w:rsidRPr="00E2025F">
        <w:rPr>
          <w:rFonts w:ascii="Times New Roman" w:hAnsi="Times New Roman"/>
          <w:color w:val="000000" w:themeColor="text1"/>
          <w:sz w:val="26"/>
          <w:szCs w:val="26"/>
        </w:rPr>
        <w:t>на 1 января 20</w:t>
      </w:r>
      <w:r w:rsidR="0095227D">
        <w:rPr>
          <w:rFonts w:ascii="Times New Roman" w:hAnsi="Times New Roman"/>
          <w:color w:val="000000" w:themeColor="text1"/>
          <w:sz w:val="26"/>
          <w:szCs w:val="26"/>
        </w:rPr>
        <w:t>22</w:t>
      </w:r>
      <w:r w:rsidR="00FD7F64"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г. </w:t>
      </w:r>
      <w:r w:rsidR="00813D62" w:rsidRPr="00E2025F">
        <w:rPr>
          <w:rFonts w:ascii="Times New Roman" w:hAnsi="Times New Roman"/>
          <w:color w:val="000000" w:themeColor="text1"/>
          <w:sz w:val="26"/>
          <w:szCs w:val="26"/>
        </w:rPr>
        <w:t>–</w:t>
      </w:r>
      <w:r w:rsidR="00FD7F64"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E2025F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="00813D62"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276  </w:t>
      </w:r>
      <w:r w:rsidRPr="00E2025F">
        <w:rPr>
          <w:rFonts w:ascii="Times New Roman" w:hAnsi="Times New Roman"/>
          <w:sz w:val="26"/>
          <w:szCs w:val="26"/>
        </w:rPr>
        <w:t xml:space="preserve"> человек. </w:t>
      </w:r>
    </w:p>
    <w:p w:rsidR="004260FB" w:rsidRDefault="003674B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025F">
        <w:rPr>
          <w:rFonts w:ascii="Times New Roman" w:hAnsi="Times New Roman"/>
          <w:sz w:val="26"/>
          <w:szCs w:val="26"/>
        </w:rPr>
        <w:t>Заст</w:t>
      </w:r>
      <w:r w:rsidR="00D52216" w:rsidRPr="00E2025F">
        <w:rPr>
          <w:rFonts w:ascii="Times New Roman" w:hAnsi="Times New Roman"/>
          <w:sz w:val="26"/>
          <w:szCs w:val="26"/>
        </w:rPr>
        <w:t xml:space="preserve">ройка поселения представлена в поселке Воротынск многоквартирными </w:t>
      </w:r>
      <w:r w:rsidR="00A03251" w:rsidRPr="00E2025F">
        <w:rPr>
          <w:rFonts w:ascii="Times New Roman" w:hAnsi="Times New Roman"/>
          <w:sz w:val="26"/>
          <w:szCs w:val="26"/>
        </w:rPr>
        <w:t xml:space="preserve">6 и </w:t>
      </w:r>
      <w:r w:rsidR="00D52216" w:rsidRPr="00E2025F">
        <w:rPr>
          <w:rFonts w:ascii="Times New Roman" w:hAnsi="Times New Roman"/>
          <w:sz w:val="26"/>
          <w:szCs w:val="26"/>
        </w:rPr>
        <w:t>5-этажными и 3-х этажными домами, одно- и двухэтажными коттеджами, одноэтажными домовладениями с гаражами и хозяйственными постройками,</w:t>
      </w:r>
      <w:r w:rsidRPr="00E2025F">
        <w:rPr>
          <w:rFonts w:ascii="Times New Roman" w:hAnsi="Times New Roman"/>
          <w:sz w:val="26"/>
          <w:szCs w:val="26"/>
        </w:rPr>
        <w:t xml:space="preserve"> </w:t>
      </w:r>
      <w:r w:rsidR="00D52216" w:rsidRPr="00E2025F">
        <w:rPr>
          <w:rFonts w:ascii="Times New Roman" w:hAnsi="Times New Roman"/>
          <w:sz w:val="26"/>
          <w:szCs w:val="26"/>
        </w:rPr>
        <w:t>зданиями производственного и социального назначения, торговой сферы и др.</w:t>
      </w:r>
      <w:r w:rsidR="001D245C" w:rsidRPr="00E2025F">
        <w:rPr>
          <w:rFonts w:ascii="Times New Roman" w:hAnsi="Times New Roman"/>
          <w:sz w:val="26"/>
          <w:szCs w:val="26"/>
        </w:rPr>
        <w:t xml:space="preserve"> В остальных населенных пунктах застройка представлена одно- и двухэтажными коттеджами, одноэтажными домовладениями с гаражами и хозяйственными постройками.</w:t>
      </w:r>
      <w:proofErr w:type="gramEnd"/>
    </w:p>
    <w:p w:rsidR="004260FB" w:rsidRDefault="003674B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Железнодорожная станция «</w:t>
      </w:r>
      <w:r w:rsidR="00DA4743" w:rsidRPr="00E2025F">
        <w:rPr>
          <w:rFonts w:ascii="Times New Roman" w:hAnsi="Times New Roman"/>
          <w:sz w:val="26"/>
          <w:szCs w:val="26"/>
        </w:rPr>
        <w:t>Поселок Воротынск» находится в п.</w:t>
      </w:r>
      <w:r w:rsidR="004260FB">
        <w:rPr>
          <w:rFonts w:ascii="Times New Roman" w:hAnsi="Times New Roman"/>
          <w:sz w:val="26"/>
          <w:szCs w:val="26"/>
        </w:rPr>
        <w:t xml:space="preserve"> </w:t>
      </w:r>
      <w:r w:rsidR="00DA4743" w:rsidRPr="00E2025F">
        <w:rPr>
          <w:rFonts w:ascii="Times New Roman" w:hAnsi="Times New Roman"/>
          <w:sz w:val="26"/>
          <w:szCs w:val="26"/>
        </w:rPr>
        <w:t>Воротынск.</w:t>
      </w:r>
    </w:p>
    <w:p w:rsidR="00D52216" w:rsidRPr="00E2025F" w:rsidRDefault="00D52216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Региональные транспортные связи осуществляются по магистральной федеральной дороге М-3 Москва-Брянск, территориальной автодороге Вязьма – Юхнов – Перемышль – Белев – Орел, с подъездом к поселку</w:t>
      </w:r>
      <w:r w:rsidR="00DD65F0" w:rsidRPr="00E2025F">
        <w:rPr>
          <w:rFonts w:ascii="Times New Roman" w:hAnsi="Times New Roman"/>
          <w:sz w:val="26"/>
          <w:szCs w:val="26"/>
        </w:rPr>
        <w:t xml:space="preserve"> Воротынск</w:t>
      </w:r>
      <w:r w:rsidRPr="00E2025F">
        <w:rPr>
          <w:rFonts w:ascii="Times New Roman" w:hAnsi="Times New Roman"/>
          <w:sz w:val="26"/>
          <w:szCs w:val="26"/>
        </w:rPr>
        <w:t>, и по железнодорожной линии «Москва-Брянск» Московской железной дороги. Водный транспорт отсутствует.</w:t>
      </w:r>
      <w:r w:rsidR="00600E83" w:rsidRPr="00E2025F">
        <w:rPr>
          <w:rFonts w:ascii="Times New Roman" w:hAnsi="Times New Roman"/>
          <w:bCs/>
          <w:sz w:val="26"/>
          <w:szCs w:val="26"/>
        </w:rPr>
        <w:t xml:space="preserve"> Связь между населенными пунктами поселения осуществляется по муниципальным дорогам с асфальтовым, гравийным и грунтовым покрытием. Развитая сеть автомобильных дорог, близость районного и областного </w:t>
      </w:r>
      <w:proofErr w:type="gramStart"/>
      <w:r w:rsidR="00600E83" w:rsidRPr="00E2025F">
        <w:rPr>
          <w:rFonts w:ascii="Times New Roman" w:hAnsi="Times New Roman"/>
          <w:bCs/>
          <w:sz w:val="26"/>
          <w:szCs w:val="26"/>
        </w:rPr>
        <w:t>центров</w:t>
      </w:r>
      <w:proofErr w:type="gramEnd"/>
      <w:r w:rsidR="00600E83" w:rsidRPr="00E2025F">
        <w:rPr>
          <w:rFonts w:ascii="Times New Roman" w:hAnsi="Times New Roman"/>
          <w:bCs/>
          <w:sz w:val="26"/>
          <w:szCs w:val="26"/>
        </w:rPr>
        <w:t xml:space="preserve"> в общем благоприятно сказывается на социально-экономическом развитии поселения</w:t>
      </w:r>
    </w:p>
    <w:p w:rsidR="00600E83" w:rsidRPr="00E2025F" w:rsidRDefault="00600E83" w:rsidP="004260FB">
      <w:pPr>
        <w:pStyle w:val="a5"/>
        <w:numPr>
          <w:ilvl w:val="1"/>
          <w:numId w:val="12"/>
        </w:numPr>
        <w:shd w:val="clear" w:color="auto" w:fill="FFFFFF"/>
        <w:suppressAutoHyphens/>
        <w:spacing w:after="0" w:line="100" w:lineRule="atLeast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Характеристика деятельности в сфере транспорта, оценка транспортного спроса.</w:t>
      </w:r>
    </w:p>
    <w:p w:rsidR="003A4ED6" w:rsidRPr="00E2025F" w:rsidRDefault="00600E83" w:rsidP="004260FB">
      <w:pPr>
        <w:pStyle w:val="2"/>
        <w:spacing w:after="0" w:line="276" w:lineRule="auto"/>
        <w:ind w:left="0"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bCs/>
          <w:sz w:val="26"/>
          <w:szCs w:val="26"/>
        </w:rPr>
        <w:t xml:space="preserve">Транспортно-экономические связи поселения осуществляются железнодорожным и автомобильным видами транспорта. Основным видом пассажирского транспорта поселения является автобусное сообщение. На территории поселения действуют пассажирские автотранспортные маршруты. В населенных пунктах регулярный </w:t>
      </w:r>
      <w:proofErr w:type="spellStart"/>
      <w:r w:rsidRPr="00E2025F">
        <w:rPr>
          <w:rFonts w:ascii="Times New Roman" w:hAnsi="Times New Roman"/>
          <w:bCs/>
          <w:sz w:val="26"/>
          <w:szCs w:val="26"/>
        </w:rPr>
        <w:t>внутрипоселковый</w:t>
      </w:r>
      <w:proofErr w:type="spellEnd"/>
      <w:r w:rsidRPr="00E2025F">
        <w:rPr>
          <w:rFonts w:ascii="Times New Roman" w:hAnsi="Times New Roman"/>
          <w:bCs/>
          <w:sz w:val="26"/>
          <w:szCs w:val="26"/>
        </w:rPr>
        <w:t xml:space="preserve"> транспорт отсутствует. </w:t>
      </w:r>
      <w:r w:rsidRPr="00E2025F">
        <w:rPr>
          <w:rFonts w:ascii="Times New Roman" w:hAnsi="Times New Roman"/>
          <w:bCs/>
          <w:sz w:val="26"/>
          <w:szCs w:val="26"/>
        </w:rPr>
        <w:lastRenderedPageBreak/>
        <w:t xml:space="preserve">Большинство трудовых передвижений в поселении приходится на личный транспорт и пешеходные сообщения. </w:t>
      </w:r>
      <w:r w:rsidR="003A4ED6" w:rsidRPr="00E2025F">
        <w:rPr>
          <w:rFonts w:ascii="Times New Roman" w:hAnsi="Times New Roman"/>
          <w:sz w:val="26"/>
          <w:szCs w:val="26"/>
        </w:rPr>
        <w:t>На террито</w:t>
      </w:r>
      <w:r w:rsidR="00B527ED" w:rsidRPr="00E2025F">
        <w:rPr>
          <w:rFonts w:ascii="Times New Roman" w:hAnsi="Times New Roman"/>
          <w:sz w:val="26"/>
          <w:szCs w:val="26"/>
        </w:rPr>
        <w:t>рии городского поселения проходя</w:t>
      </w:r>
      <w:r w:rsidR="003A4ED6" w:rsidRPr="00E2025F">
        <w:rPr>
          <w:rFonts w:ascii="Times New Roman" w:hAnsi="Times New Roman"/>
          <w:sz w:val="26"/>
          <w:szCs w:val="26"/>
        </w:rPr>
        <w:t>т</w:t>
      </w:r>
      <w:r w:rsidR="00B527ED" w:rsidRPr="00E2025F">
        <w:rPr>
          <w:rFonts w:ascii="Times New Roman" w:hAnsi="Times New Roman"/>
          <w:sz w:val="26"/>
          <w:szCs w:val="26"/>
        </w:rPr>
        <w:t xml:space="preserve"> несколько</w:t>
      </w:r>
      <w:r w:rsidR="003A4ED6" w:rsidRPr="00E2025F">
        <w:rPr>
          <w:rFonts w:ascii="Times New Roman" w:hAnsi="Times New Roman"/>
          <w:sz w:val="26"/>
          <w:szCs w:val="26"/>
        </w:rPr>
        <w:t xml:space="preserve"> маршрут</w:t>
      </w:r>
      <w:r w:rsidR="00B527ED" w:rsidRPr="00E2025F">
        <w:rPr>
          <w:rFonts w:ascii="Times New Roman" w:hAnsi="Times New Roman"/>
          <w:sz w:val="26"/>
          <w:szCs w:val="26"/>
        </w:rPr>
        <w:t>ов</w:t>
      </w:r>
      <w:r w:rsidR="00EC0CFC" w:rsidRPr="00E2025F">
        <w:rPr>
          <w:rFonts w:ascii="Times New Roman" w:hAnsi="Times New Roman"/>
          <w:sz w:val="26"/>
          <w:szCs w:val="26"/>
        </w:rPr>
        <w:t xml:space="preserve"> «Школьного</w:t>
      </w:r>
      <w:r w:rsidR="003A4ED6" w:rsidRPr="00E2025F">
        <w:rPr>
          <w:rFonts w:ascii="Times New Roman" w:hAnsi="Times New Roman"/>
          <w:sz w:val="26"/>
          <w:szCs w:val="26"/>
        </w:rPr>
        <w:t xml:space="preserve"> автобус</w:t>
      </w:r>
      <w:r w:rsidR="00EC0CFC" w:rsidRPr="00E2025F">
        <w:rPr>
          <w:rFonts w:ascii="Times New Roman" w:hAnsi="Times New Roman"/>
          <w:sz w:val="26"/>
          <w:szCs w:val="26"/>
        </w:rPr>
        <w:t>а</w:t>
      </w:r>
      <w:r w:rsidR="003A4ED6" w:rsidRPr="00E2025F">
        <w:rPr>
          <w:rFonts w:ascii="Times New Roman" w:hAnsi="Times New Roman"/>
          <w:sz w:val="26"/>
          <w:szCs w:val="26"/>
        </w:rPr>
        <w:t>».</w:t>
      </w:r>
    </w:p>
    <w:p w:rsidR="00600E83" w:rsidRPr="00E2025F" w:rsidRDefault="00600E83" w:rsidP="004260FB">
      <w:pPr>
        <w:shd w:val="clear" w:color="auto" w:fill="FFFFFF"/>
        <w:spacing w:after="0"/>
        <w:ind w:firstLine="522"/>
        <w:jc w:val="both"/>
        <w:rPr>
          <w:rFonts w:ascii="Times New Roman" w:hAnsi="Times New Roman"/>
          <w:bCs/>
          <w:sz w:val="26"/>
          <w:szCs w:val="26"/>
        </w:rPr>
      </w:pPr>
      <w:r w:rsidRPr="00E2025F">
        <w:rPr>
          <w:rFonts w:ascii="Times New Roman" w:hAnsi="Times New Roman"/>
          <w:bCs/>
          <w:sz w:val="26"/>
          <w:szCs w:val="26"/>
        </w:rPr>
        <w:t xml:space="preserve">В основе оценки транспортного спроса лежит анализ передвижения населения к объектам тяготения.   </w:t>
      </w:r>
    </w:p>
    <w:p w:rsidR="00600E83" w:rsidRPr="00E2025F" w:rsidRDefault="00600E83" w:rsidP="004260FB">
      <w:pPr>
        <w:shd w:val="clear" w:color="auto" w:fill="FFFFFF"/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bCs/>
          <w:sz w:val="26"/>
          <w:szCs w:val="26"/>
        </w:rPr>
        <w:t xml:space="preserve">Можно выделить основные группы объектов тяготения: </w:t>
      </w:r>
    </w:p>
    <w:p w:rsidR="00600E83" w:rsidRPr="00E2025F" w:rsidRDefault="00600E83" w:rsidP="004260FB">
      <w:pPr>
        <w:pStyle w:val="ConsPlusNormal"/>
        <w:ind w:firstLine="522"/>
        <w:jc w:val="both"/>
        <w:rPr>
          <w:rFonts w:ascii="Times New Roman" w:hAnsi="Times New Roman" w:cs="Times New Roman"/>
          <w:sz w:val="26"/>
          <w:szCs w:val="26"/>
        </w:rPr>
      </w:pPr>
      <w:r w:rsidRPr="00E2025F">
        <w:rPr>
          <w:rFonts w:ascii="Times New Roman" w:hAnsi="Times New Roman" w:cs="Times New Roman"/>
          <w:sz w:val="26"/>
          <w:szCs w:val="26"/>
        </w:rPr>
        <w:t>- объекты социальной  сферы;</w:t>
      </w:r>
    </w:p>
    <w:p w:rsidR="00600E83" w:rsidRPr="00E2025F" w:rsidRDefault="00600E83" w:rsidP="004260FB">
      <w:pPr>
        <w:pStyle w:val="ConsPlusNormal"/>
        <w:ind w:firstLine="522"/>
        <w:jc w:val="both"/>
        <w:rPr>
          <w:rFonts w:ascii="Times New Roman" w:hAnsi="Times New Roman" w:cs="Times New Roman"/>
          <w:sz w:val="26"/>
          <w:szCs w:val="26"/>
        </w:rPr>
      </w:pPr>
      <w:r w:rsidRPr="00E2025F">
        <w:rPr>
          <w:rFonts w:ascii="Times New Roman" w:hAnsi="Times New Roman" w:cs="Times New Roman"/>
          <w:sz w:val="26"/>
          <w:szCs w:val="26"/>
        </w:rPr>
        <w:t>- объекты трудовой деятельности</w:t>
      </w:r>
    </w:p>
    <w:p w:rsidR="00D52216" w:rsidRPr="00E2025F" w:rsidRDefault="00600E83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- узловые объекты транспортной инфраструктуры.</w:t>
      </w:r>
    </w:p>
    <w:p w:rsidR="003A4ED6" w:rsidRPr="00E2025F" w:rsidRDefault="003A4ED6" w:rsidP="004260FB">
      <w:pPr>
        <w:ind w:firstLine="522"/>
        <w:jc w:val="both"/>
        <w:rPr>
          <w:rFonts w:ascii="Times New Roman" w:hAnsi="Times New Roman"/>
          <w:b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2.3. Характеристика функционирования и показатели работы транспортной инфраструктуры по видам транспорта.</w:t>
      </w:r>
    </w:p>
    <w:p w:rsidR="003A4ED6" w:rsidRPr="00E2025F" w:rsidRDefault="003A4ED6" w:rsidP="004260FB">
      <w:pPr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Транспортная связь с районным и областным центрами осуществляться общественным транспортом (автобусное сообщение, маршрутное такси). Грузовой транспорт в основном представлен</w:t>
      </w:r>
      <w:r w:rsidR="005B26FC" w:rsidRPr="00E2025F">
        <w:rPr>
          <w:rFonts w:ascii="Times New Roman" w:hAnsi="Times New Roman"/>
          <w:sz w:val="26"/>
          <w:szCs w:val="26"/>
        </w:rPr>
        <w:t xml:space="preserve"> промышленной и </w:t>
      </w:r>
      <w:r w:rsidRPr="00E2025F">
        <w:rPr>
          <w:rFonts w:ascii="Times New Roman" w:hAnsi="Times New Roman"/>
          <w:sz w:val="26"/>
          <w:szCs w:val="26"/>
        </w:rPr>
        <w:t>сельскохозяйственной техникой.</w:t>
      </w:r>
      <w:r w:rsidR="005B26FC" w:rsidRPr="00E2025F">
        <w:rPr>
          <w:rFonts w:ascii="Times New Roman" w:hAnsi="Times New Roman"/>
          <w:sz w:val="26"/>
          <w:szCs w:val="26"/>
        </w:rPr>
        <w:t xml:space="preserve"> Проезд грузового транспорта по жилым кварталам ограничен, для этого выделены улицы в промышленной зоне. Доставка глины из карьера на кирпичный завод производится по технологической дороге, проложенной за пределами жилого </w:t>
      </w:r>
      <w:proofErr w:type="spellStart"/>
      <w:r w:rsidR="005B26FC" w:rsidRPr="00E2025F">
        <w:rPr>
          <w:rFonts w:ascii="Times New Roman" w:hAnsi="Times New Roman"/>
          <w:sz w:val="26"/>
          <w:szCs w:val="26"/>
        </w:rPr>
        <w:t>массива</w:t>
      </w:r>
      <w:proofErr w:type="gramStart"/>
      <w:r w:rsidR="005B26FC" w:rsidRPr="00E2025F">
        <w:rPr>
          <w:rFonts w:ascii="Times New Roman" w:hAnsi="Times New Roman"/>
          <w:sz w:val="26"/>
          <w:szCs w:val="26"/>
        </w:rPr>
        <w:t>.</w:t>
      </w:r>
      <w:r w:rsidRPr="00E2025F">
        <w:rPr>
          <w:rFonts w:ascii="Times New Roman" w:hAnsi="Times New Roman"/>
          <w:sz w:val="26"/>
          <w:szCs w:val="26"/>
        </w:rPr>
        <w:t>В</w:t>
      </w:r>
      <w:proofErr w:type="spellEnd"/>
      <w:proofErr w:type="gramEnd"/>
      <w:r w:rsidRPr="00E2025F">
        <w:rPr>
          <w:rFonts w:ascii="Times New Roman" w:hAnsi="Times New Roman"/>
          <w:sz w:val="26"/>
          <w:szCs w:val="26"/>
        </w:rPr>
        <w:t xml:space="preserve"> основе формирования улично-дорожной сети населенных пунктов лежат: основная улица, второстепенные улицы, проезды, хозяйственные проезды. </w:t>
      </w:r>
    </w:p>
    <w:p w:rsidR="005B26FC" w:rsidRPr="00E2025F" w:rsidRDefault="005B26FC" w:rsidP="004260FB">
      <w:pPr>
        <w:ind w:firstLine="522"/>
        <w:jc w:val="both"/>
        <w:rPr>
          <w:rFonts w:ascii="Times New Roman" w:hAnsi="Times New Roman"/>
          <w:b/>
          <w:color w:val="FF0000"/>
          <w:sz w:val="26"/>
          <w:szCs w:val="26"/>
        </w:rPr>
      </w:pPr>
      <w:proofErr w:type="gramStart"/>
      <w:r w:rsidRPr="00E2025F">
        <w:rPr>
          <w:rFonts w:ascii="Times New Roman" w:hAnsi="Times New Roman"/>
          <w:b/>
          <w:sz w:val="26"/>
          <w:szCs w:val="26"/>
        </w:rPr>
        <w:t>2.4.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</w:r>
      <w:r w:rsidRPr="00E2025F">
        <w:rPr>
          <w:rFonts w:ascii="Times New Roman" w:hAnsi="Times New Roman"/>
          <w:b/>
          <w:color w:val="FF0000"/>
          <w:sz w:val="26"/>
          <w:szCs w:val="26"/>
        </w:rPr>
        <w:t>.</w:t>
      </w:r>
      <w:proofErr w:type="gramEnd"/>
    </w:p>
    <w:p w:rsidR="00DA4743" w:rsidRPr="00E2025F" w:rsidRDefault="005B26FC" w:rsidP="004260FB">
      <w:pPr>
        <w:ind w:firstLine="522"/>
        <w:contextualSpacing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В настоящее время грузовые и пассажирские перево</w:t>
      </w:r>
      <w:r w:rsidR="00A96F8D" w:rsidRPr="00E2025F">
        <w:rPr>
          <w:rFonts w:ascii="Times New Roman" w:hAnsi="Times New Roman"/>
          <w:sz w:val="26"/>
          <w:szCs w:val="26"/>
        </w:rPr>
        <w:t>зки на территории поселения осу</w:t>
      </w:r>
      <w:r w:rsidRPr="00E2025F">
        <w:rPr>
          <w:rFonts w:ascii="Times New Roman" w:hAnsi="Times New Roman"/>
          <w:sz w:val="26"/>
          <w:szCs w:val="26"/>
        </w:rPr>
        <w:t>ществляется автомобильным</w:t>
      </w:r>
      <w:r w:rsidR="00DA4743" w:rsidRPr="00E2025F">
        <w:rPr>
          <w:rFonts w:ascii="Times New Roman" w:hAnsi="Times New Roman"/>
          <w:sz w:val="26"/>
          <w:szCs w:val="26"/>
        </w:rPr>
        <w:t xml:space="preserve">  и железнодорожным транспортом.</w:t>
      </w:r>
      <w:r w:rsidR="00A96F8D" w:rsidRPr="00E2025F">
        <w:rPr>
          <w:rFonts w:ascii="Times New Roman" w:hAnsi="Times New Roman"/>
          <w:sz w:val="26"/>
          <w:szCs w:val="26"/>
        </w:rPr>
        <w:t xml:space="preserve"> </w:t>
      </w:r>
      <w:r w:rsidR="00813D62" w:rsidRPr="00E2025F">
        <w:rPr>
          <w:rFonts w:ascii="Times New Roman" w:hAnsi="Times New Roman"/>
          <w:sz w:val="26"/>
          <w:szCs w:val="26"/>
        </w:rPr>
        <w:t>Железнодорожная станция «</w:t>
      </w:r>
      <w:r w:rsidR="00DA4743" w:rsidRPr="00E2025F">
        <w:rPr>
          <w:rFonts w:ascii="Times New Roman" w:hAnsi="Times New Roman"/>
          <w:sz w:val="26"/>
          <w:szCs w:val="26"/>
        </w:rPr>
        <w:t xml:space="preserve">Поселок Воротынск» находится в </w:t>
      </w:r>
      <w:proofErr w:type="spellStart"/>
      <w:r w:rsidR="00DA4743" w:rsidRPr="00E2025F">
        <w:rPr>
          <w:rFonts w:ascii="Times New Roman" w:hAnsi="Times New Roman"/>
          <w:sz w:val="26"/>
          <w:szCs w:val="26"/>
        </w:rPr>
        <w:t>п</w:t>
      </w:r>
      <w:proofErr w:type="gramStart"/>
      <w:r w:rsidR="00DA4743" w:rsidRPr="00E2025F">
        <w:rPr>
          <w:rFonts w:ascii="Times New Roman" w:hAnsi="Times New Roman"/>
          <w:sz w:val="26"/>
          <w:szCs w:val="26"/>
        </w:rPr>
        <w:t>.В</w:t>
      </w:r>
      <w:proofErr w:type="gramEnd"/>
      <w:r w:rsidR="00DA4743" w:rsidRPr="00E2025F">
        <w:rPr>
          <w:rFonts w:ascii="Times New Roman" w:hAnsi="Times New Roman"/>
          <w:sz w:val="26"/>
          <w:szCs w:val="26"/>
        </w:rPr>
        <w:t>оротынск</w:t>
      </w:r>
      <w:proofErr w:type="spellEnd"/>
      <w:r w:rsidR="00DA4743" w:rsidRPr="00E2025F">
        <w:rPr>
          <w:rFonts w:ascii="Times New Roman" w:hAnsi="Times New Roman"/>
          <w:sz w:val="26"/>
          <w:szCs w:val="26"/>
        </w:rPr>
        <w:t>.</w:t>
      </w:r>
    </w:p>
    <w:p w:rsidR="00A96F8D" w:rsidRPr="00E2025F" w:rsidRDefault="00A96F8D" w:rsidP="004260FB">
      <w:pPr>
        <w:ind w:firstLine="522"/>
        <w:contextualSpacing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Городское поселение «Поселок Воротынск» находится относительно недалеко от областного центра, что создает  оптимальные условия для перемещения сырья и готовых товаров. Отсутствие альтернативных видов транспорта предъявляет большие требования к автомобильным дорогам. Сохранение автодорожной инфраструктуры осуществляется за счет содержания дорог местного значения. В условиях ограниченного финансирования дорожных работ с каждым годом увеличивается протяж</w:t>
      </w:r>
      <w:r w:rsidR="00813D62" w:rsidRPr="00E2025F">
        <w:rPr>
          <w:rFonts w:ascii="Times New Roman" w:hAnsi="Times New Roman"/>
          <w:sz w:val="26"/>
          <w:szCs w:val="26"/>
        </w:rPr>
        <w:t xml:space="preserve">енность дорог требующих </w:t>
      </w:r>
      <w:proofErr w:type="spellStart"/>
      <w:r w:rsidR="00813D62" w:rsidRPr="00E2025F">
        <w:rPr>
          <w:rFonts w:ascii="Times New Roman" w:hAnsi="Times New Roman"/>
          <w:sz w:val="26"/>
          <w:szCs w:val="26"/>
        </w:rPr>
        <w:t>ремонта</w:t>
      </w:r>
      <w:proofErr w:type="gramStart"/>
      <w:r w:rsidRPr="00E2025F">
        <w:rPr>
          <w:rFonts w:ascii="Times New Roman" w:hAnsi="Times New Roman"/>
          <w:sz w:val="26"/>
          <w:szCs w:val="26"/>
        </w:rPr>
        <w:t>.С</w:t>
      </w:r>
      <w:proofErr w:type="gramEnd"/>
      <w:r w:rsidRPr="00E2025F">
        <w:rPr>
          <w:rFonts w:ascii="Times New Roman" w:hAnsi="Times New Roman"/>
          <w:sz w:val="26"/>
          <w:szCs w:val="26"/>
        </w:rPr>
        <w:t>уществует</w:t>
      </w:r>
      <w:proofErr w:type="spellEnd"/>
      <w:r w:rsidRPr="00E2025F">
        <w:rPr>
          <w:rFonts w:ascii="Times New Roman" w:hAnsi="Times New Roman"/>
          <w:sz w:val="26"/>
          <w:szCs w:val="26"/>
        </w:rPr>
        <w:t xml:space="preserve"> нехватка средств на строительство, реконструкцию, ремонт и содержание дорог общего пользования местного значения.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Поселок Воротынск расположен вдоль магистральной железнодорожной линии «Москва-Брянск» ст. Воротынск.</w:t>
      </w:r>
    </w:p>
    <w:p w:rsidR="005B26FC" w:rsidRPr="00E2025F" w:rsidRDefault="005B26FC" w:rsidP="004260FB">
      <w:pPr>
        <w:pStyle w:val="2"/>
        <w:spacing w:after="0" w:line="276" w:lineRule="auto"/>
        <w:ind w:left="0"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Вдоль железной дороги проходит трасса автодороги Калуга – Бабынино, на нее опирается внутренняя ули</w:t>
      </w:r>
      <w:r w:rsidR="003674BC" w:rsidRPr="00E2025F">
        <w:rPr>
          <w:rFonts w:ascii="Times New Roman" w:hAnsi="Times New Roman"/>
          <w:sz w:val="26"/>
          <w:szCs w:val="26"/>
        </w:rPr>
        <w:t xml:space="preserve">чно-дорожная сеть п. </w:t>
      </w:r>
      <w:proofErr w:type="spellStart"/>
      <w:r w:rsidR="003674BC" w:rsidRPr="00E2025F">
        <w:rPr>
          <w:rFonts w:ascii="Times New Roman" w:hAnsi="Times New Roman"/>
          <w:sz w:val="26"/>
          <w:szCs w:val="26"/>
        </w:rPr>
        <w:t>Воротынска</w:t>
      </w:r>
      <w:proofErr w:type="spellEnd"/>
      <w:r w:rsidRPr="00E2025F">
        <w:rPr>
          <w:rFonts w:ascii="Times New Roman" w:hAnsi="Times New Roman"/>
          <w:sz w:val="26"/>
          <w:szCs w:val="26"/>
        </w:rPr>
        <w:t xml:space="preserve">. Проезд грузового </w:t>
      </w:r>
      <w:r w:rsidRPr="00E2025F">
        <w:rPr>
          <w:rFonts w:ascii="Times New Roman" w:hAnsi="Times New Roman"/>
          <w:sz w:val="26"/>
          <w:szCs w:val="26"/>
        </w:rPr>
        <w:lastRenderedPageBreak/>
        <w:t>транспорта по жилым кварталам ограничен, для этого выделены улицы в промышленной зоне. Доставка глины из карьера на кирпичный завод производи</w:t>
      </w:r>
      <w:r w:rsidR="00E14D2E" w:rsidRPr="00E2025F">
        <w:rPr>
          <w:rFonts w:ascii="Times New Roman" w:hAnsi="Times New Roman"/>
          <w:sz w:val="26"/>
          <w:szCs w:val="26"/>
        </w:rPr>
        <w:t>тся по технологической дороге</w:t>
      </w:r>
      <w:r w:rsidRPr="00E2025F">
        <w:rPr>
          <w:rFonts w:ascii="Times New Roman" w:hAnsi="Times New Roman"/>
          <w:sz w:val="26"/>
          <w:szCs w:val="26"/>
        </w:rPr>
        <w:t xml:space="preserve">. 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Основные автотранспортные хозяйства расположены на территории предприятий. Въезды на предприятия, включая автотранспортные, ориентированы на автодороги грузового движения.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Шир</w:t>
      </w:r>
      <w:r w:rsidR="00A03251" w:rsidRPr="00E2025F">
        <w:rPr>
          <w:rFonts w:ascii="Times New Roman" w:hAnsi="Times New Roman"/>
          <w:sz w:val="26"/>
          <w:szCs w:val="26"/>
        </w:rPr>
        <w:t>ина</w:t>
      </w:r>
      <w:r w:rsidRPr="00E2025F">
        <w:rPr>
          <w:rFonts w:ascii="Times New Roman" w:hAnsi="Times New Roman"/>
          <w:sz w:val="26"/>
          <w:szCs w:val="26"/>
        </w:rPr>
        <w:t xml:space="preserve"> многих улиц м</w:t>
      </w:r>
      <w:r w:rsidR="00A03251" w:rsidRPr="00E2025F">
        <w:rPr>
          <w:rFonts w:ascii="Times New Roman" w:hAnsi="Times New Roman"/>
          <w:sz w:val="26"/>
          <w:szCs w:val="26"/>
        </w:rPr>
        <w:t>естного значения не соответствуе</w:t>
      </w:r>
      <w:r w:rsidRPr="00E2025F">
        <w:rPr>
          <w:rFonts w:ascii="Times New Roman" w:hAnsi="Times New Roman"/>
          <w:sz w:val="26"/>
          <w:szCs w:val="26"/>
        </w:rPr>
        <w:t>т нормативным стандартам – 7,0 м., значительная часть улиц имеет грунтовое и щебеночное покрытие.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На ряде улиц с учетом развития строительства жилых домов и социальных объектов, интенсивность движения автотранспорта в последние годы возрастает. Требуется выполнение ремонта автодорог с необходимым устройством дополнительных площадок для парковки автомобилей по существующим улицам, в том числе внутри квартальных проездов с учетом обеспечения проезда противопожарной техники.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Общая протяженность дорог местного значения – 21,567км, в том числе дороги с твердым покрытием (асфальт, </w:t>
      </w:r>
      <w:proofErr w:type="gramStart"/>
      <w:r w:rsidRPr="00E2025F">
        <w:rPr>
          <w:rFonts w:ascii="Times New Roman" w:hAnsi="Times New Roman"/>
          <w:sz w:val="26"/>
          <w:szCs w:val="26"/>
        </w:rPr>
        <w:t>ж/б</w:t>
      </w:r>
      <w:proofErr w:type="gramEnd"/>
      <w:r w:rsidRPr="00E2025F">
        <w:rPr>
          <w:rFonts w:ascii="Times New Roman" w:hAnsi="Times New Roman"/>
          <w:sz w:val="26"/>
          <w:szCs w:val="26"/>
        </w:rPr>
        <w:t xml:space="preserve"> плиты) – 11,415 км, дороги щебеночные – 6,269 км., грунтовые дороги составляют – 3,883 км.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По территории городского поселения «Поселок Воротынск» проходят: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- в 7 км к северу от поселка – федеральная магистральная автодорога Москва-Брянск-Киев, </w:t>
      </w:r>
      <w:r w:rsidRPr="00E2025F">
        <w:rPr>
          <w:rFonts w:ascii="Times New Roman" w:hAnsi="Times New Roman"/>
          <w:sz w:val="26"/>
          <w:szCs w:val="26"/>
          <w:lang w:val="en-US"/>
        </w:rPr>
        <w:t>II</w:t>
      </w:r>
      <w:r w:rsidRPr="00E2025F">
        <w:rPr>
          <w:rFonts w:ascii="Times New Roman" w:hAnsi="Times New Roman"/>
          <w:sz w:val="26"/>
          <w:szCs w:val="26"/>
        </w:rPr>
        <w:t xml:space="preserve"> технической категории;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- в 2-х км на запад от поселка – автодорога территориального значения Вязьма – Юхнов – Перемышль – Белев – Орел, </w:t>
      </w:r>
      <w:r w:rsidRPr="00E2025F">
        <w:rPr>
          <w:rFonts w:ascii="Times New Roman" w:hAnsi="Times New Roman"/>
          <w:sz w:val="26"/>
          <w:szCs w:val="26"/>
          <w:lang w:val="en-US"/>
        </w:rPr>
        <w:t>III</w:t>
      </w:r>
      <w:r w:rsidRPr="00E2025F">
        <w:rPr>
          <w:rFonts w:ascii="Times New Roman" w:hAnsi="Times New Roman"/>
          <w:sz w:val="26"/>
          <w:szCs w:val="26"/>
        </w:rPr>
        <w:t xml:space="preserve"> технической категории. </w:t>
      </w:r>
      <w:proofErr w:type="gramStart"/>
      <w:r w:rsidRPr="00E2025F">
        <w:rPr>
          <w:rFonts w:ascii="Times New Roman" w:hAnsi="Times New Roman"/>
          <w:sz w:val="26"/>
          <w:szCs w:val="26"/>
        </w:rPr>
        <w:t>По этой дороге осуществляются автомобильные связи соседних Калужской, Смоленской и Орловской областей.</w:t>
      </w:r>
      <w:proofErr w:type="gramEnd"/>
      <w:r w:rsidRPr="00E2025F">
        <w:rPr>
          <w:rFonts w:ascii="Times New Roman" w:hAnsi="Times New Roman"/>
          <w:sz w:val="26"/>
          <w:szCs w:val="26"/>
        </w:rPr>
        <w:t xml:space="preserve"> По территории прилегающего района проходит ее участок «А/</w:t>
      </w:r>
      <w:proofErr w:type="spellStart"/>
      <w:r w:rsidRPr="00E2025F">
        <w:rPr>
          <w:rFonts w:ascii="Times New Roman" w:hAnsi="Times New Roman"/>
          <w:sz w:val="26"/>
          <w:szCs w:val="26"/>
        </w:rPr>
        <w:t>д</w:t>
      </w:r>
      <w:proofErr w:type="spellEnd"/>
      <w:r w:rsidRPr="00E2025F">
        <w:rPr>
          <w:rFonts w:ascii="Times New Roman" w:hAnsi="Times New Roman"/>
          <w:sz w:val="26"/>
          <w:szCs w:val="26"/>
        </w:rPr>
        <w:t xml:space="preserve"> Москва-Брянск» (Муромцево) – Перемышль.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Пересечение автодороги (Муромцево) – Перемышль с железнодорожной линией выполнено в разных уровнях, к развязке примыкает подъезд к желе</w:t>
      </w:r>
      <w:r w:rsidR="004260FB">
        <w:rPr>
          <w:rFonts w:ascii="Times New Roman" w:hAnsi="Times New Roman"/>
          <w:sz w:val="26"/>
          <w:szCs w:val="26"/>
        </w:rPr>
        <w:t>з</w:t>
      </w:r>
      <w:r w:rsidRPr="00E2025F">
        <w:rPr>
          <w:rFonts w:ascii="Times New Roman" w:hAnsi="Times New Roman"/>
          <w:sz w:val="26"/>
          <w:szCs w:val="26"/>
        </w:rPr>
        <w:t>нодорожной станции Воротынск и поселку Воротынск.</w:t>
      </w:r>
    </w:p>
    <w:p w:rsidR="005B26FC" w:rsidRPr="00E2025F" w:rsidRDefault="005B26FC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Со строительством нового участка от а/</w:t>
      </w:r>
      <w:proofErr w:type="spellStart"/>
      <w:r w:rsidRPr="00E2025F">
        <w:rPr>
          <w:rFonts w:ascii="Times New Roman" w:hAnsi="Times New Roman"/>
          <w:sz w:val="26"/>
          <w:szCs w:val="26"/>
        </w:rPr>
        <w:t>д</w:t>
      </w:r>
      <w:proofErr w:type="spellEnd"/>
      <w:r w:rsidRPr="00E2025F">
        <w:rPr>
          <w:rFonts w:ascii="Times New Roman" w:hAnsi="Times New Roman"/>
          <w:sz w:val="26"/>
          <w:szCs w:val="26"/>
        </w:rPr>
        <w:t xml:space="preserve"> Москва-Брянск» (Муромцево) до  Перемышля и путепровода через железнодорожную линию, интенсивность движения на участке от Калуги до </w:t>
      </w:r>
      <w:proofErr w:type="spellStart"/>
      <w:r w:rsidRPr="00E2025F">
        <w:rPr>
          <w:rFonts w:ascii="Times New Roman" w:hAnsi="Times New Roman"/>
          <w:sz w:val="26"/>
          <w:szCs w:val="26"/>
        </w:rPr>
        <w:t>Воротынска</w:t>
      </w:r>
      <w:proofErr w:type="spellEnd"/>
      <w:r w:rsidRPr="00E2025F">
        <w:rPr>
          <w:rFonts w:ascii="Times New Roman" w:hAnsi="Times New Roman"/>
          <w:sz w:val="26"/>
          <w:szCs w:val="26"/>
        </w:rPr>
        <w:t xml:space="preserve"> снизилась, но доля транзитного автомобильного движения остается достаточно высокой. Эта же дорога является основной транспортной магистралью, на которую опирается весь каркас улично-дорожной сети поселка. По ней проходят междугородные и пригородные автобусные маршруты.</w:t>
      </w:r>
    </w:p>
    <w:p w:rsidR="00E14D2E" w:rsidRPr="00E2025F" w:rsidRDefault="005B26FC" w:rsidP="004260FB">
      <w:pPr>
        <w:ind w:firstLine="522"/>
        <w:contextualSpacing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Концентрация автомобильного движения, транзитного и внутреннего, а также наличие активного пешеходного движения вдоль дороги требует введение ограничения скорости движения внутри поселка, обустройства ее дорожными знаками, обозначением пешеходных переходо</w:t>
      </w:r>
      <w:r w:rsidR="00E14D2E" w:rsidRPr="00E2025F">
        <w:rPr>
          <w:rFonts w:ascii="Times New Roman" w:hAnsi="Times New Roman"/>
          <w:sz w:val="26"/>
          <w:szCs w:val="26"/>
        </w:rPr>
        <w:t>в, обустройства  двух железнодорожных переездов через подъездные пути</w:t>
      </w:r>
      <w:r w:rsidRPr="00E2025F">
        <w:rPr>
          <w:rFonts w:ascii="Times New Roman" w:hAnsi="Times New Roman"/>
          <w:sz w:val="26"/>
          <w:szCs w:val="26"/>
        </w:rPr>
        <w:t xml:space="preserve"> </w:t>
      </w:r>
      <w:r w:rsidR="006F7CC7" w:rsidRPr="006F7CC7">
        <w:rPr>
          <w:rFonts w:ascii="Times New Roman" w:hAnsi="Times New Roman"/>
          <w:sz w:val="26"/>
          <w:szCs w:val="26"/>
        </w:rPr>
        <w:t>к з</w:t>
      </w:r>
      <w:r w:rsidR="006F7CC7">
        <w:rPr>
          <w:rFonts w:ascii="Times New Roman" w:hAnsi="Times New Roman"/>
          <w:sz w:val="26"/>
          <w:szCs w:val="26"/>
        </w:rPr>
        <w:t>аводу ОАО «</w:t>
      </w:r>
      <w:proofErr w:type="spellStart"/>
      <w:r w:rsidR="006F7CC7">
        <w:rPr>
          <w:rFonts w:ascii="Times New Roman" w:hAnsi="Times New Roman"/>
          <w:sz w:val="26"/>
          <w:szCs w:val="26"/>
        </w:rPr>
        <w:t>Стройполимеркерамика</w:t>
      </w:r>
      <w:proofErr w:type="spellEnd"/>
      <w:r w:rsidR="006F7CC7">
        <w:rPr>
          <w:rFonts w:ascii="Times New Roman" w:hAnsi="Times New Roman"/>
          <w:sz w:val="26"/>
          <w:szCs w:val="26"/>
        </w:rPr>
        <w:t>»</w:t>
      </w:r>
      <w:r w:rsidR="00E14D2E" w:rsidRPr="00E2025F">
        <w:rPr>
          <w:rFonts w:ascii="Times New Roman" w:hAnsi="Times New Roman"/>
          <w:sz w:val="26"/>
          <w:szCs w:val="26"/>
        </w:rPr>
        <w:t xml:space="preserve"> и  к заводу</w:t>
      </w:r>
      <w:r w:rsidR="00A03251" w:rsidRPr="00E2025F">
        <w:rPr>
          <w:rFonts w:ascii="Times New Roman" w:hAnsi="Times New Roman"/>
          <w:sz w:val="26"/>
          <w:szCs w:val="26"/>
        </w:rPr>
        <w:t xml:space="preserve"> ЗАО</w:t>
      </w:r>
      <w:r w:rsidR="00E14D2E" w:rsidRPr="00E2025F">
        <w:rPr>
          <w:rFonts w:ascii="Times New Roman" w:hAnsi="Times New Roman"/>
          <w:sz w:val="26"/>
          <w:szCs w:val="26"/>
        </w:rPr>
        <w:t xml:space="preserve"> « УграКерам».</w:t>
      </w:r>
    </w:p>
    <w:p w:rsidR="00A96F8D" w:rsidRPr="00E2025F" w:rsidRDefault="00E14D2E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025F">
        <w:rPr>
          <w:rFonts w:ascii="Times New Roman" w:hAnsi="Times New Roman"/>
          <w:sz w:val="26"/>
          <w:szCs w:val="26"/>
        </w:rPr>
        <w:lastRenderedPageBreak/>
        <w:t>Перечисленные проблемы автодорожного комплекса ставят в число первоочередных задач реализацию проектов по улучшению транспортно-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достигнутыми размерами интенсивности</w:t>
      </w:r>
      <w:r w:rsidR="00A96F8D" w:rsidRPr="00E2025F">
        <w:rPr>
          <w:rFonts w:ascii="Times New Roman" w:hAnsi="Times New Roman"/>
          <w:sz w:val="26"/>
          <w:szCs w:val="26"/>
        </w:rPr>
        <w:t>, сбалансированное распределение схем движения транспортных потоков в центральной части поселка и его окружных дорог;</w:t>
      </w:r>
      <w:proofErr w:type="gramEnd"/>
      <w:r w:rsidR="00A96F8D" w:rsidRPr="00E2025F">
        <w:rPr>
          <w:rFonts w:ascii="Times New Roman" w:hAnsi="Times New Roman"/>
          <w:sz w:val="26"/>
          <w:szCs w:val="26"/>
        </w:rPr>
        <w:t xml:space="preserve"> увеличение площади зеленых насаждений в центральных районах поселка вдоль основных магистралей, организация и обустройство санитарно-защитных зон предприятий </w:t>
      </w:r>
    </w:p>
    <w:p w:rsidR="00E66F4A" w:rsidRPr="00E2025F" w:rsidRDefault="00E66F4A" w:rsidP="004260FB">
      <w:pPr>
        <w:ind w:firstLine="522"/>
        <w:jc w:val="both"/>
        <w:rPr>
          <w:rFonts w:ascii="Times New Roman" w:hAnsi="Times New Roman"/>
          <w:b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 xml:space="preserve">2.5. Анализ состава парка транспортных средств и уровня автомобилизации поселения, обеспеченность парковками (парковочными местами). </w:t>
      </w:r>
    </w:p>
    <w:p w:rsidR="005B26FC" w:rsidRPr="00E2025F" w:rsidRDefault="00E66F4A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Автомобильный парк городского поселения преимущественно состоит из легковых автомобилей, принадлежащих частным лицам. Детальная информация видов транспорта </w:t>
      </w:r>
      <w:r w:rsidR="00813D62" w:rsidRPr="00E2025F">
        <w:rPr>
          <w:rFonts w:ascii="Times New Roman" w:hAnsi="Times New Roman"/>
          <w:sz w:val="26"/>
          <w:szCs w:val="26"/>
        </w:rPr>
        <w:t>отсутствует. За период 2015-2018</w:t>
      </w:r>
      <w:r w:rsidRPr="00E2025F">
        <w:rPr>
          <w:rFonts w:ascii="Times New Roman" w:hAnsi="Times New Roman"/>
          <w:sz w:val="26"/>
          <w:szCs w:val="26"/>
        </w:rPr>
        <w:t xml:space="preserve"> года отмечается  существенный рост количества транспортных средств и уровня автомобилизации населения. Хранение транспортных средств осуществляется на </w:t>
      </w:r>
      <w:r w:rsidR="00A03251" w:rsidRPr="00E2025F">
        <w:rPr>
          <w:rFonts w:ascii="Times New Roman" w:hAnsi="Times New Roman"/>
          <w:sz w:val="26"/>
          <w:szCs w:val="26"/>
        </w:rPr>
        <w:t xml:space="preserve">внутриквартальных проездах </w:t>
      </w:r>
      <w:r w:rsidRPr="00E2025F">
        <w:rPr>
          <w:rFonts w:ascii="Times New Roman" w:hAnsi="Times New Roman"/>
          <w:sz w:val="26"/>
          <w:szCs w:val="26"/>
        </w:rPr>
        <w:t>и частных автостоянка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E66F4A" w:rsidRPr="00E2025F" w:rsidRDefault="00E66F4A" w:rsidP="004260FB">
      <w:pPr>
        <w:ind w:firstLine="522"/>
        <w:jc w:val="both"/>
        <w:rPr>
          <w:rFonts w:ascii="Times New Roman" w:hAnsi="Times New Roman"/>
          <w:sz w:val="26"/>
          <w:szCs w:val="26"/>
        </w:rPr>
      </w:pPr>
    </w:p>
    <w:p w:rsidR="00E66F4A" w:rsidRPr="00E2025F" w:rsidRDefault="00E66F4A" w:rsidP="004260FB">
      <w:pPr>
        <w:spacing w:after="0"/>
        <w:ind w:firstLine="522"/>
        <w:jc w:val="both"/>
        <w:rPr>
          <w:rFonts w:ascii="Times New Roman" w:hAnsi="Times New Roman"/>
          <w:b/>
          <w:bCs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ab/>
      </w:r>
      <w:r w:rsidRPr="00E2025F">
        <w:rPr>
          <w:rFonts w:ascii="Times New Roman" w:hAnsi="Times New Roman"/>
          <w:b/>
          <w:bCs/>
          <w:sz w:val="26"/>
          <w:szCs w:val="26"/>
        </w:rPr>
        <w:t>2.6. Характеристика работы транспортных средств общего пользования, включая анализ пассажиропотока.</w:t>
      </w:r>
    </w:p>
    <w:p w:rsidR="00E66F4A" w:rsidRPr="00E2025F" w:rsidRDefault="00E66F4A" w:rsidP="004260FB">
      <w:pPr>
        <w:spacing w:after="0"/>
        <w:ind w:firstLine="522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Передвижение по территории населенных пунктов поселения осуществляется с использованием личного транспорта либо в пешем порядке. Автобусное движение между  райцентром и областным центром организовано в соответствии с расписанием. Информация об объемах пассажирских перевозок необходимая для анализа пассажиропотока отсутствует. </w:t>
      </w:r>
    </w:p>
    <w:p w:rsidR="00E66F4A" w:rsidRPr="00E2025F" w:rsidRDefault="00E66F4A" w:rsidP="004260FB">
      <w:pPr>
        <w:spacing w:after="0" w:line="360" w:lineRule="auto"/>
        <w:ind w:firstLine="522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E66F4A" w:rsidRPr="006F7CC7" w:rsidRDefault="00E66F4A" w:rsidP="004260FB">
      <w:pPr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6F7CC7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Маршруты </w:t>
      </w:r>
      <w:proofErr w:type="spellStart"/>
      <w:r w:rsidRPr="006F7CC7">
        <w:rPr>
          <w:rFonts w:ascii="Times New Roman" w:hAnsi="Times New Roman"/>
          <w:b/>
          <w:bCs/>
          <w:iCs/>
          <w:color w:val="000000"/>
          <w:sz w:val="26"/>
          <w:szCs w:val="26"/>
        </w:rPr>
        <w:t>общеобластного</w:t>
      </w:r>
      <w:proofErr w:type="spellEnd"/>
      <w:r w:rsidRPr="006F7CC7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значения</w:t>
      </w:r>
      <w:r w:rsidR="004260FB" w:rsidRPr="006F7CC7">
        <w:rPr>
          <w:rFonts w:ascii="Times New Roman" w:hAnsi="Times New Roman"/>
          <w:b/>
          <w:bCs/>
          <w:iCs/>
          <w:color w:val="000000"/>
          <w:sz w:val="26"/>
          <w:szCs w:val="26"/>
        </w:rPr>
        <w:t xml:space="preserve"> </w:t>
      </w:r>
      <w:r w:rsidRPr="006F7CC7">
        <w:rPr>
          <w:rFonts w:ascii="Times New Roman" w:hAnsi="Times New Roman"/>
          <w:b/>
          <w:bCs/>
          <w:iCs/>
          <w:color w:val="000000"/>
          <w:sz w:val="26"/>
          <w:szCs w:val="26"/>
        </w:rPr>
        <w:t>(межмуниципального сообщения)</w:t>
      </w:r>
    </w:p>
    <w:tbl>
      <w:tblPr>
        <w:tblW w:w="723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30"/>
      </w:tblGrid>
      <w:tr w:rsidR="00E66F4A" w:rsidRPr="006F7CC7" w:rsidTr="00BF5E5A">
        <w:trPr>
          <w:trHeight w:val="408"/>
        </w:trPr>
        <w:tc>
          <w:tcPr>
            <w:tcW w:w="7230" w:type="dxa"/>
            <w:shd w:val="clear" w:color="auto" w:fill="FFFFFF"/>
          </w:tcPr>
          <w:p w:rsidR="00E66F4A" w:rsidRPr="006F7CC7" w:rsidRDefault="00E66F4A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маршрута</w:t>
            </w:r>
          </w:p>
        </w:tc>
      </w:tr>
      <w:tr w:rsidR="00E66F4A" w:rsidRPr="006F7CC7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E66F4A" w:rsidRPr="006F7CC7" w:rsidRDefault="00E66F4A" w:rsidP="002D28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sz w:val="26"/>
                <w:szCs w:val="26"/>
              </w:rPr>
              <w:t>Воротынск -</w:t>
            </w:r>
            <w:r w:rsidR="004260FB" w:rsidRPr="006F7C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F7CC7">
              <w:rPr>
                <w:rFonts w:ascii="Times New Roman" w:hAnsi="Times New Roman"/>
                <w:sz w:val="26"/>
                <w:szCs w:val="26"/>
              </w:rPr>
              <w:t>Калуга</w:t>
            </w:r>
          </w:p>
        </w:tc>
      </w:tr>
      <w:tr w:rsidR="00E66F4A" w:rsidRPr="006F7CC7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E66F4A" w:rsidRPr="006F7CC7" w:rsidRDefault="00E66F4A" w:rsidP="002D28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абынино-Воротынск-Калуг</w:t>
            </w:r>
            <w:proofErr w:type="gramStart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</w:t>
            </w:r>
            <w:proofErr w:type="spellEnd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</w:t>
            </w:r>
            <w:proofErr w:type="gramEnd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через д.</w:t>
            </w:r>
            <w:r w:rsidR="004260FB"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уромцево)</w:t>
            </w:r>
          </w:p>
        </w:tc>
      </w:tr>
      <w:tr w:rsidR="00E66F4A" w:rsidRPr="006F7CC7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E66F4A" w:rsidRPr="006F7CC7" w:rsidRDefault="00E66F4A" w:rsidP="002D28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абынино-Воротынск-Калуг</w:t>
            </w:r>
            <w:proofErr w:type="gramStart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а</w:t>
            </w:r>
            <w:proofErr w:type="spellEnd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</w:t>
            </w:r>
            <w:proofErr w:type="gramEnd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через д.</w:t>
            </w:r>
            <w:r w:rsidR="004260FB"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ромино</w:t>
            </w:r>
            <w:proofErr w:type="spellEnd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9E56EA" w:rsidRPr="006F7CC7" w:rsidTr="009E56EA">
        <w:trPr>
          <w:trHeight w:val="254"/>
        </w:trPr>
        <w:tc>
          <w:tcPr>
            <w:tcW w:w="7230" w:type="dxa"/>
            <w:shd w:val="clear" w:color="auto" w:fill="FFFFFF"/>
          </w:tcPr>
          <w:p w:rsidR="009E56EA" w:rsidRPr="006F7CC7" w:rsidRDefault="009E56EA" w:rsidP="002D2866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Опытная </w:t>
            </w:r>
            <w:proofErr w:type="spellStart"/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анция-Воротынск-Калуга</w:t>
            </w:r>
            <w:proofErr w:type="spellEnd"/>
          </w:p>
        </w:tc>
      </w:tr>
    </w:tbl>
    <w:p w:rsidR="00E66F4A" w:rsidRPr="006F7CC7" w:rsidRDefault="00E66F4A" w:rsidP="002D2866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6F7CC7" w:rsidRPr="006F7CC7" w:rsidRDefault="006F7CC7" w:rsidP="002D2866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6F7CC7" w:rsidRPr="006F7CC7" w:rsidRDefault="006F7CC7" w:rsidP="002D2866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6F7CC7" w:rsidRPr="006F7CC7" w:rsidRDefault="006F7CC7" w:rsidP="002D2866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</w:p>
    <w:p w:rsidR="00E66F4A" w:rsidRPr="006F7CC7" w:rsidRDefault="00E66F4A" w:rsidP="002D2866">
      <w:pPr>
        <w:spacing w:after="0"/>
        <w:ind w:firstLine="720"/>
        <w:jc w:val="center"/>
        <w:rPr>
          <w:rFonts w:ascii="Times New Roman" w:hAnsi="Times New Roman"/>
          <w:b/>
          <w:iCs/>
          <w:color w:val="000000"/>
          <w:sz w:val="26"/>
          <w:szCs w:val="26"/>
        </w:rPr>
      </w:pPr>
      <w:r w:rsidRPr="006F7CC7">
        <w:rPr>
          <w:rFonts w:ascii="Times New Roman" w:hAnsi="Times New Roman"/>
          <w:b/>
          <w:iCs/>
          <w:color w:val="000000"/>
          <w:sz w:val="26"/>
          <w:szCs w:val="26"/>
        </w:rPr>
        <w:lastRenderedPageBreak/>
        <w:t>Маршруты «Школьный автобус»</w:t>
      </w:r>
    </w:p>
    <w:tbl>
      <w:tblPr>
        <w:tblW w:w="723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72"/>
        <w:gridCol w:w="6558"/>
      </w:tblGrid>
      <w:tr w:rsidR="00D5106B" w:rsidRPr="006F7CC7" w:rsidTr="004260FB">
        <w:trPr>
          <w:trHeight w:val="509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6F7CC7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6F7CC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6F7CC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6F7CC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6F7CC7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маршрута</w:t>
            </w:r>
          </w:p>
        </w:tc>
      </w:tr>
      <w:tr w:rsidR="00D5106B" w:rsidRPr="006F7CC7" w:rsidTr="004260FB">
        <w:trPr>
          <w:trHeight w:val="485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6F7CC7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6F7CC7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7CC7">
              <w:rPr>
                <w:rFonts w:ascii="Times New Roman" w:hAnsi="Times New Roman"/>
                <w:sz w:val="26"/>
                <w:szCs w:val="26"/>
              </w:rPr>
              <w:t>Воротынск-Росва-Резвань</w:t>
            </w:r>
            <w:proofErr w:type="spellEnd"/>
          </w:p>
        </w:tc>
      </w:tr>
      <w:tr w:rsidR="00D5106B" w:rsidRPr="006F7CC7" w:rsidTr="004260FB">
        <w:trPr>
          <w:trHeight w:val="250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6F7CC7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6F7CC7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7CC7">
              <w:rPr>
                <w:rFonts w:ascii="Times New Roman" w:hAnsi="Times New Roman"/>
                <w:sz w:val="26"/>
                <w:szCs w:val="26"/>
              </w:rPr>
              <w:t>Воротынск-Плетеневка-Резвань-Мстихино</w:t>
            </w:r>
            <w:proofErr w:type="spellEnd"/>
          </w:p>
        </w:tc>
      </w:tr>
      <w:tr w:rsidR="00D5106B" w:rsidRPr="006F7CC7" w:rsidTr="004260FB">
        <w:trPr>
          <w:trHeight w:val="25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6F7CC7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06B" w:rsidRPr="006F7CC7" w:rsidRDefault="00D5106B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7CC7">
              <w:rPr>
                <w:rFonts w:ascii="Times New Roman" w:hAnsi="Times New Roman"/>
                <w:sz w:val="26"/>
                <w:szCs w:val="26"/>
              </w:rPr>
              <w:t>Воротынск-Рассудово-Поповские</w:t>
            </w:r>
            <w:proofErr w:type="spellEnd"/>
            <w:r w:rsidRPr="006F7C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7CC7">
              <w:rPr>
                <w:rFonts w:ascii="Times New Roman" w:hAnsi="Times New Roman"/>
                <w:sz w:val="26"/>
                <w:szCs w:val="26"/>
              </w:rPr>
              <w:t>Хутора-Кумовское-Муромцево</w:t>
            </w:r>
            <w:proofErr w:type="spellEnd"/>
          </w:p>
        </w:tc>
      </w:tr>
      <w:tr w:rsidR="006F7CC7" w:rsidRPr="00E2025F" w:rsidTr="004260FB">
        <w:trPr>
          <w:trHeight w:val="254"/>
          <w:jc w:val="center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CC7" w:rsidRPr="006F7CC7" w:rsidRDefault="006F7CC7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F7CC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CC7" w:rsidRPr="006F7CC7" w:rsidRDefault="006F7CC7" w:rsidP="002D2866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F7CC7">
              <w:rPr>
                <w:rFonts w:ascii="Times New Roman" w:hAnsi="Times New Roman"/>
                <w:sz w:val="26"/>
                <w:szCs w:val="26"/>
              </w:rPr>
              <w:t>Воротынск-Харско</w:t>
            </w:r>
            <w:proofErr w:type="gramStart"/>
            <w:r w:rsidRPr="006F7CC7">
              <w:rPr>
                <w:rFonts w:ascii="Times New Roman" w:hAnsi="Times New Roman"/>
                <w:sz w:val="26"/>
                <w:szCs w:val="26"/>
              </w:rPr>
              <w:t>е</w:t>
            </w:r>
            <w:proofErr w:type="spellEnd"/>
            <w:r w:rsidRPr="006F7CC7">
              <w:rPr>
                <w:rFonts w:ascii="Times New Roman" w:hAnsi="Times New Roman"/>
                <w:sz w:val="26"/>
                <w:szCs w:val="26"/>
              </w:rPr>
              <w:t>-</w:t>
            </w:r>
            <w:proofErr w:type="gramEnd"/>
            <w:r w:rsidRPr="006F7C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F7CC7">
              <w:rPr>
                <w:rFonts w:ascii="Times New Roman" w:hAnsi="Times New Roman"/>
                <w:sz w:val="26"/>
                <w:szCs w:val="26"/>
              </w:rPr>
              <w:t>Доропоново-Уколовка</w:t>
            </w:r>
            <w:proofErr w:type="spellEnd"/>
          </w:p>
        </w:tc>
      </w:tr>
    </w:tbl>
    <w:p w:rsidR="00167C90" w:rsidRPr="00E2025F" w:rsidRDefault="00167C90" w:rsidP="002D2866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F0517" w:rsidRPr="00E2025F" w:rsidRDefault="00167C90" w:rsidP="002D2866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2</w:t>
      </w:r>
      <w:r w:rsidR="007F0517" w:rsidRPr="00E2025F">
        <w:rPr>
          <w:rFonts w:ascii="Times New Roman" w:hAnsi="Times New Roman"/>
          <w:b/>
          <w:bCs/>
          <w:sz w:val="26"/>
          <w:szCs w:val="26"/>
        </w:rPr>
        <w:t>.7. Характеристика пешеходного и велосипедного передвижения.</w:t>
      </w:r>
    </w:p>
    <w:p w:rsidR="007F0517" w:rsidRPr="00E2025F" w:rsidRDefault="007F0517" w:rsidP="007F051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Для передвижения пешеходов предусмотрены тротуары преимущественно в </w:t>
      </w:r>
      <w:r w:rsidR="002F0F1A" w:rsidRPr="00E2025F">
        <w:rPr>
          <w:rFonts w:ascii="Times New Roman" w:hAnsi="Times New Roman"/>
          <w:sz w:val="26"/>
          <w:szCs w:val="26"/>
        </w:rPr>
        <w:t>плиточном</w:t>
      </w:r>
      <w:r w:rsidRPr="00E2025F">
        <w:rPr>
          <w:rFonts w:ascii="Times New Roman" w:hAnsi="Times New Roman"/>
          <w:sz w:val="26"/>
          <w:szCs w:val="26"/>
        </w:rPr>
        <w:t xml:space="preserve"> исполнении. В местах пересечения тротуаров с проезжей частью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7F0517" w:rsidRPr="00E2025F" w:rsidRDefault="007F0517" w:rsidP="007F0517">
      <w:pPr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 xml:space="preserve">2.8. Характеристика движения грузовых транспортных средств, оценку работы транспортных средств коммунальных и дорожных служб, состояния инфраструктуры для данных транспортных средств. </w:t>
      </w:r>
    </w:p>
    <w:p w:rsidR="00167C90" w:rsidRPr="00E2025F" w:rsidRDefault="00167C90" w:rsidP="007F0517">
      <w:pPr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E2025F">
        <w:rPr>
          <w:rFonts w:ascii="Times New Roman" w:hAnsi="Times New Roman"/>
          <w:bCs/>
          <w:sz w:val="26"/>
          <w:szCs w:val="26"/>
        </w:rPr>
        <w:t>Грузовые транспортные средства принадлежат как физическим, так и юридическим</w:t>
      </w:r>
      <w:r w:rsidR="00A03251" w:rsidRPr="00E2025F">
        <w:rPr>
          <w:rFonts w:ascii="Times New Roman" w:hAnsi="Times New Roman"/>
          <w:bCs/>
          <w:sz w:val="26"/>
          <w:szCs w:val="26"/>
        </w:rPr>
        <w:t xml:space="preserve"> лицам</w:t>
      </w:r>
      <w:r w:rsidRPr="00E2025F">
        <w:rPr>
          <w:rFonts w:ascii="Times New Roman" w:hAnsi="Times New Roman"/>
          <w:bCs/>
          <w:sz w:val="26"/>
          <w:szCs w:val="26"/>
        </w:rPr>
        <w:t>. Основная часть перевозимых грузов сельско</w:t>
      </w:r>
      <w:r w:rsidR="00813D62" w:rsidRPr="00E2025F">
        <w:rPr>
          <w:rFonts w:ascii="Times New Roman" w:hAnsi="Times New Roman"/>
          <w:bCs/>
          <w:sz w:val="26"/>
          <w:szCs w:val="26"/>
        </w:rPr>
        <w:t xml:space="preserve">хозяйственного и промышленного </w:t>
      </w:r>
      <w:r w:rsidRPr="00E2025F">
        <w:rPr>
          <w:rFonts w:ascii="Times New Roman" w:hAnsi="Times New Roman"/>
          <w:bCs/>
          <w:sz w:val="26"/>
          <w:szCs w:val="26"/>
        </w:rPr>
        <w:t>назначения перевозится привлеченным транспортом. Маршруты движения грузового транспорта пролегают по территории населенного пункта</w:t>
      </w:r>
      <w:r w:rsidR="002F0F1A" w:rsidRPr="00E2025F">
        <w:rPr>
          <w:rFonts w:ascii="Times New Roman" w:hAnsi="Times New Roman"/>
          <w:bCs/>
          <w:sz w:val="26"/>
          <w:szCs w:val="26"/>
        </w:rPr>
        <w:t>, без заезда в жилую зону, кроме маршрута грузового транспорта от завода</w:t>
      </w:r>
      <w:r w:rsidR="00A03251" w:rsidRPr="00E2025F">
        <w:rPr>
          <w:rFonts w:ascii="Times New Roman" w:hAnsi="Times New Roman"/>
          <w:bCs/>
          <w:sz w:val="26"/>
          <w:szCs w:val="26"/>
        </w:rPr>
        <w:t xml:space="preserve"> ЗАО</w:t>
      </w:r>
      <w:r w:rsidR="00813D62" w:rsidRPr="00E2025F">
        <w:rPr>
          <w:rFonts w:ascii="Times New Roman" w:hAnsi="Times New Roman"/>
          <w:bCs/>
          <w:sz w:val="26"/>
          <w:szCs w:val="26"/>
        </w:rPr>
        <w:t xml:space="preserve"> «</w:t>
      </w:r>
      <w:r w:rsidR="002F0F1A" w:rsidRPr="00E2025F">
        <w:rPr>
          <w:rFonts w:ascii="Times New Roman" w:hAnsi="Times New Roman"/>
          <w:bCs/>
          <w:sz w:val="26"/>
          <w:szCs w:val="26"/>
        </w:rPr>
        <w:t>УграКерам».</w:t>
      </w:r>
    </w:p>
    <w:p w:rsidR="007F0517" w:rsidRPr="00E2025F" w:rsidRDefault="007F0517" w:rsidP="00A03251">
      <w:pPr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2.9. Анализ уровня безопасности дорожного движения.</w:t>
      </w:r>
    </w:p>
    <w:p w:rsidR="00B247B4" w:rsidRPr="00E2025F" w:rsidRDefault="007F0517" w:rsidP="00A03251">
      <w:pPr>
        <w:widowControl w:val="0"/>
        <w:spacing w:after="0"/>
        <w:ind w:firstLine="540"/>
        <w:jc w:val="both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E2025F">
        <w:rPr>
          <w:rFonts w:ascii="Times New Roman" w:hAnsi="Times New Roman"/>
          <w:snapToGrid w:val="0"/>
          <w:color w:val="000000"/>
          <w:sz w:val="26"/>
          <w:szCs w:val="26"/>
        </w:rPr>
        <w:t>Транспорт является источником опасности не только для</w:t>
      </w:r>
      <w:r w:rsidR="00B247B4" w:rsidRPr="00E2025F">
        <w:rPr>
          <w:rFonts w:ascii="Times New Roman" w:hAnsi="Times New Roman"/>
          <w:snapToGrid w:val="0"/>
          <w:color w:val="000000"/>
          <w:sz w:val="26"/>
          <w:szCs w:val="26"/>
        </w:rPr>
        <w:t xml:space="preserve"> пассажиров, но и для населения, проживающего в зонах транспортных дорог, железнодорожных путей, поскольку по ним транспортируются легковоспламеняющиеся, химические, горючие, взрывоопасные и другие вещества.</w:t>
      </w:r>
    </w:p>
    <w:p w:rsidR="007F0517" w:rsidRPr="00E2025F" w:rsidRDefault="007F0517" w:rsidP="00A03251">
      <w:pPr>
        <w:widowControl w:val="0"/>
        <w:spacing w:after="0"/>
        <w:ind w:firstLine="540"/>
        <w:jc w:val="both"/>
        <w:rPr>
          <w:rFonts w:ascii="Times New Roman" w:hAnsi="Times New Roman"/>
          <w:snapToGrid w:val="0"/>
          <w:color w:val="000000"/>
          <w:sz w:val="26"/>
          <w:szCs w:val="26"/>
        </w:rPr>
      </w:pPr>
      <w:r w:rsidRPr="00E2025F">
        <w:rPr>
          <w:rFonts w:ascii="Times New Roman" w:hAnsi="Times New Roman"/>
          <w:snapToGrid w:val="0"/>
          <w:color w:val="000000"/>
          <w:sz w:val="26"/>
          <w:szCs w:val="26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</w:t>
      </w:r>
      <w:r w:rsidR="00A03251" w:rsidRPr="00E2025F">
        <w:rPr>
          <w:rFonts w:ascii="Times New Roman" w:hAnsi="Times New Roman"/>
          <w:snapToGrid w:val="0"/>
          <w:color w:val="000000"/>
          <w:sz w:val="26"/>
          <w:szCs w:val="26"/>
        </w:rPr>
        <w:t xml:space="preserve">не соблюдения </w:t>
      </w:r>
      <w:r w:rsidRPr="00E2025F">
        <w:rPr>
          <w:rFonts w:ascii="Times New Roman" w:hAnsi="Times New Roman"/>
          <w:snapToGrid w:val="0"/>
          <w:color w:val="000000"/>
          <w:sz w:val="26"/>
          <w:szCs w:val="26"/>
        </w:rPr>
        <w:t>скоростного режима и неудовлетворительного качества дорожных покрытий.</w:t>
      </w:r>
    </w:p>
    <w:p w:rsidR="007F0517" w:rsidRPr="00E2025F" w:rsidRDefault="007F0517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В настоящее время решение проблемы обеспечения безопасности дорожного движения является одной из важнейших задач. Для эффективного решения проблем, связанных с дорожно-транспортной аварийностью, непрерывно </w:t>
      </w:r>
      <w:r w:rsidRPr="00E2025F">
        <w:rPr>
          <w:rFonts w:ascii="Times New Roman" w:hAnsi="Times New Roman"/>
          <w:sz w:val="26"/>
          <w:szCs w:val="26"/>
        </w:rPr>
        <w:lastRenderedPageBreak/>
        <w:t>обеспечивать системный подход к реализации мероприятий по повышению безопасности дорожного движения.</w:t>
      </w:r>
    </w:p>
    <w:p w:rsidR="007F0517" w:rsidRPr="00E2025F" w:rsidRDefault="007F0517" w:rsidP="001B22DD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2.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7F0517" w:rsidRPr="00E2025F" w:rsidRDefault="007F0517" w:rsidP="001B22DD">
      <w:pPr>
        <w:spacing w:after="0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Характерные факторы, неблагоприятно влияющие на окружающую среду и здоровье.</w:t>
      </w:r>
    </w:p>
    <w:p w:rsidR="007F0517" w:rsidRPr="00E2025F" w:rsidRDefault="007F0517" w:rsidP="001B22DD">
      <w:pPr>
        <w:spacing w:after="0"/>
        <w:ind w:firstLine="708"/>
        <w:jc w:val="both"/>
        <w:rPr>
          <w:rFonts w:ascii="Times New Roman" w:hAnsi="Times New Roman"/>
          <w:i/>
          <w:iCs/>
          <w:sz w:val="26"/>
          <w:szCs w:val="26"/>
        </w:rPr>
      </w:pPr>
      <w:r w:rsidRPr="00E2025F">
        <w:rPr>
          <w:rFonts w:ascii="Times New Roman" w:hAnsi="Times New Roman"/>
          <w:i/>
          <w:iCs/>
          <w:sz w:val="26"/>
          <w:szCs w:val="26"/>
        </w:rPr>
        <w:t>Загрязнение атмосферы.</w:t>
      </w:r>
      <w:r w:rsidRPr="00E2025F">
        <w:rPr>
          <w:rFonts w:ascii="Times New Roman" w:hAnsi="Times New Roman"/>
          <w:sz w:val="26"/>
          <w:szCs w:val="26"/>
        </w:rPr>
        <w:t xml:space="preserve"> Выброс в воздух дыма и газообразных загрязняющих веществ (</w:t>
      </w:r>
      <w:proofErr w:type="spellStart"/>
      <w:r w:rsidRPr="00E2025F">
        <w:rPr>
          <w:rFonts w:ascii="Times New Roman" w:hAnsi="Times New Roman"/>
          <w:sz w:val="26"/>
          <w:szCs w:val="26"/>
        </w:rPr>
        <w:t>диоксин</w:t>
      </w:r>
      <w:proofErr w:type="spellEnd"/>
      <w:r w:rsidRPr="00E2025F">
        <w:rPr>
          <w:rFonts w:ascii="Times New Roman" w:hAnsi="Times New Roman"/>
          <w:sz w:val="26"/>
          <w:szCs w:val="26"/>
        </w:rPr>
        <w:t xml:space="preserve"> азота и серы, озон) приводят не только к загрязнению атмосферы, но и к вредным проявле</w:t>
      </w:r>
      <w:r w:rsidR="00B527ED" w:rsidRPr="00E2025F">
        <w:rPr>
          <w:rFonts w:ascii="Times New Roman" w:hAnsi="Times New Roman"/>
          <w:sz w:val="26"/>
          <w:szCs w:val="26"/>
        </w:rPr>
        <w:t>ниям для здоровья, особенно к ре</w:t>
      </w:r>
      <w:r w:rsidRPr="00E2025F">
        <w:rPr>
          <w:rFonts w:ascii="Times New Roman" w:hAnsi="Times New Roman"/>
          <w:sz w:val="26"/>
          <w:szCs w:val="26"/>
        </w:rPr>
        <w:t>спираторным аллергическим заболеваниям.</w:t>
      </w:r>
    </w:p>
    <w:p w:rsidR="007F0517" w:rsidRPr="00E2025F" w:rsidRDefault="007F0517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i/>
          <w:iCs/>
          <w:sz w:val="26"/>
          <w:szCs w:val="26"/>
        </w:rPr>
        <w:t>Воздействие шума.</w:t>
      </w:r>
      <w:r w:rsidRPr="00E2025F">
        <w:rPr>
          <w:rFonts w:ascii="Times New Roman" w:hAnsi="Times New Roman"/>
          <w:sz w:val="26"/>
          <w:szCs w:val="26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</w:t>
      </w:r>
      <w:proofErr w:type="spellStart"/>
      <w:proofErr w:type="gramStart"/>
      <w:r w:rsidRPr="00E2025F">
        <w:rPr>
          <w:rFonts w:ascii="Times New Roman" w:hAnsi="Times New Roman"/>
          <w:sz w:val="26"/>
          <w:szCs w:val="26"/>
        </w:rPr>
        <w:t>сердечно-сосудистых</w:t>
      </w:r>
      <w:proofErr w:type="spellEnd"/>
      <w:proofErr w:type="gramEnd"/>
      <w:r w:rsidRPr="00E2025F">
        <w:rPr>
          <w:rFonts w:ascii="Times New Roman" w:hAnsi="Times New Roman"/>
          <w:sz w:val="26"/>
          <w:szCs w:val="26"/>
        </w:rPr>
        <w:t xml:space="preserve"> и эндокринных заболеваний. Воздействие шума влияет на познавательные способности людей, вызывает раздражительность.  </w:t>
      </w:r>
    </w:p>
    <w:p w:rsidR="007F0517" w:rsidRPr="00E2025F" w:rsidRDefault="007F0517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Учитывая сложившуюся планировочную структуру поселения и характер дорожно-транспортной сети, отсутствие дорог с интенсивным движением в районах жилой застройки, можно сделать вывод  о сравнительно благополучной экологической ситуации в части воздействия транспортно инфраструктуры на окружающую среду, безопасность и здоровье человека.</w:t>
      </w:r>
    </w:p>
    <w:p w:rsidR="00B247B4" w:rsidRPr="00E2025F" w:rsidRDefault="00B247B4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2.11. Характеристика существующих условий и перспектив развития и размещения транспортной инфраструктуры поселения</w:t>
      </w:r>
      <w:r w:rsidRPr="00E2025F">
        <w:rPr>
          <w:rFonts w:ascii="Times New Roman" w:hAnsi="Times New Roman"/>
          <w:sz w:val="26"/>
          <w:szCs w:val="26"/>
        </w:rPr>
        <w:t xml:space="preserve">. </w:t>
      </w:r>
    </w:p>
    <w:p w:rsidR="004C01D4" w:rsidRPr="00E2025F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В первую очередь существующих условий и перспектив развития и размещения транспортной инфраструктуры поселения предлагается:</w:t>
      </w:r>
    </w:p>
    <w:p w:rsidR="004C01D4" w:rsidRPr="00E2025F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 - трассировка новых дорог в районах нового жилищного строительства на территории всего городского поселения;</w:t>
      </w:r>
    </w:p>
    <w:p w:rsidR="004C01D4" w:rsidRPr="00E2025F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 - изменение параметров существующей уличной сети, в сторону их увеличения (ширины, плотности);</w:t>
      </w:r>
    </w:p>
    <w:p w:rsidR="004C01D4" w:rsidRPr="00E2025F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 - создание дополнительных стоянок для временного и длительного хранения автомобилей:</w:t>
      </w:r>
    </w:p>
    <w:p w:rsidR="004C01D4" w:rsidRPr="00E2025F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  - выполнение ремонта автодорог с необходимым устройством дополнительных площадок для парковки автомобилей по существующим улицам центральной части поселка, в том числе внутриквартальных проездов;</w:t>
      </w:r>
    </w:p>
    <w:p w:rsidR="004C01D4" w:rsidRPr="00E2025F" w:rsidRDefault="004C01D4" w:rsidP="004C01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color w:val="000000" w:themeColor="text1"/>
          <w:sz w:val="26"/>
          <w:szCs w:val="26"/>
        </w:rPr>
        <w:t>- н</w:t>
      </w:r>
      <w:r w:rsidRPr="00E2025F">
        <w:rPr>
          <w:rFonts w:ascii="Times New Roman" w:hAnsi="Times New Roman"/>
          <w:sz w:val="26"/>
          <w:szCs w:val="26"/>
        </w:rPr>
        <w:t xml:space="preserve">а улицах с дорогами, отсыпанных щебнем, необходимо производить постоянную подсыпку и </w:t>
      </w:r>
      <w:proofErr w:type="spellStart"/>
      <w:r w:rsidRPr="00E2025F">
        <w:rPr>
          <w:rFonts w:ascii="Times New Roman" w:hAnsi="Times New Roman"/>
          <w:sz w:val="26"/>
          <w:szCs w:val="26"/>
        </w:rPr>
        <w:t>грейдирование</w:t>
      </w:r>
      <w:proofErr w:type="spellEnd"/>
      <w:r w:rsidRPr="00E2025F">
        <w:rPr>
          <w:rFonts w:ascii="Times New Roman" w:hAnsi="Times New Roman"/>
          <w:sz w:val="26"/>
          <w:szCs w:val="26"/>
        </w:rPr>
        <w:t xml:space="preserve"> для ликвидации проседания грунта;</w:t>
      </w:r>
    </w:p>
    <w:p w:rsidR="004C01D4" w:rsidRPr="00E2025F" w:rsidRDefault="004C01D4" w:rsidP="004C01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 - обеспечение безопасности движения автотранспорта и пешеходов, путем создания пешеходных путей передвижения;</w:t>
      </w:r>
    </w:p>
    <w:p w:rsidR="004C01D4" w:rsidRPr="00E2025F" w:rsidRDefault="004C01D4" w:rsidP="004C01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 - обеспечение подъездов к участкам, расположенным в глубине кварталов;</w:t>
      </w:r>
    </w:p>
    <w:p w:rsidR="004C01D4" w:rsidRPr="00E2025F" w:rsidRDefault="004C01D4" w:rsidP="004C01D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- создание рациональной сети внутриквартальных проездов в районе предполагаемого строительства;</w:t>
      </w:r>
    </w:p>
    <w:p w:rsidR="004C01D4" w:rsidRPr="00E2025F" w:rsidRDefault="004C01D4" w:rsidP="004C01D4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- </w:t>
      </w:r>
      <w:r w:rsidRPr="00E2025F">
        <w:rPr>
          <w:rFonts w:ascii="Times New Roman" w:hAnsi="Times New Roman"/>
          <w:color w:val="000000" w:themeColor="text1"/>
          <w:sz w:val="26"/>
          <w:szCs w:val="26"/>
        </w:rPr>
        <w:t>введение ограничения скорости движения внутри поселка, обустройства ее дорожными знаками, обозначением пешеходных переходов и светофоров;</w:t>
      </w:r>
    </w:p>
    <w:p w:rsidR="004C01D4" w:rsidRPr="00E2025F" w:rsidRDefault="004C01D4" w:rsidP="004C01D4">
      <w:pPr>
        <w:spacing w:after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025F">
        <w:rPr>
          <w:rFonts w:ascii="Times New Roman" w:hAnsi="Times New Roman"/>
          <w:color w:val="000000" w:themeColor="text1"/>
          <w:sz w:val="26"/>
          <w:szCs w:val="26"/>
        </w:rPr>
        <w:lastRenderedPageBreak/>
        <w:t>- обустройство железнодорожных переездов через подъездные пути к</w:t>
      </w:r>
      <w:r w:rsidR="006F7CC7" w:rsidRPr="006F7CC7">
        <w:rPr>
          <w:rFonts w:ascii="Times New Roman" w:hAnsi="Times New Roman"/>
          <w:sz w:val="26"/>
          <w:szCs w:val="26"/>
        </w:rPr>
        <w:t xml:space="preserve"> з</w:t>
      </w:r>
      <w:r w:rsidR="006F7CC7">
        <w:rPr>
          <w:rFonts w:ascii="Times New Roman" w:hAnsi="Times New Roman"/>
          <w:sz w:val="26"/>
          <w:szCs w:val="26"/>
        </w:rPr>
        <w:t>аводу ОАО «</w:t>
      </w:r>
      <w:proofErr w:type="spellStart"/>
      <w:r w:rsidR="006F7CC7">
        <w:rPr>
          <w:rFonts w:ascii="Times New Roman" w:hAnsi="Times New Roman"/>
          <w:sz w:val="26"/>
          <w:szCs w:val="26"/>
        </w:rPr>
        <w:t>Стройполимеркерамика</w:t>
      </w:r>
      <w:proofErr w:type="spellEnd"/>
      <w:r w:rsidR="006F7CC7">
        <w:rPr>
          <w:rFonts w:ascii="Times New Roman" w:hAnsi="Times New Roman"/>
          <w:sz w:val="26"/>
          <w:szCs w:val="26"/>
        </w:rPr>
        <w:t>»</w:t>
      </w:r>
      <w:r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 и к заводу </w:t>
      </w:r>
      <w:r w:rsidR="00A03251"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 ЗАО </w:t>
      </w:r>
      <w:r w:rsidR="004260FB">
        <w:rPr>
          <w:rFonts w:ascii="Times New Roman" w:hAnsi="Times New Roman"/>
          <w:color w:val="000000" w:themeColor="text1"/>
          <w:sz w:val="26"/>
          <w:szCs w:val="26"/>
        </w:rPr>
        <w:t>« Угра</w:t>
      </w:r>
      <w:r w:rsidRPr="00E2025F">
        <w:rPr>
          <w:rFonts w:ascii="Times New Roman" w:hAnsi="Times New Roman"/>
          <w:color w:val="000000" w:themeColor="text1"/>
          <w:sz w:val="26"/>
          <w:szCs w:val="26"/>
        </w:rPr>
        <w:t>Керам»;</w:t>
      </w:r>
    </w:p>
    <w:p w:rsidR="004C01D4" w:rsidRPr="00E2025F" w:rsidRDefault="004C01D4" w:rsidP="004C01D4">
      <w:pPr>
        <w:pStyle w:val="2"/>
        <w:spacing w:after="0"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-  модернизацию объектов и сооружений, благоустройство и рациональное использование территорий, устройство зеленых насаждений санитарно-защитного назначения вдоль полос отвода железных и автомобильных дорог на участках </w:t>
      </w:r>
      <w:proofErr w:type="spellStart"/>
      <w:r w:rsidRPr="00E2025F">
        <w:rPr>
          <w:rFonts w:ascii="Times New Roman" w:hAnsi="Times New Roman"/>
          <w:color w:val="000000" w:themeColor="text1"/>
          <w:sz w:val="26"/>
          <w:szCs w:val="26"/>
        </w:rPr>
        <w:t>контактирования</w:t>
      </w:r>
      <w:proofErr w:type="spellEnd"/>
      <w:r w:rsidRPr="00E2025F">
        <w:rPr>
          <w:rFonts w:ascii="Times New Roman" w:hAnsi="Times New Roman"/>
          <w:color w:val="000000" w:themeColor="text1"/>
          <w:sz w:val="26"/>
          <w:szCs w:val="26"/>
        </w:rPr>
        <w:t xml:space="preserve"> с жилыми зонами.</w:t>
      </w:r>
    </w:p>
    <w:p w:rsidR="003A4ED6" w:rsidRPr="00E2025F" w:rsidRDefault="004C01D4" w:rsidP="00600E83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  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, что в свою очередь имеет важное социально-экономическое и хозяйственное значение: возрастет безопасность движения автотранспорта</w:t>
      </w:r>
      <w:r w:rsidR="000568D2" w:rsidRPr="00E2025F">
        <w:rPr>
          <w:rFonts w:ascii="Times New Roman" w:hAnsi="Times New Roman"/>
          <w:sz w:val="26"/>
          <w:szCs w:val="26"/>
        </w:rPr>
        <w:t>.</w:t>
      </w:r>
      <w:r w:rsidR="00D5106B" w:rsidRPr="00E2025F">
        <w:rPr>
          <w:rFonts w:ascii="Times New Roman" w:hAnsi="Times New Roman"/>
          <w:sz w:val="26"/>
          <w:szCs w:val="26"/>
        </w:rPr>
        <w:t xml:space="preserve"> </w:t>
      </w:r>
      <w:r w:rsidR="000568D2" w:rsidRPr="00E2025F">
        <w:rPr>
          <w:rFonts w:ascii="Times New Roman" w:hAnsi="Times New Roman"/>
          <w:sz w:val="26"/>
          <w:szCs w:val="26"/>
        </w:rPr>
        <w:t>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137785" w:rsidRPr="00E2025F" w:rsidRDefault="00137785" w:rsidP="001B22DD">
      <w:pPr>
        <w:spacing w:after="0"/>
        <w:ind w:firstLine="708"/>
        <w:jc w:val="both"/>
        <w:rPr>
          <w:rFonts w:ascii="Times New Roman" w:hAnsi="Times New Roman"/>
          <w:b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2.12. Оценка нормативно-правовой базы, необходимой для функционирования и развития транспортной системы поселения.</w:t>
      </w:r>
    </w:p>
    <w:p w:rsidR="00137785" w:rsidRPr="00741944" w:rsidRDefault="0013778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1944">
        <w:rPr>
          <w:rFonts w:ascii="Times New Roman" w:hAnsi="Times New Roman"/>
          <w:sz w:val="26"/>
          <w:szCs w:val="26"/>
        </w:rPr>
        <w:t>Основными документами, определяющими порядок функционирования и развития транспортной инфраструктуры являются</w:t>
      </w:r>
      <w:proofErr w:type="gramEnd"/>
      <w:r w:rsidRPr="00741944">
        <w:rPr>
          <w:rFonts w:ascii="Times New Roman" w:hAnsi="Times New Roman"/>
          <w:sz w:val="26"/>
          <w:szCs w:val="26"/>
        </w:rPr>
        <w:t>:</w:t>
      </w:r>
    </w:p>
    <w:p w:rsidR="00137785" w:rsidRPr="00741944" w:rsidRDefault="0013778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1944">
        <w:rPr>
          <w:rFonts w:ascii="Times New Roman" w:hAnsi="Times New Roman"/>
          <w:sz w:val="26"/>
          <w:szCs w:val="26"/>
        </w:rPr>
        <w:t>1. Градостроительный кодекс РФ от</w:t>
      </w:r>
      <w:r w:rsidR="00A03251" w:rsidRPr="00741944">
        <w:rPr>
          <w:rFonts w:ascii="Times New Roman" w:hAnsi="Times New Roman"/>
          <w:sz w:val="26"/>
          <w:szCs w:val="26"/>
        </w:rPr>
        <w:t xml:space="preserve"> 29.12.200</w:t>
      </w:r>
      <w:r w:rsidR="00741944" w:rsidRPr="00741944">
        <w:rPr>
          <w:rFonts w:ascii="Times New Roman" w:hAnsi="Times New Roman"/>
          <w:sz w:val="26"/>
          <w:szCs w:val="26"/>
        </w:rPr>
        <w:t>4г. №190-Ф</w:t>
      </w:r>
      <w:proofErr w:type="gramStart"/>
      <w:r w:rsidR="00741944" w:rsidRPr="00741944">
        <w:rPr>
          <w:rFonts w:ascii="Times New Roman" w:hAnsi="Times New Roman"/>
          <w:sz w:val="26"/>
          <w:szCs w:val="26"/>
        </w:rPr>
        <w:t>З(</w:t>
      </w:r>
      <w:proofErr w:type="gramEnd"/>
      <w:r w:rsidR="00741944" w:rsidRPr="00741944">
        <w:rPr>
          <w:rFonts w:ascii="Times New Roman" w:hAnsi="Times New Roman"/>
          <w:sz w:val="26"/>
          <w:szCs w:val="26"/>
        </w:rPr>
        <w:t xml:space="preserve"> ред.от </w:t>
      </w:r>
      <w:r w:rsidR="00A03251" w:rsidRPr="00741944">
        <w:rPr>
          <w:rFonts w:ascii="Times New Roman" w:hAnsi="Times New Roman"/>
          <w:sz w:val="26"/>
          <w:szCs w:val="26"/>
        </w:rPr>
        <w:t>1</w:t>
      </w:r>
      <w:r w:rsidR="00741944" w:rsidRPr="00741944">
        <w:rPr>
          <w:rFonts w:ascii="Times New Roman" w:hAnsi="Times New Roman"/>
          <w:sz w:val="26"/>
          <w:szCs w:val="26"/>
        </w:rPr>
        <w:t>4</w:t>
      </w:r>
      <w:r w:rsidRPr="00741944">
        <w:rPr>
          <w:rFonts w:ascii="Times New Roman" w:hAnsi="Times New Roman"/>
          <w:sz w:val="26"/>
          <w:szCs w:val="26"/>
        </w:rPr>
        <w:t>.</w:t>
      </w:r>
      <w:r w:rsidR="00741944" w:rsidRPr="00741944">
        <w:rPr>
          <w:rFonts w:ascii="Times New Roman" w:hAnsi="Times New Roman"/>
          <w:sz w:val="26"/>
          <w:szCs w:val="26"/>
        </w:rPr>
        <w:t>07.2022</w:t>
      </w:r>
      <w:r w:rsidRPr="00741944">
        <w:rPr>
          <w:rFonts w:ascii="Times New Roman" w:hAnsi="Times New Roman"/>
          <w:sz w:val="26"/>
          <w:szCs w:val="26"/>
        </w:rPr>
        <w:t>г.);</w:t>
      </w:r>
    </w:p>
    <w:p w:rsidR="00137785" w:rsidRPr="00741944" w:rsidRDefault="0013778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1944">
        <w:rPr>
          <w:rFonts w:ascii="Times New Roman" w:hAnsi="Times New Roman"/>
          <w:sz w:val="26"/>
          <w:szCs w:val="26"/>
        </w:rPr>
        <w:t>2. Федеральный закон от 08.11.2007г. №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37785" w:rsidRPr="00741944" w:rsidRDefault="0013778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1944">
        <w:rPr>
          <w:rFonts w:ascii="Times New Roman" w:hAnsi="Times New Roman"/>
          <w:sz w:val="26"/>
          <w:szCs w:val="26"/>
        </w:rPr>
        <w:t>3. Федеральный закон от 10.12.1995г. №196-ФЗ  «О безопасности дорожного движения»;</w:t>
      </w:r>
    </w:p>
    <w:p w:rsidR="00137785" w:rsidRPr="005C7DC1" w:rsidRDefault="0013778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5C7DC1">
        <w:rPr>
          <w:rFonts w:ascii="Times New Roman" w:hAnsi="Times New Roman"/>
          <w:sz w:val="26"/>
          <w:szCs w:val="26"/>
        </w:rPr>
        <w:t>4. Постановление Правительства РФ от 23.10.1993г. №1090  «О правилах дорожного движения»;</w:t>
      </w:r>
    </w:p>
    <w:p w:rsidR="00137785" w:rsidRPr="004260FB" w:rsidRDefault="0013778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C7DC1">
        <w:rPr>
          <w:rFonts w:ascii="Times New Roman" w:hAnsi="Times New Roman"/>
          <w:sz w:val="26"/>
          <w:szCs w:val="26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37785" w:rsidRPr="00E2025F" w:rsidRDefault="0013778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741944">
        <w:rPr>
          <w:rFonts w:ascii="Times New Roman" w:hAnsi="Times New Roman"/>
          <w:sz w:val="26"/>
          <w:szCs w:val="26"/>
        </w:rPr>
        <w:t>6. Генеральный план городского поселения «Поселок Воротынск» Бабынинского района Калужской области, утвержден</w:t>
      </w:r>
      <w:r w:rsidR="00741944" w:rsidRPr="00741944">
        <w:rPr>
          <w:rFonts w:ascii="Times New Roman" w:hAnsi="Times New Roman"/>
          <w:sz w:val="26"/>
          <w:szCs w:val="26"/>
        </w:rPr>
        <w:t>н</w:t>
      </w:r>
      <w:r w:rsidRPr="00741944">
        <w:rPr>
          <w:rFonts w:ascii="Times New Roman" w:hAnsi="Times New Roman"/>
          <w:sz w:val="26"/>
          <w:szCs w:val="26"/>
        </w:rPr>
        <w:t>ый Решением   собрания представителей городского пос</w:t>
      </w:r>
      <w:r w:rsidR="00741944" w:rsidRPr="00741944">
        <w:rPr>
          <w:rFonts w:ascii="Times New Roman" w:hAnsi="Times New Roman"/>
          <w:sz w:val="26"/>
          <w:szCs w:val="26"/>
        </w:rPr>
        <w:t>еления «Поселок Воротынск» от 12</w:t>
      </w:r>
      <w:r w:rsidRPr="00741944">
        <w:rPr>
          <w:rFonts w:ascii="Times New Roman" w:hAnsi="Times New Roman"/>
          <w:sz w:val="26"/>
          <w:szCs w:val="26"/>
        </w:rPr>
        <w:t>.</w:t>
      </w:r>
      <w:r w:rsidR="00741944" w:rsidRPr="00741944">
        <w:rPr>
          <w:rFonts w:ascii="Times New Roman" w:hAnsi="Times New Roman"/>
          <w:sz w:val="26"/>
          <w:szCs w:val="26"/>
        </w:rPr>
        <w:t>07</w:t>
      </w:r>
      <w:r w:rsidR="006F7CC7" w:rsidRPr="00741944">
        <w:rPr>
          <w:rFonts w:ascii="Times New Roman" w:hAnsi="Times New Roman"/>
          <w:sz w:val="26"/>
          <w:szCs w:val="26"/>
        </w:rPr>
        <w:t>.2022г. № 16</w:t>
      </w:r>
      <w:r w:rsidRPr="00741944">
        <w:rPr>
          <w:rFonts w:ascii="Times New Roman" w:hAnsi="Times New Roman"/>
          <w:sz w:val="26"/>
          <w:szCs w:val="26"/>
        </w:rPr>
        <w:t>.</w:t>
      </w:r>
    </w:p>
    <w:p w:rsidR="004260FB" w:rsidRDefault="004260FB" w:rsidP="00137785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37785" w:rsidRPr="00E2025F" w:rsidRDefault="00137785" w:rsidP="004260FB">
      <w:pPr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3. Прогноз транспортного спроса, изменение объемов и характера передвижения населения и перевозок грузов на территории поселения.</w:t>
      </w:r>
    </w:p>
    <w:p w:rsidR="00137785" w:rsidRPr="00E2025F" w:rsidRDefault="00137785" w:rsidP="004260FB">
      <w:pPr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>3.1. Прогноз социально-экономического и градостроительного развития поселения.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</w:t>
      </w:r>
      <w:r w:rsidRPr="00E2025F">
        <w:rPr>
          <w:rFonts w:ascii="Times New Roman" w:hAnsi="Times New Roman"/>
          <w:sz w:val="26"/>
          <w:szCs w:val="26"/>
        </w:rPr>
        <w:lastRenderedPageBreak/>
        <w:t>будет способствовать восстановлению процессов естественного прироста населения.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На тер</w:t>
      </w:r>
      <w:r w:rsidR="00C91F70" w:rsidRPr="00E2025F">
        <w:rPr>
          <w:rFonts w:ascii="Times New Roman" w:hAnsi="Times New Roman"/>
          <w:sz w:val="26"/>
          <w:szCs w:val="26"/>
        </w:rPr>
        <w:t xml:space="preserve">ритории поселения расположено 7 </w:t>
      </w:r>
      <w:r w:rsidRPr="00E2025F">
        <w:rPr>
          <w:rFonts w:ascii="Times New Roman" w:hAnsi="Times New Roman"/>
          <w:sz w:val="26"/>
          <w:szCs w:val="26"/>
        </w:rPr>
        <w:t xml:space="preserve">населенных пунктов, в которых проживает </w:t>
      </w:r>
      <w:r w:rsidR="00813D62" w:rsidRPr="00E2025F">
        <w:rPr>
          <w:rFonts w:ascii="Times New Roman" w:hAnsi="Times New Roman"/>
          <w:sz w:val="26"/>
          <w:szCs w:val="26"/>
        </w:rPr>
        <w:t>11276</w:t>
      </w:r>
      <w:r w:rsidRPr="00E2025F">
        <w:rPr>
          <w:rFonts w:ascii="Times New Roman" w:hAnsi="Times New Roman"/>
          <w:sz w:val="26"/>
          <w:szCs w:val="26"/>
        </w:rPr>
        <w:t xml:space="preserve"> человек. Причинами роста численности населения являются многие факторы, в том числе положительные  показатели миграционного прироста, удобное расположение вблизи </w:t>
      </w:r>
      <w:r w:rsidR="00A03251" w:rsidRPr="00E2025F">
        <w:rPr>
          <w:rFonts w:ascii="Times New Roman" w:hAnsi="Times New Roman"/>
          <w:sz w:val="26"/>
          <w:szCs w:val="26"/>
        </w:rPr>
        <w:t>областного</w:t>
      </w:r>
      <w:r w:rsidRPr="00E2025F">
        <w:rPr>
          <w:rFonts w:ascii="Times New Roman" w:hAnsi="Times New Roman"/>
          <w:sz w:val="26"/>
          <w:szCs w:val="26"/>
        </w:rPr>
        <w:t xml:space="preserve"> центра.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E2025F">
        <w:rPr>
          <w:rFonts w:ascii="Times New Roman" w:hAnsi="Times New Roman"/>
          <w:color w:val="000000"/>
          <w:sz w:val="26"/>
          <w:szCs w:val="26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обеспеченность жителей жильём, состоянием дорог большинства населенных пунктов, газификация населенных пунктов.</w:t>
      </w:r>
    </w:p>
    <w:p w:rsidR="006D3370" w:rsidRPr="00E2025F" w:rsidRDefault="006D3370" w:rsidP="004260FB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2025F">
        <w:rPr>
          <w:rFonts w:ascii="Times New Roman" w:hAnsi="Times New Roman"/>
          <w:bCs/>
          <w:sz w:val="26"/>
          <w:szCs w:val="26"/>
        </w:rPr>
        <w:t>Население поселения, в основном, имеет благоприятные условия проживания по пара</w:t>
      </w:r>
      <w:r w:rsidR="002D2866" w:rsidRPr="00E2025F">
        <w:rPr>
          <w:rFonts w:ascii="Times New Roman" w:hAnsi="Times New Roman"/>
          <w:bCs/>
          <w:sz w:val="26"/>
          <w:szCs w:val="26"/>
        </w:rPr>
        <w:t>метрам жилищной обеспеченности.</w:t>
      </w:r>
      <w:r w:rsidR="004260FB">
        <w:rPr>
          <w:rFonts w:ascii="Times New Roman" w:hAnsi="Times New Roman"/>
          <w:bCs/>
          <w:sz w:val="26"/>
          <w:szCs w:val="26"/>
        </w:rPr>
        <w:t xml:space="preserve"> </w:t>
      </w:r>
      <w:r w:rsidRPr="00E2025F">
        <w:rPr>
          <w:rFonts w:ascii="Times New Roman" w:hAnsi="Times New Roman"/>
          <w:bCs/>
          <w:sz w:val="26"/>
          <w:szCs w:val="26"/>
        </w:rPr>
        <w:t xml:space="preserve">Поэтому приоритетной задачей жилищного строительства на расчетный срок является создание комфортных условий с точки зрения обеспеченности современным инженерным оборудованием. </w:t>
      </w:r>
    </w:p>
    <w:p w:rsidR="006D3370" w:rsidRPr="00E2025F" w:rsidRDefault="006D3370" w:rsidP="004260FB">
      <w:pPr>
        <w:widowControl w:val="0"/>
        <w:spacing w:after="0"/>
        <w:ind w:firstLine="567"/>
        <w:jc w:val="both"/>
        <w:rPr>
          <w:rFonts w:ascii="Times New Roman" w:hAnsi="Times New Roman"/>
          <w:bCs/>
          <w:sz w:val="26"/>
          <w:szCs w:val="26"/>
        </w:rPr>
      </w:pPr>
      <w:r w:rsidRPr="00E2025F">
        <w:rPr>
          <w:rFonts w:ascii="Times New Roman" w:hAnsi="Times New Roman"/>
          <w:bCs/>
          <w:sz w:val="26"/>
          <w:szCs w:val="26"/>
        </w:rPr>
        <w:t>Решение этих задач возможно при увеличении объёмов строительства жилья за счёт всех источников финансирования. Всё это потребует большой работы по привлечению инвесторов к реализации этой программы.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b/>
          <w:bCs/>
          <w:sz w:val="26"/>
          <w:szCs w:val="26"/>
        </w:rPr>
        <w:t xml:space="preserve">3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 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 </w:t>
      </w:r>
      <w:r w:rsidR="00610A61" w:rsidRPr="00E2025F">
        <w:rPr>
          <w:rFonts w:ascii="Times New Roman" w:hAnsi="Times New Roman"/>
          <w:sz w:val="26"/>
          <w:szCs w:val="26"/>
        </w:rPr>
        <w:t xml:space="preserve">  </w:t>
      </w:r>
      <w:r w:rsidRPr="00E2025F">
        <w:rPr>
          <w:rFonts w:ascii="Times New Roman" w:hAnsi="Times New Roman"/>
          <w:sz w:val="26"/>
          <w:szCs w:val="26"/>
        </w:rPr>
        <w:t>С учетом сложившейся экономической ситуации, характер и объемы передвижения населения и перевозки грузов</w:t>
      </w:r>
      <w:r w:rsidR="00610A61" w:rsidRPr="00E2025F">
        <w:rPr>
          <w:rFonts w:ascii="Times New Roman" w:hAnsi="Times New Roman"/>
          <w:sz w:val="26"/>
          <w:szCs w:val="26"/>
        </w:rPr>
        <w:t xml:space="preserve"> планируется увеличить за счет привлечения инвесторов и увеличения производительности и ввода в эксплуатацию новых производственных комплексов</w:t>
      </w:r>
      <w:r w:rsidRPr="00E2025F">
        <w:rPr>
          <w:rFonts w:ascii="Times New Roman" w:hAnsi="Times New Roman"/>
          <w:sz w:val="26"/>
          <w:szCs w:val="26"/>
        </w:rPr>
        <w:t>.</w:t>
      </w:r>
      <w:r w:rsidR="00610A61" w:rsidRPr="00E2025F">
        <w:rPr>
          <w:rFonts w:ascii="Times New Roman" w:hAnsi="Times New Roman"/>
          <w:sz w:val="26"/>
          <w:szCs w:val="26"/>
        </w:rPr>
        <w:t xml:space="preserve"> </w:t>
      </w:r>
    </w:p>
    <w:p w:rsidR="00DA4743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>3.3. Прогноз развития транспортно</w:t>
      </w:r>
      <w:r w:rsidR="00161720" w:rsidRPr="00E2025F">
        <w:rPr>
          <w:rFonts w:ascii="Times New Roman" w:hAnsi="Times New Roman"/>
          <w:b/>
          <w:sz w:val="26"/>
          <w:szCs w:val="26"/>
        </w:rPr>
        <w:t>й</w:t>
      </w:r>
      <w:r w:rsidRPr="00E2025F">
        <w:rPr>
          <w:rFonts w:ascii="Times New Roman" w:hAnsi="Times New Roman"/>
          <w:b/>
          <w:sz w:val="26"/>
          <w:szCs w:val="26"/>
        </w:rPr>
        <w:t xml:space="preserve"> инфраструктуры по видам транспорта.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</w:t>
      </w:r>
      <w:r w:rsidR="003674BC" w:rsidRPr="00E2025F">
        <w:rPr>
          <w:rFonts w:ascii="Times New Roman" w:hAnsi="Times New Roman"/>
          <w:sz w:val="26"/>
          <w:szCs w:val="26"/>
        </w:rPr>
        <w:t xml:space="preserve"> транспорт</w:t>
      </w:r>
      <w:r w:rsidRPr="00E2025F">
        <w:rPr>
          <w:rFonts w:ascii="Times New Roman" w:hAnsi="Times New Roman"/>
          <w:sz w:val="26"/>
          <w:szCs w:val="26"/>
        </w:rPr>
        <w:t>. Транспортная связь с областным центром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>3.4. Прогноз развития дорожной сети поселения.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Основными направлениями развития 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</w:t>
      </w:r>
      <w:r w:rsidR="003674BC" w:rsidRPr="00E2025F">
        <w:rPr>
          <w:rFonts w:ascii="Times New Roman" w:hAnsi="Times New Roman"/>
          <w:sz w:val="26"/>
          <w:szCs w:val="26"/>
        </w:rPr>
        <w:t>его пользования за счет ремонта</w:t>
      </w:r>
      <w:r w:rsidRPr="00E2025F">
        <w:rPr>
          <w:rFonts w:ascii="Times New Roman" w:hAnsi="Times New Roman"/>
          <w:sz w:val="26"/>
          <w:szCs w:val="26"/>
        </w:rPr>
        <w:t>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lastRenderedPageBreak/>
        <w:t>3.5. Прогноз уровня автомобилизации, параметров дорожного движения.</w:t>
      </w:r>
    </w:p>
    <w:p w:rsidR="00993AD1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  <w:r w:rsidR="0081046A" w:rsidRPr="00E2025F">
        <w:rPr>
          <w:rFonts w:ascii="Times New Roman" w:hAnsi="Times New Roman"/>
          <w:sz w:val="26"/>
          <w:szCs w:val="26"/>
        </w:rPr>
        <w:t xml:space="preserve"> 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 xml:space="preserve">3.6. Прогноз показателей безопасности дорожного движения. 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D3370" w:rsidRPr="00E2025F" w:rsidRDefault="006D3370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025F">
        <w:rPr>
          <w:rFonts w:ascii="Times New Roman" w:hAnsi="Times New Roman"/>
          <w:sz w:val="26"/>
          <w:szCs w:val="26"/>
        </w:rPr>
        <w:t xml:space="preserve">Факторами, влияющими на снижение аварийности станут обеспечение контроля за выполнением мероприятий по обеспечению безопасности дорожного движения, развитие систем </w:t>
      </w:r>
      <w:proofErr w:type="spellStart"/>
      <w:r w:rsidRPr="00E2025F">
        <w:rPr>
          <w:rFonts w:ascii="Times New Roman" w:hAnsi="Times New Roman"/>
          <w:sz w:val="26"/>
          <w:szCs w:val="26"/>
        </w:rPr>
        <w:t>видеофиксации</w:t>
      </w:r>
      <w:proofErr w:type="spellEnd"/>
      <w:r w:rsidRPr="00E2025F">
        <w:rPr>
          <w:rFonts w:ascii="Times New Roman" w:hAnsi="Times New Roman"/>
          <w:sz w:val="26"/>
          <w:szCs w:val="26"/>
        </w:rPr>
        <w:t xml:space="preserve">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  <w:proofErr w:type="gramEnd"/>
    </w:p>
    <w:p w:rsidR="006D3370" w:rsidRPr="00E2025F" w:rsidRDefault="006D3370" w:rsidP="004260FB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>3.7. Прогноз негативного воздействия транспортной инфраструктуры на окружающую среду и здоровье человека.</w:t>
      </w:r>
    </w:p>
    <w:p w:rsidR="00137785" w:rsidRPr="00E2025F" w:rsidRDefault="00993AD1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В период действия Программы,  предполагается незначительное изменение </w:t>
      </w:r>
      <w:r w:rsidR="006D3370" w:rsidRPr="00E2025F">
        <w:rPr>
          <w:rFonts w:ascii="Times New Roman" w:hAnsi="Times New Roman"/>
          <w:sz w:val="26"/>
          <w:szCs w:val="26"/>
        </w:rPr>
        <w:t>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</w:t>
      </w:r>
      <w:r w:rsidRPr="00E2025F">
        <w:rPr>
          <w:rFonts w:ascii="Times New Roman" w:hAnsi="Times New Roman"/>
          <w:sz w:val="26"/>
          <w:szCs w:val="26"/>
        </w:rPr>
        <w:t xml:space="preserve"> </w:t>
      </w:r>
      <w:r w:rsidR="006D3370" w:rsidRPr="00E2025F">
        <w:rPr>
          <w:rFonts w:ascii="Times New Roman" w:hAnsi="Times New Roman"/>
          <w:iCs/>
          <w:sz w:val="26"/>
          <w:szCs w:val="26"/>
        </w:rPr>
        <w:t>загрязнение атмосферы</w:t>
      </w:r>
      <w:r w:rsidR="006D3370" w:rsidRPr="00E2025F">
        <w:rPr>
          <w:rFonts w:ascii="Times New Roman" w:hAnsi="Times New Roman"/>
          <w:sz w:val="26"/>
          <w:szCs w:val="26"/>
        </w:rPr>
        <w:t xml:space="preserve"> выбросами в воздух дыма и газообразных загрязняющих веществ и увеличением воздействия шума на здоровье человека</w:t>
      </w:r>
      <w:r w:rsidR="000A1F58" w:rsidRPr="00E2025F">
        <w:rPr>
          <w:rFonts w:ascii="Times New Roman" w:hAnsi="Times New Roman"/>
          <w:sz w:val="26"/>
          <w:szCs w:val="26"/>
        </w:rPr>
        <w:t>.</w:t>
      </w:r>
    </w:p>
    <w:p w:rsidR="000A1F58" w:rsidRPr="00E2025F" w:rsidRDefault="000A1F58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0A1F58" w:rsidRPr="00E2025F" w:rsidRDefault="000A1F58" w:rsidP="004260FB">
      <w:pPr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 xml:space="preserve">4. Принципиальные варианты развития транспортной инфраструктуры и их укрупненную оценку по целевым показателям (индикаторам) развития транспортной </w:t>
      </w:r>
      <w:proofErr w:type="gramStart"/>
      <w:r w:rsidRPr="00E2025F">
        <w:rPr>
          <w:rFonts w:ascii="Times New Roman" w:hAnsi="Times New Roman"/>
          <w:b/>
          <w:sz w:val="26"/>
          <w:szCs w:val="26"/>
        </w:rPr>
        <w:t>инфраструктуры</w:t>
      </w:r>
      <w:proofErr w:type="gramEnd"/>
      <w:r w:rsidRPr="00E2025F">
        <w:rPr>
          <w:rFonts w:ascii="Times New Roman" w:hAnsi="Times New Roman"/>
          <w:b/>
          <w:sz w:val="26"/>
          <w:szCs w:val="26"/>
        </w:rPr>
        <w:t xml:space="preserve"> с последующим выбором предлагаемого к реализации варианта.</w:t>
      </w:r>
    </w:p>
    <w:p w:rsidR="000A1F58" w:rsidRPr="00E2025F" w:rsidRDefault="000A1F58" w:rsidP="004260F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E2025F">
        <w:rPr>
          <w:rFonts w:ascii="Times New Roman" w:hAnsi="Times New Roman"/>
          <w:sz w:val="26"/>
          <w:szCs w:val="26"/>
        </w:rPr>
        <w:t>технико-эксплутационное</w:t>
      </w:r>
      <w:proofErr w:type="spellEnd"/>
      <w:r w:rsidRPr="00E2025F">
        <w:rPr>
          <w:rFonts w:ascii="Times New Roman" w:hAnsi="Times New Roman"/>
          <w:sz w:val="26"/>
          <w:szCs w:val="26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</w:t>
      </w:r>
      <w:r w:rsidR="00A03251" w:rsidRPr="00E2025F">
        <w:rPr>
          <w:rFonts w:ascii="Times New Roman" w:hAnsi="Times New Roman"/>
          <w:sz w:val="26"/>
          <w:szCs w:val="26"/>
        </w:rPr>
        <w:t>огда объем инвестиций в дорожны</w:t>
      </w:r>
      <w:r w:rsidRPr="00E2025F">
        <w:rPr>
          <w:rFonts w:ascii="Times New Roman" w:hAnsi="Times New Roman"/>
          <w:sz w:val="26"/>
          <w:szCs w:val="26"/>
        </w:rPr>
        <w:t>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 Поэтому в Программе выбирается вариант качественного содержан</w:t>
      </w:r>
      <w:r w:rsidR="00161720" w:rsidRPr="00E2025F">
        <w:rPr>
          <w:rFonts w:ascii="Times New Roman" w:hAnsi="Times New Roman"/>
          <w:sz w:val="26"/>
          <w:szCs w:val="26"/>
        </w:rPr>
        <w:t>ия и капитального ремонта дорог.</w:t>
      </w:r>
    </w:p>
    <w:p w:rsidR="000A1F58" w:rsidRPr="00E2025F" w:rsidRDefault="000A1F58" w:rsidP="004260FB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lastRenderedPageBreak/>
        <w:t xml:space="preserve">5. Перечень мероприятий (инвестиционных проектов) </w:t>
      </w:r>
    </w:p>
    <w:p w:rsidR="000A1F58" w:rsidRPr="00E2025F" w:rsidRDefault="000A1F58" w:rsidP="004260FB">
      <w:pPr>
        <w:spacing w:after="0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>по проектированию, строительству, реконструкции объектов транспортной инфраструктуры.</w:t>
      </w:r>
    </w:p>
    <w:p w:rsidR="000A1F58" w:rsidRPr="00E2025F" w:rsidRDefault="000A1F58" w:rsidP="004260FB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025F">
        <w:rPr>
          <w:rFonts w:ascii="Times New Roman" w:hAnsi="Times New Roman"/>
          <w:sz w:val="26"/>
          <w:szCs w:val="26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предусматриваются в меньшей степени.</w:t>
      </w:r>
      <w:proofErr w:type="gramEnd"/>
    </w:p>
    <w:p w:rsidR="000A1F58" w:rsidRPr="00E2025F" w:rsidRDefault="0095227D" w:rsidP="004260FB">
      <w:pPr>
        <w:ind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</w:t>
      </w:r>
      <w:r w:rsidR="000A1F58" w:rsidRPr="00E2025F">
        <w:rPr>
          <w:rFonts w:ascii="Times New Roman" w:hAnsi="Times New Roman"/>
          <w:b/>
          <w:sz w:val="26"/>
          <w:szCs w:val="26"/>
        </w:rPr>
        <w:t xml:space="preserve"> Мероприятия по развитию сети дорог поселения.</w:t>
      </w:r>
    </w:p>
    <w:p w:rsidR="000A1F58" w:rsidRPr="00E2025F" w:rsidRDefault="000A1F58" w:rsidP="004260FB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В целях повышения качественного уровня дорожной сети поселения, снижения уровня аварийности,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следующий комплекс мероприятий по развитию дорог поселения:</w:t>
      </w:r>
    </w:p>
    <w:bookmarkEnd w:id="0"/>
    <w:p w:rsidR="004260FB" w:rsidRDefault="004260FB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br w:type="page"/>
      </w:r>
    </w:p>
    <w:p w:rsidR="008C3E70" w:rsidRDefault="008C3E70" w:rsidP="00620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  <w:sectPr w:rsidR="008C3E70" w:rsidSect="00C265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B03" w:rsidRPr="00E2025F" w:rsidRDefault="00620B03" w:rsidP="00620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2025F">
        <w:rPr>
          <w:rFonts w:ascii="Times New Roman" w:hAnsi="Times New Roman"/>
          <w:b/>
          <w:color w:val="000000"/>
          <w:sz w:val="26"/>
          <w:szCs w:val="26"/>
        </w:rPr>
        <w:lastRenderedPageBreak/>
        <w:t>ПЕРЕЧЕНЬ</w:t>
      </w:r>
    </w:p>
    <w:p w:rsidR="00FB6EDB" w:rsidRPr="00E2025F" w:rsidRDefault="00620B03" w:rsidP="00620B0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2025F">
        <w:rPr>
          <w:rFonts w:ascii="Times New Roman" w:hAnsi="Times New Roman"/>
          <w:b/>
          <w:color w:val="000000"/>
          <w:sz w:val="26"/>
          <w:szCs w:val="26"/>
        </w:rPr>
        <w:t>программ</w:t>
      </w:r>
      <w:r w:rsidR="00FB6EDB" w:rsidRPr="00E2025F">
        <w:rPr>
          <w:rFonts w:ascii="Times New Roman" w:hAnsi="Times New Roman"/>
          <w:b/>
          <w:color w:val="000000"/>
          <w:sz w:val="26"/>
          <w:szCs w:val="26"/>
        </w:rPr>
        <w:t>н</w:t>
      </w:r>
      <w:r w:rsidRPr="00E2025F">
        <w:rPr>
          <w:rFonts w:ascii="Times New Roman" w:hAnsi="Times New Roman"/>
          <w:b/>
          <w:color w:val="000000"/>
          <w:sz w:val="26"/>
          <w:szCs w:val="26"/>
        </w:rPr>
        <w:t xml:space="preserve">ых мероприятий Программы комплексного развития систем транспортной инфраструктуры на территории </w:t>
      </w:r>
      <w:r w:rsidR="00FB6EDB" w:rsidRPr="00E2025F">
        <w:rPr>
          <w:rFonts w:ascii="Times New Roman" w:hAnsi="Times New Roman"/>
          <w:b/>
          <w:color w:val="000000"/>
          <w:sz w:val="26"/>
          <w:szCs w:val="26"/>
        </w:rPr>
        <w:t>городского поселения «Поселок Воротынск»</w:t>
      </w:r>
    </w:p>
    <w:p w:rsidR="00620B03" w:rsidRPr="00E2025F" w:rsidRDefault="00620B03" w:rsidP="00620B0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</w:rPr>
      </w:pPr>
      <w:r w:rsidRPr="00E2025F">
        <w:rPr>
          <w:rFonts w:ascii="Times New Roman" w:hAnsi="Times New Roman"/>
          <w:b/>
          <w:color w:val="000000"/>
          <w:sz w:val="26"/>
          <w:szCs w:val="26"/>
        </w:rPr>
        <w:t xml:space="preserve"> на 20</w:t>
      </w:r>
      <w:r w:rsidR="009F0837">
        <w:rPr>
          <w:rFonts w:ascii="Times New Roman" w:hAnsi="Times New Roman"/>
          <w:b/>
          <w:color w:val="000000"/>
          <w:sz w:val="26"/>
          <w:szCs w:val="26"/>
        </w:rPr>
        <w:t>22</w:t>
      </w:r>
      <w:r w:rsidRPr="00E2025F">
        <w:rPr>
          <w:rFonts w:ascii="Times New Roman" w:hAnsi="Times New Roman"/>
          <w:b/>
          <w:color w:val="000000"/>
          <w:sz w:val="26"/>
          <w:szCs w:val="26"/>
        </w:rPr>
        <w:t xml:space="preserve"> – 20</w:t>
      </w:r>
      <w:r w:rsidR="005C0DD5" w:rsidRPr="00E2025F">
        <w:rPr>
          <w:rFonts w:ascii="Times New Roman" w:hAnsi="Times New Roman"/>
          <w:b/>
          <w:color w:val="000000"/>
          <w:sz w:val="26"/>
          <w:szCs w:val="26"/>
        </w:rPr>
        <w:t>34</w:t>
      </w:r>
      <w:r w:rsidRPr="00E2025F">
        <w:rPr>
          <w:rFonts w:ascii="Times New Roman" w:hAnsi="Times New Roman"/>
          <w:b/>
          <w:color w:val="000000"/>
          <w:sz w:val="26"/>
          <w:szCs w:val="26"/>
        </w:rPr>
        <w:t xml:space="preserve"> годы.</w:t>
      </w:r>
      <w:r w:rsidR="00561467" w:rsidRPr="00E2025F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620B03" w:rsidRPr="00E2025F" w:rsidRDefault="00620B03" w:rsidP="00620B03">
      <w:pPr>
        <w:spacing w:after="0" w:line="240" w:lineRule="auto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5"/>
        <w:gridCol w:w="5740"/>
        <w:gridCol w:w="1925"/>
        <w:gridCol w:w="1751"/>
        <w:gridCol w:w="4545"/>
      </w:tblGrid>
      <w:tr w:rsidR="00620B03" w:rsidRPr="004E3FFA" w:rsidTr="004E3FFA">
        <w:tc>
          <w:tcPr>
            <w:tcW w:w="279" w:type="pct"/>
            <w:vAlign w:val="center"/>
          </w:tcPr>
          <w:p w:rsidR="00620B03" w:rsidRPr="004E3FFA" w:rsidRDefault="00620B03" w:rsidP="004E3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/</w:t>
            </w:r>
            <w:proofErr w:type="spellStart"/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41" w:type="pct"/>
            <w:vAlign w:val="center"/>
          </w:tcPr>
          <w:p w:rsidR="00620B03" w:rsidRPr="004E3FFA" w:rsidRDefault="00620B03" w:rsidP="004E3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</w:t>
            </w:r>
            <w:r w:rsidR="004527D7"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мероприятия п</w:t>
            </w:r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ограммы</w:t>
            </w:r>
          </w:p>
        </w:tc>
        <w:tc>
          <w:tcPr>
            <w:tcW w:w="651" w:type="pct"/>
            <w:vAlign w:val="center"/>
          </w:tcPr>
          <w:p w:rsidR="00620B03" w:rsidRPr="004E3FFA" w:rsidRDefault="00620B03" w:rsidP="004E3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Сроки реализации</w:t>
            </w:r>
          </w:p>
        </w:tc>
        <w:tc>
          <w:tcPr>
            <w:tcW w:w="592" w:type="pct"/>
            <w:vAlign w:val="center"/>
          </w:tcPr>
          <w:p w:rsidR="00620B03" w:rsidRPr="004E3FFA" w:rsidRDefault="00620B03" w:rsidP="004E3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ъем финансирования, </w:t>
            </w:r>
            <w:r w:rsidR="001F04D0"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ыс.</w:t>
            </w:r>
            <w:r w:rsidR="00C504E2"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уб.</w:t>
            </w:r>
          </w:p>
        </w:tc>
        <w:tc>
          <w:tcPr>
            <w:tcW w:w="1537" w:type="pct"/>
            <w:vAlign w:val="center"/>
          </w:tcPr>
          <w:p w:rsidR="00620B03" w:rsidRPr="004E3FFA" w:rsidRDefault="00620B03" w:rsidP="004E3FF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proofErr w:type="gramStart"/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тветственный</w:t>
            </w:r>
            <w:proofErr w:type="gramEnd"/>
            <w:r w:rsidRPr="004E3FF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за реализацию мероприятия</w:t>
            </w:r>
          </w:p>
        </w:tc>
      </w:tr>
      <w:tr w:rsidR="00620B03" w:rsidRPr="004E3FFA" w:rsidTr="004260FB">
        <w:tc>
          <w:tcPr>
            <w:tcW w:w="279" w:type="pct"/>
          </w:tcPr>
          <w:p w:rsidR="00620B03" w:rsidRPr="004E3FFA" w:rsidRDefault="00620B03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C25419" w:rsidRPr="004E3FFA" w:rsidRDefault="000B1B72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становка дорожных знаков улично-дорожной сети</w:t>
            </w:r>
          </w:p>
        </w:tc>
        <w:tc>
          <w:tcPr>
            <w:tcW w:w="651" w:type="pct"/>
            <w:vAlign w:val="center"/>
          </w:tcPr>
          <w:p w:rsidR="00620B03" w:rsidRPr="004E3FFA" w:rsidRDefault="00620B03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9F0837">
              <w:rPr>
                <w:rFonts w:ascii="Times New Roman" w:hAnsi="Times New Roman"/>
                <w:color w:val="000000"/>
                <w:sz w:val="26"/>
                <w:szCs w:val="26"/>
              </w:rPr>
              <w:t>22</w:t>
            </w:r>
            <w:r w:rsidR="004260FB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2034</w:t>
            </w:r>
            <w:r w:rsidR="008D683A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592" w:type="pct"/>
            <w:vAlign w:val="center"/>
          </w:tcPr>
          <w:p w:rsidR="00C504E2" w:rsidRPr="004E3FFA" w:rsidRDefault="004260FB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по заявке</w:t>
            </w:r>
          </w:p>
        </w:tc>
        <w:tc>
          <w:tcPr>
            <w:tcW w:w="1537" w:type="pct"/>
          </w:tcPr>
          <w:p w:rsidR="004260FB" w:rsidRPr="004E3FFA" w:rsidRDefault="00620B03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</w:t>
            </w:r>
            <w:r w:rsidR="004527D7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городского поселения «Поселок Воротынск»</w:t>
            </w: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620B03" w:rsidRPr="004E3FFA" w:rsidRDefault="004260FB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МАУ «Воротынскблагоустройство»</w:t>
            </w:r>
            <w:r w:rsidR="00620B03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9449AF" w:rsidRPr="004E3FFA" w:rsidTr="009449AF">
        <w:trPr>
          <w:trHeight w:val="627"/>
        </w:trPr>
        <w:tc>
          <w:tcPr>
            <w:tcW w:w="279" w:type="pct"/>
          </w:tcPr>
          <w:p w:rsidR="009449AF" w:rsidRPr="004E3FFA" w:rsidRDefault="009449AF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9449AF" w:rsidRPr="004E3FFA" w:rsidRDefault="009449AF" w:rsidP="003327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монт </w:t>
            </w:r>
            <w:r w:rsidR="009D3404"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и обустройство новых линий </w:t>
            </w:r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личного освещения автомобильных дорог и пешеходных зон</w:t>
            </w:r>
          </w:p>
        </w:tc>
        <w:tc>
          <w:tcPr>
            <w:tcW w:w="651" w:type="pct"/>
            <w:vAlign w:val="center"/>
          </w:tcPr>
          <w:p w:rsidR="009449AF" w:rsidRPr="004E3FFA" w:rsidRDefault="009449AF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19-3034 г.</w:t>
            </w:r>
          </w:p>
        </w:tc>
        <w:tc>
          <w:tcPr>
            <w:tcW w:w="592" w:type="pct"/>
            <w:vAlign w:val="center"/>
          </w:tcPr>
          <w:p w:rsidR="009449AF" w:rsidRPr="004E3FFA" w:rsidRDefault="009449AF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537" w:type="pct"/>
          </w:tcPr>
          <w:p w:rsidR="009449AF" w:rsidRPr="004E3FFA" w:rsidRDefault="009449AF" w:rsidP="00944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»</w:t>
            </w:r>
          </w:p>
          <w:p w:rsidR="009449AF" w:rsidRPr="004E3FFA" w:rsidRDefault="009449AF" w:rsidP="00944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МАУ «Воротынскблагоустройство»</w:t>
            </w:r>
          </w:p>
        </w:tc>
      </w:tr>
      <w:tr w:rsidR="009449AF" w:rsidRPr="004E3FFA" w:rsidTr="004260FB">
        <w:tc>
          <w:tcPr>
            <w:tcW w:w="279" w:type="pct"/>
          </w:tcPr>
          <w:p w:rsidR="009449AF" w:rsidRPr="004E3FFA" w:rsidRDefault="009449AF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9449AF" w:rsidRPr="004E3FFA" w:rsidRDefault="009449AF" w:rsidP="003327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651" w:type="pct"/>
            <w:vAlign w:val="center"/>
          </w:tcPr>
          <w:p w:rsidR="009449AF" w:rsidRPr="004E3FFA" w:rsidRDefault="009449AF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19-3034 г.</w:t>
            </w:r>
          </w:p>
        </w:tc>
        <w:tc>
          <w:tcPr>
            <w:tcW w:w="592" w:type="pct"/>
            <w:vAlign w:val="center"/>
          </w:tcPr>
          <w:p w:rsidR="009449AF" w:rsidRPr="004E3FFA" w:rsidRDefault="009449AF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ежегодно</w:t>
            </w:r>
          </w:p>
        </w:tc>
        <w:tc>
          <w:tcPr>
            <w:tcW w:w="1537" w:type="pct"/>
          </w:tcPr>
          <w:p w:rsidR="009449AF" w:rsidRPr="004E3FFA" w:rsidRDefault="009449AF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ородского поселения «Поселок Воротынск»  </w:t>
            </w:r>
          </w:p>
          <w:p w:rsidR="009449AF" w:rsidRPr="004E3FFA" w:rsidRDefault="002A6D85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МАУ «Воротынскблагоустройство»</w:t>
            </w:r>
          </w:p>
        </w:tc>
      </w:tr>
      <w:tr w:rsidR="003327A8" w:rsidRPr="004E3FFA" w:rsidTr="003327A8">
        <w:tc>
          <w:tcPr>
            <w:tcW w:w="279" w:type="pct"/>
          </w:tcPr>
          <w:p w:rsidR="003327A8" w:rsidRPr="004E3FFA" w:rsidRDefault="003327A8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327A8" w:rsidRPr="004E3FFA" w:rsidRDefault="003327A8" w:rsidP="003327A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Ремонт асфальтного покрытия внутриквартальных проездов в п. Воротынск</w:t>
            </w:r>
          </w:p>
        </w:tc>
        <w:tc>
          <w:tcPr>
            <w:tcW w:w="651" w:type="pct"/>
            <w:vAlign w:val="center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3 -2034</w:t>
            </w:r>
          </w:p>
        </w:tc>
        <w:tc>
          <w:tcPr>
            <w:tcW w:w="592" w:type="pct"/>
            <w:vAlign w:val="center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по заявке</w:t>
            </w:r>
          </w:p>
        </w:tc>
        <w:tc>
          <w:tcPr>
            <w:tcW w:w="1537" w:type="pct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ородского поселения «Поселок Воротынск»  </w:t>
            </w:r>
          </w:p>
        </w:tc>
      </w:tr>
      <w:tr w:rsidR="008401C3" w:rsidRPr="004E3FFA" w:rsidTr="00535BF1">
        <w:tc>
          <w:tcPr>
            <w:tcW w:w="279" w:type="pct"/>
          </w:tcPr>
          <w:p w:rsidR="008401C3" w:rsidRPr="004E3FFA" w:rsidRDefault="008401C3" w:rsidP="00535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8401C3" w:rsidRPr="004E3FFA" w:rsidRDefault="008401C3" w:rsidP="00840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 ремонт автомобильной дороги по ул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.Ш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кольная (асфальт)</w:t>
            </w:r>
          </w:p>
        </w:tc>
        <w:tc>
          <w:tcPr>
            <w:tcW w:w="651" w:type="pct"/>
            <w:vAlign w:val="center"/>
          </w:tcPr>
          <w:p w:rsidR="008401C3" w:rsidRPr="004E3FFA" w:rsidRDefault="008401C3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3</w:t>
            </w:r>
          </w:p>
        </w:tc>
        <w:tc>
          <w:tcPr>
            <w:tcW w:w="592" w:type="pct"/>
            <w:vAlign w:val="center"/>
          </w:tcPr>
          <w:p w:rsidR="008401C3" w:rsidRPr="004E3FFA" w:rsidRDefault="008401C3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537" w:type="pct"/>
          </w:tcPr>
          <w:p w:rsidR="008401C3" w:rsidRPr="004E3FFA" w:rsidRDefault="008401C3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653FB1" w:rsidRPr="004E3FFA" w:rsidTr="00653FB1">
        <w:trPr>
          <w:trHeight w:val="868"/>
        </w:trPr>
        <w:tc>
          <w:tcPr>
            <w:tcW w:w="279" w:type="pct"/>
          </w:tcPr>
          <w:p w:rsidR="00653FB1" w:rsidRPr="004E3FFA" w:rsidRDefault="00653FB1" w:rsidP="00535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653FB1" w:rsidRPr="004E3FFA" w:rsidRDefault="00653FB1" w:rsidP="00653F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монт автомобильной дороги по ул. Радужная 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(щебень)</w:t>
            </w:r>
          </w:p>
        </w:tc>
        <w:tc>
          <w:tcPr>
            <w:tcW w:w="651" w:type="pct"/>
            <w:vAlign w:val="center"/>
          </w:tcPr>
          <w:p w:rsidR="00653FB1" w:rsidRPr="004E3FFA" w:rsidRDefault="00653FB1" w:rsidP="00653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3 -2026</w:t>
            </w:r>
          </w:p>
        </w:tc>
        <w:tc>
          <w:tcPr>
            <w:tcW w:w="592" w:type="pct"/>
            <w:vAlign w:val="center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по заявке</w:t>
            </w:r>
          </w:p>
        </w:tc>
        <w:tc>
          <w:tcPr>
            <w:tcW w:w="1537" w:type="pct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ородского поселения «Поселок Воротынск»  </w:t>
            </w:r>
          </w:p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МАУ «Воротынскблагоустройство»</w:t>
            </w:r>
          </w:p>
        </w:tc>
      </w:tr>
      <w:tr w:rsidR="00653FB1" w:rsidRPr="004E3FFA" w:rsidTr="00653FB1">
        <w:trPr>
          <w:trHeight w:val="845"/>
        </w:trPr>
        <w:tc>
          <w:tcPr>
            <w:tcW w:w="279" w:type="pct"/>
          </w:tcPr>
          <w:p w:rsidR="00653FB1" w:rsidRPr="004E3FFA" w:rsidRDefault="00653FB1" w:rsidP="00535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653FB1" w:rsidRPr="004E3FFA" w:rsidRDefault="00653FB1" w:rsidP="00E029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монт дороги </w:t>
            </w:r>
            <w:r w:rsidR="00E02905"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</w:t>
            </w:r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д</w:t>
            </w:r>
            <w:proofErr w:type="gramStart"/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Ш</w:t>
            </w:r>
            <w:proofErr w:type="gramEnd"/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ейная гора </w:t>
            </w:r>
            <w:r w:rsidR="00E02905"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</w:t>
            </w:r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щебень</w:t>
            </w:r>
            <w:r w:rsidR="00E02905"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651" w:type="pct"/>
            <w:vAlign w:val="center"/>
          </w:tcPr>
          <w:p w:rsidR="00653FB1" w:rsidRPr="004E3FFA" w:rsidRDefault="00653FB1" w:rsidP="00653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3 - 2026</w:t>
            </w:r>
          </w:p>
        </w:tc>
        <w:tc>
          <w:tcPr>
            <w:tcW w:w="592" w:type="pct"/>
            <w:vAlign w:val="center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по заявке</w:t>
            </w:r>
          </w:p>
        </w:tc>
        <w:tc>
          <w:tcPr>
            <w:tcW w:w="1537" w:type="pct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  <w:p w:rsidR="00E02905" w:rsidRPr="004E3FFA" w:rsidRDefault="00E02905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МАУ «Воротынскблагоустройство»</w:t>
            </w:r>
          </w:p>
        </w:tc>
      </w:tr>
      <w:tr w:rsidR="00E02905" w:rsidRPr="004E3FFA" w:rsidTr="00E02905">
        <w:trPr>
          <w:trHeight w:val="845"/>
        </w:trPr>
        <w:tc>
          <w:tcPr>
            <w:tcW w:w="279" w:type="pct"/>
          </w:tcPr>
          <w:p w:rsidR="00E02905" w:rsidRPr="004E3FFA" w:rsidRDefault="00E02905" w:rsidP="00535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E02905" w:rsidRPr="004E3FFA" w:rsidRDefault="00E02905" w:rsidP="00E02905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Ремонт автомобильных дорог в с. </w:t>
            </w:r>
            <w:proofErr w:type="gramStart"/>
            <w:r w:rsidRPr="004E3FF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мовское</w:t>
            </w:r>
            <w:proofErr w:type="gramEnd"/>
          </w:p>
        </w:tc>
        <w:tc>
          <w:tcPr>
            <w:tcW w:w="651" w:type="pct"/>
            <w:vAlign w:val="center"/>
          </w:tcPr>
          <w:p w:rsidR="00E02905" w:rsidRPr="004E3FFA" w:rsidRDefault="00E02905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3 - 2034</w:t>
            </w:r>
          </w:p>
        </w:tc>
        <w:tc>
          <w:tcPr>
            <w:tcW w:w="592" w:type="pct"/>
            <w:vAlign w:val="center"/>
          </w:tcPr>
          <w:p w:rsidR="00E02905" w:rsidRPr="004E3FFA" w:rsidRDefault="00E02905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по заявке</w:t>
            </w:r>
          </w:p>
        </w:tc>
        <w:tc>
          <w:tcPr>
            <w:tcW w:w="1537" w:type="pct"/>
          </w:tcPr>
          <w:p w:rsidR="00E02905" w:rsidRPr="004E3FFA" w:rsidRDefault="00E02905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327A8" w:rsidRPr="004E3FFA" w:rsidTr="003327A8">
        <w:tc>
          <w:tcPr>
            <w:tcW w:w="279" w:type="pct"/>
          </w:tcPr>
          <w:p w:rsidR="003327A8" w:rsidRPr="004E3FFA" w:rsidRDefault="003327A8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327A8" w:rsidRPr="004E3FFA" w:rsidRDefault="003327A8" w:rsidP="003327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питальный ремонт проездов по ул. 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Красная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</w:t>
            </w: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ул. Молодежная (щебень)</w:t>
            </w:r>
          </w:p>
        </w:tc>
        <w:tc>
          <w:tcPr>
            <w:tcW w:w="651" w:type="pct"/>
            <w:vAlign w:val="center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2023</w:t>
            </w:r>
          </w:p>
        </w:tc>
        <w:tc>
          <w:tcPr>
            <w:tcW w:w="592" w:type="pct"/>
            <w:vAlign w:val="center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37" w:type="pct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ородского поселения </w:t>
            </w: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«Поселок Воротынск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327A8" w:rsidRPr="004E3FFA" w:rsidTr="003327A8">
        <w:tc>
          <w:tcPr>
            <w:tcW w:w="279" w:type="pct"/>
          </w:tcPr>
          <w:p w:rsidR="003327A8" w:rsidRPr="004E3FFA" w:rsidRDefault="003327A8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327A8" w:rsidRPr="004E3FFA" w:rsidRDefault="00653FB1" w:rsidP="003327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Р</w:t>
            </w:r>
            <w:r w:rsidR="003327A8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емонт проездов по д. Рындино (щебень)</w:t>
            </w:r>
          </w:p>
        </w:tc>
        <w:tc>
          <w:tcPr>
            <w:tcW w:w="651" w:type="pct"/>
            <w:vAlign w:val="center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3-2024</w:t>
            </w:r>
          </w:p>
        </w:tc>
        <w:tc>
          <w:tcPr>
            <w:tcW w:w="592" w:type="pct"/>
            <w:vAlign w:val="center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537" w:type="pct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327A8" w:rsidRPr="004E3FFA" w:rsidTr="004260FB">
        <w:tc>
          <w:tcPr>
            <w:tcW w:w="279" w:type="pct"/>
          </w:tcPr>
          <w:p w:rsidR="003327A8" w:rsidRPr="004E3FFA" w:rsidRDefault="003327A8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327A8" w:rsidRPr="0095227D" w:rsidRDefault="008401C3" w:rsidP="003327A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7D">
              <w:rPr>
                <w:rFonts w:ascii="Times New Roman" w:hAnsi="Times New Roman"/>
                <w:sz w:val="26"/>
                <w:szCs w:val="26"/>
              </w:rPr>
              <w:t xml:space="preserve">Обустройство пешеходной зоны по ул. </w:t>
            </w:r>
            <w:proofErr w:type="gramStart"/>
            <w:r w:rsidRPr="0095227D">
              <w:rPr>
                <w:rFonts w:ascii="Times New Roman" w:hAnsi="Times New Roman"/>
                <w:sz w:val="26"/>
                <w:szCs w:val="26"/>
              </w:rPr>
              <w:t>Центральная</w:t>
            </w:r>
            <w:proofErr w:type="gramEnd"/>
            <w:r w:rsidRPr="0095227D">
              <w:rPr>
                <w:rFonts w:ascii="Times New Roman" w:hAnsi="Times New Roman"/>
                <w:sz w:val="26"/>
                <w:szCs w:val="26"/>
              </w:rPr>
              <w:t xml:space="preserve"> (от полиции до ГК «Мотор»)</w:t>
            </w:r>
          </w:p>
        </w:tc>
        <w:tc>
          <w:tcPr>
            <w:tcW w:w="651" w:type="pct"/>
            <w:vAlign w:val="center"/>
          </w:tcPr>
          <w:p w:rsidR="003327A8" w:rsidRPr="004E3FFA" w:rsidRDefault="008401C3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592" w:type="pct"/>
            <w:vAlign w:val="center"/>
          </w:tcPr>
          <w:p w:rsidR="003327A8" w:rsidRPr="004E3FFA" w:rsidRDefault="008401C3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537" w:type="pct"/>
          </w:tcPr>
          <w:p w:rsidR="003327A8" w:rsidRPr="004E3FFA" w:rsidRDefault="008401C3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8401C3" w:rsidRPr="004E3FFA" w:rsidTr="004260FB">
        <w:tc>
          <w:tcPr>
            <w:tcW w:w="279" w:type="pct"/>
          </w:tcPr>
          <w:p w:rsidR="008401C3" w:rsidRPr="004E3FFA" w:rsidRDefault="008401C3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8401C3" w:rsidRPr="0095227D" w:rsidRDefault="008401C3" w:rsidP="008401C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227D">
              <w:rPr>
                <w:rFonts w:ascii="Times New Roman" w:hAnsi="Times New Roman"/>
                <w:sz w:val="26"/>
                <w:szCs w:val="26"/>
              </w:rPr>
              <w:t xml:space="preserve">Обустройство пешеходной зоны ул. </w:t>
            </w:r>
            <w:proofErr w:type="gramStart"/>
            <w:r w:rsidRPr="0095227D">
              <w:rPr>
                <w:rFonts w:ascii="Times New Roman" w:hAnsi="Times New Roman"/>
                <w:sz w:val="26"/>
                <w:szCs w:val="26"/>
              </w:rPr>
              <w:t>Школьная</w:t>
            </w:r>
            <w:proofErr w:type="gramEnd"/>
            <w:r w:rsidRPr="0095227D">
              <w:rPr>
                <w:rFonts w:ascii="Times New Roman" w:hAnsi="Times New Roman"/>
                <w:sz w:val="26"/>
                <w:szCs w:val="26"/>
              </w:rPr>
              <w:t xml:space="preserve"> 33,35,37 </w:t>
            </w:r>
          </w:p>
        </w:tc>
        <w:tc>
          <w:tcPr>
            <w:tcW w:w="651" w:type="pct"/>
            <w:vAlign w:val="center"/>
          </w:tcPr>
          <w:p w:rsidR="008401C3" w:rsidRPr="004E3FFA" w:rsidRDefault="008401C3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5</w:t>
            </w:r>
          </w:p>
        </w:tc>
        <w:tc>
          <w:tcPr>
            <w:tcW w:w="592" w:type="pct"/>
            <w:vAlign w:val="center"/>
          </w:tcPr>
          <w:p w:rsidR="008401C3" w:rsidRPr="004E3FFA" w:rsidRDefault="008401C3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4000</w:t>
            </w:r>
          </w:p>
        </w:tc>
        <w:tc>
          <w:tcPr>
            <w:tcW w:w="1537" w:type="pct"/>
          </w:tcPr>
          <w:p w:rsidR="008401C3" w:rsidRPr="004E3FFA" w:rsidRDefault="008401C3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653FB1" w:rsidRPr="004E3FFA" w:rsidTr="00535BF1">
        <w:tc>
          <w:tcPr>
            <w:tcW w:w="279" w:type="pct"/>
          </w:tcPr>
          <w:p w:rsidR="00653FB1" w:rsidRPr="004E3FFA" w:rsidRDefault="00653FB1" w:rsidP="00535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653FB1" w:rsidRPr="004E3FFA" w:rsidRDefault="00653FB1" w:rsidP="00653F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 ремонт автомобильной дороги по ул. Труда (асфальт)</w:t>
            </w:r>
          </w:p>
        </w:tc>
        <w:tc>
          <w:tcPr>
            <w:tcW w:w="651" w:type="pct"/>
            <w:vAlign w:val="center"/>
          </w:tcPr>
          <w:p w:rsidR="00653FB1" w:rsidRPr="004E3FFA" w:rsidRDefault="00653FB1" w:rsidP="00653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592" w:type="pct"/>
            <w:vAlign w:val="center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15000</w:t>
            </w:r>
          </w:p>
        </w:tc>
        <w:tc>
          <w:tcPr>
            <w:tcW w:w="1537" w:type="pct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653FB1" w:rsidRPr="004E3FFA" w:rsidTr="00535BF1">
        <w:tc>
          <w:tcPr>
            <w:tcW w:w="279" w:type="pct"/>
          </w:tcPr>
          <w:p w:rsidR="00653FB1" w:rsidRPr="004E3FFA" w:rsidRDefault="00653FB1" w:rsidP="00535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653FB1" w:rsidRPr="004E3FFA" w:rsidRDefault="00653FB1" w:rsidP="00653F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питальный ремонт автомобильной дороги по ул. </w:t>
            </w:r>
            <w:proofErr w:type="spell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Воротынск-Доропоново</w:t>
            </w:r>
            <w:proofErr w:type="spell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асфальт)</w:t>
            </w:r>
          </w:p>
        </w:tc>
        <w:tc>
          <w:tcPr>
            <w:tcW w:w="651" w:type="pct"/>
            <w:vAlign w:val="center"/>
          </w:tcPr>
          <w:p w:rsidR="00653FB1" w:rsidRPr="004E3FFA" w:rsidRDefault="00653FB1" w:rsidP="00653F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4</w:t>
            </w:r>
          </w:p>
        </w:tc>
        <w:tc>
          <w:tcPr>
            <w:tcW w:w="592" w:type="pct"/>
            <w:vAlign w:val="center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537" w:type="pct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9449AF" w:rsidRPr="004E3FFA" w:rsidTr="004260FB">
        <w:tc>
          <w:tcPr>
            <w:tcW w:w="279" w:type="pct"/>
          </w:tcPr>
          <w:p w:rsidR="009449AF" w:rsidRPr="004E3FFA" w:rsidRDefault="009449AF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9449AF" w:rsidRPr="004E3FFA" w:rsidRDefault="003C6331" w:rsidP="003C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автомобильных дорог (1,060 км) на земельных участках по ул. Семейная, Уютная (разработка ПСД, прохождение экспертизы)</w:t>
            </w:r>
          </w:p>
        </w:tc>
        <w:tc>
          <w:tcPr>
            <w:tcW w:w="651" w:type="pct"/>
            <w:vAlign w:val="center"/>
          </w:tcPr>
          <w:p w:rsidR="009449AF" w:rsidRPr="004E3FFA" w:rsidRDefault="003C6331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5-2026</w:t>
            </w:r>
          </w:p>
        </w:tc>
        <w:tc>
          <w:tcPr>
            <w:tcW w:w="592" w:type="pct"/>
            <w:vAlign w:val="center"/>
          </w:tcPr>
          <w:p w:rsidR="009449AF" w:rsidRPr="004E3FFA" w:rsidRDefault="003C6331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37" w:type="pct"/>
          </w:tcPr>
          <w:p w:rsidR="003C6331" w:rsidRPr="004E3FFA" w:rsidRDefault="003C6331" w:rsidP="003C6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ородского поселения «Поселок Воротынск»  </w:t>
            </w:r>
          </w:p>
          <w:p w:rsidR="009449AF" w:rsidRPr="004E3FFA" w:rsidRDefault="009449AF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3C6331" w:rsidRPr="004E3FFA" w:rsidTr="004260FB">
        <w:tc>
          <w:tcPr>
            <w:tcW w:w="279" w:type="pct"/>
          </w:tcPr>
          <w:p w:rsidR="003C6331" w:rsidRPr="004E3FFA" w:rsidRDefault="003C6331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C6331" w:rsidRPr="004E3FFA" w:rsidRDefault="003C6331" w:rsidP="003C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ительство автомобильных дорог (1,060 км) на земельных участках по ул. 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Семейная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, Уютная</w:t>
            </w:r>
          </w:p>
        </w:tc>
        <w:tc>
          <w:tcPr>
            <w:tcW w:w="651" w:type="pct"/>
            <w:vAlign w:val="center"/>
          </w:tcPr>
          <w:p w:rsidR="003C6331" w:rsidRPr="004E3FFA" w:rsidRDefault="003C6331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7</w:t>
            </w:r>
          </w:p>
        </w:tc>
        <w:tc>
          <w:tcPr>
            <w:tcW w:w="592" w:type="pct"/>
            <w:vAlign w:val="center"/>
          </w:tcPr>
          <w:p w:rsidR="003C6331" w:rsidRPr="004E3FFA" w:rsidRDefault="003C6331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537" w:type="pct"/>
          </w:tcPr>
          <w:p w:rsidR="003C6331" w:rsidRPr="004E3FFA" w:rsidRDefault="003C6331" w:rsidP="003C63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администрация городского поселения «Поселок Воротынск»  </w:t>
            </w:r>
          </w:p>
        </w:tc>
      </w:tr>
      <w:tr w:rsidR="009449AF" w:rsidRPr="004E3FFA" w:rsidTr="004260FB">
        <w:tc>
          <w:tcPr>
            <w:tcW w:w="279" w:type="pct"/>
          </w:tcPr>
          <w:p w:rsidR="009449AF" w:rsidRPr="004E3FFA" w:rsidRDefault="009449AF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9449AF" w:rsidRPr="004E3FFA" w:rsidRDefault="009449AF" w:rsidP="002835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Образование и выкуп земельных участков под размещение пешеходной зоны вдоль автодороги Воротынск – Харское до участков для многодетных семей, протяженностью 960 м.</w:t>
            </w:r>
          </w:p>
        </w:tc>
        <w:tc>
          <w:tcPr>
            <w:tcW w:w="651" w:type="pct"/>
            <w:vAlign w:val="center"/>
          </w:tcPr>
          <w:p w:rsidR="009449AF" w:rsidRPr="004E3FFA" w:rsidRDefault="009449AF" w:rsidP="00944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6</w:t>
            </w:r>
          </w:p>
        </w:tc>
        <w:tc>
          <w:tcPr>
            <w:tcW w:w="592" w:type="pct"/>
            <w:vAlign w:val="center"/>
          </w:tcPr>
          <w:p w:rsidR="009449AF" w:rsidRPr="004E3FFA" w:rsidRDefault="009449AF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1537" w:type="pct"/>
          </w:tcPr>
          <w:p w:rsidR="009449AF" w:rsidRPr="004E3FFA" w:rsidRDefault="009449AF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0478E9" w:rsidRPr="004E3FFA" w:rsidTr="004260FB">
        <w:tc>
          <w:tcPr>
            <w:tcW w:w="279" w:type="pct"/>
          </w:tcPr>
          <w:p w:rsidR="000478E9" w:rsidRPr="004E3FFA" w:rsidRDefault="000478E9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0478E9" w:rsidRPr="004E3FFA" w:rsidRDefault="009449AF" w:rsidP="0028354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Обустройство</w:t>
            </w:r>
            <w:r w:rsidR="009373E3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ешеходных тротуаров</w:t>
            </w:r>
            <w:r w:rsidR="000478E9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доль автодороги Воротынск – Харское до участков для многодетных семей</w:t>
            </w: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, протяженностью 960 м</w:t>
            </w:r>
          </w:p>
        </w:tc>
        <w:tc>
          <w:tcPr>
            <w:tcW w:w="651" w:type="pct"/>
            <w:vAlign w:val="center"/>
          </w:tcPr>
          <w:p w:rsidR="000478E9" w:rsidRPr="004E3FFA" w:rsidRDefault="000478E9" w:rsidP="009449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9449AF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592" w:type="pct"/>
            <w:vAlign w:val="center"/>
          </w:tcPr>
          <w:p w:rsidR="000478E9" w:rsidRPr="004E3FFA" w:rsidRDefault="009449AF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6</w:t>
            </w:r>
            <w:r w:rsidR="00AC70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500.000</w:t>
            </w:r>
          </w:p>
        </w:tc>
        <w:tc>
          <w:tcPr>
            <w:tcW w:w="1537" w:type="pct"/>
          </w:tcPr>
          <w:p w:rsidR="000478E9" w:rsidRPr="004E3FFA" w:rsidRDefault="009956CF" w:rsidP="004527D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C6331" w:rsidRPr="004E3FFA" w:rsidTr="004260FB">
        <w:tc>
          <w:tcPr>
            <w:tcW w:w="279" w:type="pct"/>
          </w:tcPr>
          <w:p w:rsidR="003C6331" w:rsidRPr="004E3FFA" w:rsidRDefault="003C6331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C6331" w:rsidRPr="004E3FFA" w:rsidRDefault="003C6331" w:rsidP="009449A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автомобильной дороги к земельным участкам по ул. Калужская, Рябиновая (разработка ПСД, прохождение экспертизы)</w:t>
            </w:r>
          </w:p>
        </w:tc>
        <w:tc>
          <w:tcPr>
            <w:tcW w:w="651" w:type="pct"/>
            <w:vAlign w:val="center"/>
          </w:tcPr>
          <w:p w:rsidR="003C6331" w:rsidRPr="004E3FFA" w:rsidRDefault="003C633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6-2027</w:t>
            </w:r>
          </w:p>
        </w:tc>
        <w:tc>
          <w:tcPr>
            <w:tcW w:w="592" w:type="pct"/>
            <w:vAlign w:val="center"/>
          </w:tcPr>
          <w:p w:rsidR="003C6331" w:rsidRPr="004E3FFA" w:rsidRDefault="003C633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37" w:type="pct"/>
          </w:tcPr>
          <w:p w:rsidR="003C6331" w:rsidRPr="004E3FFA" w:rsidRDefault="003C6331" w:rsidP="003C6331">
            <w:pPr>
              <w:jc w:val="center"/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C6331" w:rsidRPr="004E3FFA" w:rsidTr="004260FB">
        <w:tc>
          <w:tcPr>
            <w:tcW w:w="279" w:type="pct"/>
          </w:tcPr>
          <w:p w:rsidR="003C6331" w:rsidRPr="004E3FFA" w:rsidRDefault="003C6331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C6331" w:rsidRPr="004E3FFA" w:rsidRDefault="003C6331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автомобильной дороги к земельным участкам по ул. Калужская, Рябиновая (этап строительства)</w:t>
            </w:r>
          </w:p>
        </w:tc>
        <w:tc>
          <w:tcPr>
            <w:tcW w:w="651" w:type="pct"/>
            <w:vAlign w:val="center"/>
          </w:tcPr>
          <w:p w:rsidR="003C6331" w:rsidRPr="004E3FFA" w:rsidRDefault="003C633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8</w:t>
            </w:r>
          </w:p>
        </w:tc>
        <w:tc>
          <w:tcPr>
            <w:tcW w:w="592" w:type="pct"/>
            <w:vAlign w:val="center"/>
          </w:tcPr>
          <w:p w:rsidR="003C6331" w:rsidRPr="004E3FFA" w:rsidRDefault="003C633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50000</w:t>
            </w:r>
          </w:p>
        </w:tc>
        <w:tc>
          <w:tcPr>
            <w:tcW w:w="1537" w:type="pct"/>
          </w:tcPr>
          <w:p w:rsidR="003C6331" w:rsidRPr="004E3FFA" w:rsidRDefault="003C6331" w:rsidP="003C6331">
            <w:pPr>
              <w:jc w:val="center"/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0478E9" w:rsidRPr="004E3FFA" w:rsidTr="004260FB">
        <w:tc>
          <w:tcPr>
            <w:tcW w:w="279" w:type="pct"/>
          </w:tcPr>
          <w:p w:rsidR="000478E9" w:rsidRPr="004E3FFA" w:rsidRDefault="000478E9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0478E9" w:rsidRPr="004E3FFA" w:rsidRDefault="000478E9" w:rsidP="00A040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питальный ремонт </w:t>
            </w:r>
            <w:r w:rsidR="003327A8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втомобильной дороги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и обустройство тротуара</w:t>
            </w:r>
            <w:r w:rsidR="003327A8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о </w:t>
            </w: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ул.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Лесная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51" w:type="pct"/>
            <w:vAlign w:val="center"/>
          </w:tcPr>
          <w:p w:rsidR="000478E9" w:rsidRPr="004E3FFA" w:rsidRDefault="000478E9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3327A8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592" w:type="pct"/>
            <w:vAlign w:val="center"/>
          </w:tcPr>
          <w:p w:rsidR="000478E9" w:rsidRPr="004E3FFA" w:rsidRDefault="00A0409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5</w:t>
            </w:r>
            <w:r w:rsidR="00AC70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0.000</w:t>
            </w:r>
          </w:p>
        </w:tc>
        <w:tc>
          <w:tcPr>
            <w:tcW w:w="1537" w:type="pct"/>
          </w:tcPr>
          <w:p w:rsidR="000478E9" w:rsidRPr="004E3FFA" w:rsidRDefault="009956CF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C6331" w:rsidRPr="004E3FFA" w:rsidTr="003327A8">
        <w:tc>
          <w:tcPr>
            <w:tcW w:w="279" w:type="pct"/>
          </w:tcPr>
          <w:p w:rsidR="003C6331" w:rsidRPr="004E3FFA" w:rsidRDefault="003C6331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  <w:vAlign w:val="center"/>
          </w:tcPr>
          <w:p w:rsidR="003C6331" w:rsidRPr="004E3FFA" w:rsidRDefault="003C6331" w:rsidP="003C633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Строительство автомобильной дороги к земельным участкам по ул. Образцова (разработка ПСД, прохождение экспертизы)</w:t>
            </w:r>
          </w:p>
        </w:tc>
        <w:tc>
          <w:tcPr>
            <w:tcW w:w="651" w:type="pct"/>
            <w:vAlign w:val="center"/>
          </w:tcPr>
          <w:p w:rsidR="003C6331" w:rsidRPr="004E3FFA" w:rsidRDefault="003C633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7-2028</w:t>
            </w:r>
          </w:p>
        </w:tc>
        <w:tc>
          <w:tcPr>
            <w:tcW w:w="592" w:type="pct"/>
            <w:vAlign w:val="center"/>
          </w:tcPr>
          <w:p w:rsidR="003C6331" w:rsidRPr="004E3FFA" w:rsidRDefault="003C633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7000</w:t>
            </w:r>
          </w:p>
        </w:tc>
        <w:tc>
          <w:tcPr>
            <w:tcW w:w="1537" w:type="pct"/>
          </w:tcPr>
          <w:p w:rsidR="003C6331" w:rsidRPr="004E3FFA" w:rsidRDefault="003C6331" w:rsidP="003C6331">
            <w:pPr>
              <w:jc w:val="center"/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C6331" w:rsidRPr="004E3FFA" w:rsidTr="004260FB">
        <w:tc>
          <w:tcPr>
            <w:tcW w:w="279" w:type="pct"/>
          </w:tcPr>
          <w:p w:rsidR="003C6331" w:rsidRPr="004E3FFA" w:rsidRDefault="003C6331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C6331" w:rsidRPr="004E3FFA" w:rsidRDefault="003C6331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троительство автомобильной дороги к земельным участкам по ул. 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Образцова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этап строительства)</w:t>
            </w:r>
          </w:p>
        </w:tc>
        <w:tc>
          <w:tcPr>
            <w:tcW w:w="651" w:type="pct"/>
            <w:vAlign w:val="center"/>
          </w:tcPr>
          <w:p w:rsidR="003C6331" w:rsidRPr="004E3FFA" w:rsidRDefault="003C633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9</w:t>
            </w:r>
          </w:p>
        </w:tc>
        <w:tc>
          <w:tcPr>
            <w:tcW w:w="592" w:type="pct"/>
            <w:vAlign w:val="center"/>
          </w:tcPr>
          <w:p w:rsidR="003C6331" w:rsidRPr="004E3FFA" w:rsidRDefault="003C633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90000</w:t>
            </w:r>
          </w:p>
        </w:tc>
        <w:tc>
          <w:tcPr>
            <w:tcW w:w="1537" w:type="pct"/>
          </w:tcPr>
          <w:p w:rsidR="003C6331" w:rsidRPr="004E3FFA" w:rsidRDefault="003C6331" w:rsidP="003C6331">
            <w:pPr>
              <w:jc w:val="center"/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327A8" w:rsidRPr="004E3FFA" w:rsidTr="004260FB">
        <w:tc>
          <w:tcPr>
            <w:tcW w:w="279" w:type="pct"/>
          </w:tcPr>
          <w:p w:rsidR="003327A8" w:rsidRPr="004E3FFA" w:rsidRDefault="003327A8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327A8" w:rsidRPr="004E3FFA" w:rsidRDefault="003327A8" w:rsidP="003327A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стройство пешеходных дорожек до участков для многодетных семей по ул. 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Образцова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, протяженностью 960 м</w:t>
            </w:r>
          </w:p>
        </w:tc>
        <w:tc>
          <w:tcPr>
            <w:tcW w:w="651" w:type="pct"/>
            <w:vAlign w:val="center"/>
          </w:tcPr>
          <w:p w:rsidR="003327A8" w:rsidRPr="004E3FFA" w:rsidRDefault="003327A8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592" w:type="pct"/>
            <w:vAlign w:val="center"/>
          </w:tcPr>
          <w:p w:rsidR="003327A8" w:rsidRPr="004E3FFA" w:rsidRDefault="003327A8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537" w:type="pct"/>
          </w:tcPr>
          <w:p w:rsidR="003327A8" w:rsidRPr="004E3FFA" w:rsidRDefault="003327A8" w:rsidP="003327A8">
            <w:pPr>
              <w:jc w:val="center"/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653FB1" w:rsidRPr="004E3FFA" w:rsidTr="00535BF1">
        <w:tc>
          <w:tcPr>
            <w:tcW w:w="279" w:type="pct"/>
          </w:tcPr>
          <w:p w:rsidR="00653FB1" w:rsidRPr="004E3FFA" w:rsidRDefault="00653FB1" w:rsidP="00535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653FB1" w:rsidRPr="004E3FFA" w:rsidRDefault="00653FB1" w:rsidP="0053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Ремонт дороги по д. Уколовка (0,577 км)- щебень</w:t>
            </w:r>
          </w:p>
          <w:p w:rsidR="00653FB1" w:rsidRPr="004E3FFA" w:rsidRDefault="00653FB1" w:rsidP="00535BF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51" w:type="pct"/>
            <w:vAlign w:val="center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30</w:t>
            </w:r>
          </w:p>
        </w:tc>
        <w:tc>
          <w:tcPr>
            <w:tcW w:w="592" w:type="pct"/>
            <w:vAlign w:val="center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1537" w:type="pct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653FB1" w:rsidRPr="004E3FFA" w:rsidTr="00535BF1">
        <w:tc>
          <w:tcPr>
            <w:tcW w:w="279" w:type="pct"/>
          </w:tcPr>
          <w:p w:rsidR="00653FB1" w:rsidRPr="004E3FFA" w:rsidRDefault="00653FB1" w:rsidP="00535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653FB1" w:rsidRPr="004E3FFA" w:rsidRDefault="00653FB1" w:rsidP="00535BF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Ремонт дороги в д. Доропоново (0,840 км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)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щебень</w:t>
            </w:r>
          </w:p>
        </w:tc>
        <w:tc>
          <w:tcPr>
            <w:tcW w:w="651" w:type="pct"/>
            <w:vAlign w:val="center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31</w:t>
            </w:r>
          </w:p>
        </w:tc>
        <w:tc>
          <w:tcPr>
            <w:tcW w:w="592" w:type="pct"/>
            <w:vAlign w:val="center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1500</w:t>
            </w:r>
          </w:p>
        </w:tc>
        <w:tc>
          <w:tcPr>
            <w:tcW w:w="1537" w:type="pct"/>
          </w:tcPr>
          <w:p w:rsidR="00653FB1" w:rsidRPr="004E3FFA" w:rsidRDefault="00653FB1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8401C3" w:rsidRPr="004E3FFA" w:rsidTr="004260FB">
        <w:tc>
          <w:tcPr>
            <w:tcW w:w="279" w:type="pct"/>
          </w:tcPr>
          <w:p w:rsidR="008401C3" w:rsidRPr="004E3FFA" w:rsidRDefault="008401C3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8401C3" w:rsidRPr="004E3FFA" w:rsidRDefault="008401C3" w:rsidP="00840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 ремонт автомобильной дороги по ул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.Б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ерезовая (асфальт)</w:t>
            </w:r>
          </w:p>
        </w:tc>
        <w:tc>
          <w:tcPr>
            <w:tcW w:w="651" w:type="pct"/>
            <w:vAlign w:val="center"/>
          </w:tcPr>
          <w:p w:rsidR="008401C3" w:rsidRPr="004E3FFA" w:rsidRDefault="008401C3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32</w:t>
            </w:r>
          </w:p>
        </w:tc>
        <w:tc>
          <w:tcPr>
            <w:tcW w:w="592" w:type="pct"/>
            <w:vAlign w:val="center"/>
          </w:tcPr>
          <w:p w:rsidR="008401C3" w:rsidRPr="004E3FFA" w:rsidRDefault="008401C3" w:rsidP="008401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537" w:type="pct"/>
          </w:tcPr>
          <w:p w:rsidR="008401C3" w:rsidRPr="004E3FFA" w:rsidRDefault="008401C3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327A8" w:rsidRPr="004E3FFA" w:rsidTr="004260FB">
        <w:tc>
          <w:tcPr>
            <w:tcW w:w="279" w:type="pct"/>
          </w:tcPr>
          <w:p w:rsidR="003327A8" w:rsidRPr="004E3FFA" w:rsidRDefault="003327A8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327A8" w:rsidRPr="004E3FFA" w:rsidRDefault="003327A8" w:rsidP="000478E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питальный ремонт автомобильной дороги по ул.50 лет Победы 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сфальт)</w:t>
            </w:r>
          </w:p>
        </w:tc>
        <w:tc>
          <w:tcPr>
            <w:tcW w:w="651" w:type="pct"/>
            <w:vAlign w:val="center"/>
          </w:tcPr>
          <w:p w:rsidR="003327A8" w:rsidRPr="004E3FFA" w:rsidRDefault="003327A8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33</w:t>
            </w:r>
          </w:p>
        </w:tc>
        <w:tc>
          <w:tcPr>
            <w:tcW w:w="592" w:type="pct"/>
            <w:vAlign w:val="center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537" w:type="pct"/>
          </w:tcPr>
          <w:p w:rsidR="003327A8" w:rsidRPr="004E3FFA" w:rsidRDefault="003327A8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327A8" w:rsidRPr="004E3FFA" w:rsidTr="004260FB">
        <w:tc>
          <w:tcPr>
            <w:tcW w:w="279" w:type="pct"/>
          </w:tcPr>
          <w:p w:rsidR="003327A8" w:rsidRPr="004E3FFA" w:rsidRDefault="003327A8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327A8" w:rsidRPr="004E3FFA" w:rsidRDefault="003327A8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 ремонт автомобильной дороги по ул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.З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еленая (асфальт)</w:t>
            </w:r>
          </w:p>
        </w:tc>
        <w:tc>
          <w:tcPr>
            <w:tcW w:w="651" w:type="pct"/>
            <w:vAlign w:val="center"/>
          </w:tcPr>
          <w:p w:rsidR="003327A8" w:rsidRPr="004E3FFA" w:rsidRDefault="003327A8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592" w:type="pct"/>
            <w:vAlign w:val="center"/>
          </w:tcPr>
          <w:p w:rsidR="003327A8" w:rsidRPr="004E3FFA" w:rsidRDefault="003327A8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537" w:type="pct"/>
          </w:tcPr>
          <w:p w:rsidR="003327A8" w:rsidRPr="004E3FFA" w:rsidRDefault="003327A8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8401C3" w:rsidRPr="004E3FFA" w:rsidTr="00535BF1">
        <w:tc>
          <w:tcPr>
            <w:tcW w:w="279" w:type="pct"/>
          </w:tcPr>
          <w:p w:rsidR="008401C3" w:rsidRPr="004E3FFA" w:rsidRDefault="008401C3" w:rsidP="00535BF1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8401C3" w:rsidRPr="004E3FFA" w:rsidRDefault="008401C3" w:rsidP="008401C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 ремонт автомобильной дороги по ул.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Школьная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асфальт)</w:t>
            </w:r>
          </w:p>
        </w:tc>
        <w:tc>
          <w:tcPr>
            <w:tcW w:w="651" w:type="pct"/>
            <w:vAlign w:val="center"/>
          </w:tcPr>
          <w:p w:rsidR="008401C3" w:rsidRPr="004E3FFA" w:rsidRDefault="008401C3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592" w:type="pct"/>
            <w:vAlign w:val="center"/>
          </w:tcPr>
          <w:p w:rsidR="008401C3" w:rsidRPr="004E3FFA" w:rsidRDefault="008401C3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000</w:t>
            </w:r>
          </w:p>
        </w:tc>
        <w:tc>
          <w:tcPr>
            <w:tcW w:w="1537" w:type="pct"/>
          </w:tcPr>
          <w:p w:rsidR="008401C3" w:rsidRPr="004E3FFA" w:rsidRDefault="008401C3" w:rsidP="00535B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8401C3" w:rsidRPr="004E3FFA" w:rsidTr="004260FB">
        <w:tc>
          <w:tcPr>
            <w:tcW w:w="279" w:type="pct"/>
          </w:tcPr>
          <w:p w:rsidR="008401C3" w:rsidRPr="004E3FFA" w:rsidRDefault="008401C3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8401C3" w:rsidRPr="004E3FFA" w:rsidRDefault="00E02905" w:rsidP="007F58F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устройство пешеходной зоны 50-лет Победы – д. </w:t>
            </w:r>
            <w:proofErr w:type="spell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Яглово</w:t>
            </w:r>
            <w:proofErr w:type="spellEnd"/>
          </w:p>
        </w:tc>
        <w:tc>
          <w:tcPr>
            <w:tcW w:w="651" w:type="pct"/>
            <w:vAlign w:val="center"/>
          </w:tcPr>
          <w:p w:rsidR="008401C3" w:rsidRPr="004E3FFA" w:rsidRDefault="00E02905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34</w:t>
            </w:r>
          </w:p>
        </w:tc>
        <w:tc>
          <w:tcPr>
            <w:tcW w:w="592" w:type="pct"/>
            <w:vAlign w:val="center"/>
          </w:tcPr>
          <w:p w:rsidR="008401C3" w:rsidRPr="004E3FFA" w:rsidRDefault="00E02905" w:rsidP="003327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10000</w:t>
            </w:r>
          </w:p>
        </w:tc>
        <w:tc>
          <w:tcPr>
            <w:tcW w:w="1537" w:type="pct"/>
          </w:tcPr>
          <w:p w:rsidR="008401C3" w:rsidRPr="004E3FFA" w:rsidRDefault="00E02905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»</w:t>
            </w:r>
          </w:p>
        </w:tc>
      </w:tr>
      <w:tr w:rsidR="003327A8" w:rsidRPr="004E3FFA" w:rsidTr="004260FB">
        <w:tc>
          <w:tcPr>
            <w:tcW w:w="279" w:type="pct"/>
          </w:tcPr>
          <w:p w:rsidR="003327A8" w:rsidRPr="004E3FFA" w:rsidRDefault="003327A8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327A8" w:rsidRPr="004E3FFA" w:rsidRDefault="003327A8" w:rsidP="00A040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Капитальный ремонт улиц: Сиреневый бульвар, Садовая, Железнодорожная, Придорожная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, Шестакова, Щербина, Циолковского</w:t>
            </w: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( </w:t>
            </w:r>
            <w:proofErr w:type="gramEnd"/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сфальт)</w:t>
            </w:r>
          </w:p>
        </w:tc>
        <w:tc>
          <w:tcPr>
            <w:tcW w:w="651" w:type="pct"/>
            <w:vAlign w:val="center"/>
          </w:tcPr>
          <w:p w:rsidR="003327A8" w:rsidRPr="004E3FFA" w:rsidRDefault="003327A8" w:rsidP="00A0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30</w:t>
            </w: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92" w:type="pct"/>
            <w:vAlign w:val="center"/>
          </w:tcPr>
          <w:p w:rsidR="003327A8" w:rsidRPr="004E3FFA" w:rsidRDefault="003327A8" w:rsidP="00A0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3000</w:t>
            </w:r>
          </w:p>
        </w:tc>
        <w:tc>
          <w:tcPr>
            <w:tcW w:w="1537" w:type="pct"/>
          </w:tcPr>
          <w:p w:rsidR="003327A8" w:rsidRPr="004E3FFA" w:rsidRDefault="003327A8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  <w:tr w:rsidR="003327A8" w:rsidRPr="00E2025F" w:rsidTr="004260FB">
        <w:tc>
          <w:tcPr>
            <w:tcW w:w="279" w:type="pct"/>
          </w:tcPr>
          <w:p w:rsidR="003327A8" w:rsidRPr="004E3FFA" w:rsidRDefault="003327A8" w:rsidP="003327A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941" w:type="pct"/>
          </w:tcPr>
          <w:p w:rsidR="003327A8" w:rsidRPr="004E3FFA" w:rsidRDefault="003327A8" w:rsidP="00A040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Капитальный ремонт тротуаров 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поселения</w:t>
            </w:r>
          </w:p>
        </w:tc>
        <w:tc>
          <w:tcPr>
            <w:tcW w:w="651" w:type="pct"/>
            <w:vAlign w:val="center"/>
          </w:tcPr>
          <w:p w:rsidR="003327A8" w:rsidRPr="004E3FFA" w:rsidRDefault="003327A8" w:rsidP="00A040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202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-20</w:t>
            </w:r>
            <w:r w:rsidR="00A04091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92" w:type="pct"/>
            <w:vAlign w:val="center"/>
          </w:tcPr>
          <w:p w:rsidR="003327A8" w:rsidRPr="004E3FFA" w:rsidRDefault="00A04091" w:rsidP="004260F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30000</w:t>
            </w:r>
          </w:p>
        </w:tc>
        <w:tc>
          <w:tcPr>
            <w:tcW w:w="1537" w:type="pct"/>
          </w:tcPr>
          <w:p w:rsidR="003327A8" w:rsidRPr="00E2025F" w:rsidRDefault="003327A8" w:rsidP="00AA41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администрация городского поселения «Поселок Воротынск</w:t>
            </w:r>
            <w:r w:rsidR="00E02905" w:rsidRPr="004E3FFA">
              <w:rPr>
                <w:rFonts w:ascii="Times New Roman" w:hAnsi="Times New Roman"/>
                <w:color w:val="000000"/>
                <w:sz w:val="26"/>
                <w:szCs w:val="26"/>
              </w:rPr>
              <w:t>»</w:t>
            </w:r>
          </w:p>
        </w:tc>
      </w:tr>
    </w:tbl>
    <w:p w:rsidR="008C3E70" w:rsidRDefault="008C3E70" w:rsidP="001B22DD">
      <w:pPr>
        <w:spacing w:after="0"/>
        <w:rPr>
          <w:rFonts w:ascii="Times New Roman" w:hAnsi="Times New Roman"/>
          <w:sz w:val="26"/>
          <w:szCs w:val="26"/>
        </w:rPr>
      </w:pPr>
    </w:p>
    <w:p w:rsidR="008C3E70" w:rsidRDefault="008C3E7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8C3E70" w:rsidRDefault="008C3E70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  <w:sectPr w:rsidR="008C3E70" w:rsidSect="004E3FFA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lastRenderedPageBreak/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Для достижения основной цели подпрограммы необходимо решить следующие задачи:</w:t>
      </w: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 xml:space="preserve"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</w:t>
      </w:r>
      <w:proofErr w:type="gramStart"/>
      <w:r w:rsidRPr="00E2025F">
        <w:rPr>
          <w:rFonts w:ascii="Times New Roman" w:hAnsi="Times New Roman"/>
          <w:sz w:val="26"/>
          <w:szCs w:val="26"/>
        </w:rPr>
        <w:t>категории</w:t>
      </w:r>
      <w:proofErr w:type="gramEnd"/>
      <w:r w:rsidRPr="00E2025F">
        <w:rPr>
          <w:rFonts w:ascii="Times New Roman" w:hAnsi="Times New Roman"/>
          <w:sz w:val="26"/>
          <w:szCs w:val="26"/>
        </w:rPr>
        <w:t xml:space="preserve"> автомобильных дорог и при выполнении которых затрагиваются конструктивные и иные характеристики надежности и безопасности (капитальный ремонт дорог и сооружений на них);</w:t>
      </w:r>
    </w:p>
    <w:p w:rsidR="00842FC7" w:rsidRPr="00E2025F" w:rsidRDefault="00AA4195" w:rsidP="00842FC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- подготовка проектной документации на строительство, реконструкцию капитальный ремонт автомобильных дорог общего пользования и искусственных сооружений на них;</w:t>
      </w:r>
    </w:p>
    <w:p w:rsidR="00AA4195" w:rsidRPr="00E2025F" w:rsidRDefault="00842FC7" w:rsidP="00842FC7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-</w:t>
      </w:r>
      <w:r w:rsidR="00AA4195" w:rsidRPr="00E2025F">
        <w:rPr>
          <w:rFonts w:ascii="Times New Roman" w:hAnsi="Times New Roman"/>
          <w:sz w:val="26"/>
          <w:szCs w:val="26"/>
        </w:rPr>
        <w:t xml:space="preserve"> изменение параметров автомобильных дорог общего пользования, ведущее к изменению класса и категории автомобильной дороги (строительство или реконструкция дорог и искусственных сооружений на них).</w:t>
      </w: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Поскольку мероприятия П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и бюджетов всех уровней, то в пределах срока действия Программы этап реализации соответствует одному году. Задачей каждого этапа является 100-процентное содержание всей сети дорог и снижение 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Источниками финансирования мероприятий Программы являются средства бюджета, а также внебюджетные источники. Объемы финансирования мероприятий из регионального бюджета определяются после принятия программ и подлежат уточнению после формирования бюджета на соответствующий финансовый год с учетом результатов реализации мероприятий в предыдущем финансовом году.</w:t>
      </w: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lastRenderedPageBreak/>
        <w:t>Транспортная система город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 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являются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и органов государственной власти Калужской области</w:t>
      </w:r>
      <w:bookmarkStart w:id="1" w:name="_GoBack"/>
      <w:bookmarkEnd w:id="1"/>
      <w:r w:rsidRPr="00E2025F">
        <w:rPr>
          <w:rFonts w:ascii="Times New Roman" w:hAnsi="Times New Roman"/>
          <w:sz w:val="26"/>
          <w:szCs w:val="26"/>
        </w:rPr>
        <w:t xml:space="preserve"> по развитию транспортной инфраструктуры.</w:t>
      </w: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При реализации программы предполагается привлечение финансирования из средств дорожного фонда.</w:t>
      </w:r>
    </w:p>
    <w:p w:rsidR="00AA4195" w:rsidRPr="00E2025F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всех источников финансирования, планируемое с учетом возможностей ее реализации, с учетом действующих расходных обязательств и необходимых дополнительных сре</w:t>
      </w:r>
      <w:proofErr w:type="gramStart"/>
      <w:r w:rsidRPr="00E2025F">
        <w:rPr>
          <w:rFonts w:ascii="Times New Roman" w:hAnsi="Times New Roman"/>
          <w:sz w:val="26"/>
          <w:szCs w:val="26"/>
        </w:rPr>
        <w:t>дств пр</w:t>
      </w:r>
      <w:proofErr w:type="gramEnd"/>
      <w:r w:rsidRPr="00E2025F">
        <w:rPr>
          <w:rFonts w:ascii="Times New Roman" w:hAnsi="Times New Roman"/>
          <w:sz w:val="26"/>
          <w:szCs w:val="26"/>
        </w:rPr>
        <w:t>и эффективном взаимодействии всех участников муниципальной программы, подлежит ежегодному уточнению в рамках бюджетного цикла.</w:t>
      </w:r>
    </w:p>
    <w:p w:rsidR="00AA4195" w:rsidRPr="00E2025F" w:rsidRDefault="00AA4195" w:rsidP="001617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Список мероприятий на конкретном объекте детализируется после разработки проектно-сметной документации.</w:t>
      </w:r>
    </w:p>
    <w:p w:rsidR="00BF5E5A" w:rsidRPr="00E2025F" w:rsidRDefault="00BF5E5A" w:rsidP="00161720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AA4195" w:rsidRPr="00E2025F" w:rsidRDefault="00AA4195" w:rsidP="0081162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>6. Предложения по инвестиционным преобразованиям,</w:t>
      </w:r>
    </w:p>
    <w:p w:rsidR="00AA4195" w:rsidRPr="00E2025F" w:rsidRDefault="00AA4195" w:rsidP="00811621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2025F">
        <w:rPr>
          <w:rFonts w:ascii="Times New Roman" w:hAnsi="Times New Roman"/>
          <w:b/>
          <w:sz w:val="26"/>
          <w:szCs w:val="26"/>
        </w:rPr>
        <w:t>совершенствованию правовог</w:t>
      </w:r>
      <w:r w:rsidR="005C2696" w:rsidRPr="00E2025F">
        <w:rPr>
          <w:rFonts w:ascii="Times New Roman" w:hAnsi="Times New Roman"/>
          <w:b/>
          <w:sz w:val="26"/>
          <w:szCs w:val="26"/>
        </w:rPr>
        <w:t xml:space="preserve">о и информационного обеспечения </w:t>
      </w:r>
      <w:r w:rsidRPr="00E2025F">
        <w:rPr>
          <w:rFonts w:ascii="Times New Roman" w:hAnsi="Times New Roman"/>
          <w:b/>
          <w:sz w:val="26"/>
          <w:szCs w:val="26"/>
        </w:rPr>
        <w:t>деятельности</w:t>
      </w:r>
      <w:r w:rsidR="002D2866" w:rsidRPr="00E2025F">
        <w:rPr>
          <w:rFonts w:ascii="Times New Roman" w:hAnsi="Times New Roman"/>
          <w:b/>
          <w:sz w:val="26"/>
          <w:szCs w:val="26"/>
        </w:rPr>
        <w:t xml:space="preserve"> </w:t>
      </w:r>
      <w:r w:rsidRPr="00E2025F">
        <w:rPr>
          <w:rFonts w:ascii="Times New Roman" w:hAnsi="Times New Roman"/>
          <w:b/>
          <w:sz w:val="26"/>
          <w:szCs w:val="26"/>
        </w:rPr>
        <w:t>в сфере проектирования, строительства, реконструкции объектов транспортно инфраструктуры на территории поселения.</w:t>
      </w:r>
    </w:p>
    <w:p w:rsidR="00AA4195" w:rsidRDefault="00AA4195" w:rsidP="001B22DD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E2025F">
        <w:rPr>
          <w:rFonts w:ascii="Times New Roman" w:hAnsi="Times New Roman"/>
          <w:sz w:val="26"/>
          <w:szCs w:val="26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</w:t>
      </w:r>
      <w:r w:rsidR="0095227D">
        <w:rPr>
          <w:rFonts w:ascii="Times New Roman" w:hAnsi="Times New Roman"/>
          <w:sz w:val="26"/>
          <w:szCs w:val="26"/>
        </w:rPr>
        <w:t>вана и не изменяется.</w:t>
      </w:r>
    </w:p>
    <w:p w:rsidR="0095227D" w:rsidRPr="00E2025F" w:rsidRDefault="0095227D" w:rsidP="001B22DD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</w:p>
    <w:p w:rsidR="00C265EE" w:rsidRPr="0095227D" w:rsidRDefault="0095227D">
      <w:pPr>
        <w:rPr>
          <w:rFonts w:ascii="Times New Roman" w:hAnsi="Times New Roman"/>
          <w:b/>
          <w:sz w:val="26"/>
          <w:szCs w:val="26"/>
        </w:rPr>
      </w:pPr>
      <w:r w:rsidRPr="0095227D">
        <w:rPr>
          <w:rFonts w:ascii="Times New Roman" w:hAnsi="Times New Roman"/>
          <w:b/>
          <w:sz w:val="26"/>
          <w:szCs w:val="26"/>
        </w:rPr>
        <w:t>7. Механизм реализации программы.</w:t>
      </w:r>
    </w:p>
    <w:p w:rsidR="0095227D" w:rsidRPr="00E2025F" w:rsidRDefault="0095227D" w:rsidP="0095227D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нная программа реализуется за счет других муниципальных программ городского поселения «Поселок Воротынск» направленных на благоустройство, обустройство безопасных и качественных автомобильных дорог, формирование комфортной и доступной городской среды, поддержки местных инициатив, развития сельских поселений.</w:t>
      </w:r>
    </w:p>
    <w:sectPr w:rsidR="0095227D" w:rsidRPr="00E2025F" w:rsidSect="008C3E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2">
    <w:nsid w:val="073825CF"/>
    <w:multiLevelType w:val="hybridMultilevel"/>
    <w:tmpl w:val="42C4B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87A2D"/>
    <w:multiLevelType w:val="hybridMultilevel"/>
    <w:tmpl w:val="1D30FF14"/>
    <w:lvl w:ilvl="0" w:tplc="461E61A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967C9"/>
    <w:multiLevelType w:val="hybridMultilevel"/>
    <w:tmpl w:val="FC26C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BFB00CD"/>
    <w:multiLevelType w:val="hybridMultilevel"/>
    <w:tmpl w:val="AC1E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11">
    <w:nsid w:val="75CF4C17"/>
    <w:multiLevelType w:val="multilevel"/>
    <w:tmpl w:val="8AD45F4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2">
    <w:nsid w:val="7A543525"/>
    <w:multiLevelType w:val="multilevel"/>
    <w:tmpl w:val="F18E9A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12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20B03"/>
    <w:rsid w:val="00013EE9"/>
    <w:rsid w:val="00036F6E"/>
    <w:rsid w:val="000466BE"/>
    <w:rsid w:val="00047756"/>
    <w:rsid w:val="000478E9"/>
    <w:rsid w:val="000568D2"/>
    <w:rsid w:val="00063766"/>
    <w:rsid w:val="00065B0B"/>
    <w:rsid w:val="00072212"/>
    <w:rsid w:val="000978CD"/>
    <w:rsid w:val="000A1F58"/>
    <w:rsid w:val="000A738A"/>
    <w:rsid w:val="000B13EF"/>
    <w:rsid w:val="000B1B72"/>
    <w:rsid w:val="000E5766"/>
    <w:rsid w:val="000F34C4"/>
    <w:rsid w:val="000F3C8D"/>
    <w:rsid w:val="00111A80"/>
    <w:rsid w:val="001258E8"/>
    <w:rsid w:val="00137785"/>
    <w:rsid w:val="0015263C"/>
    <w:rsid w:val="00161720"/>
    <w:rsid w:val="00167C90"/>
    <w:rsid w:val="001929A8"/>
    <w:rsid w:val="00196197"/>
    <w:rsid w:val="001968FF"/>
    <w:rsid w:val="001B22DD"/>
    <w:rsid w:val="001C57DF"/>
    <w:rsid w:val="001C591C"/>
    <w:rsid w:val="001D245C"/>
    <w:rsid w:val="001D4EBA"/>
    <w:rsid w:val="001D70E9"/>
    <w:rsid w:val="001F04D0"/>
    <w:rsid w:val="001F29AE"/>
    <w:rsid w:val="001F30A2"/>
    <w:rsid w:val="001F3E0B"/>
    <w:rsid w:val="002249F8"/>
    <w:rsid w:val="00230D2D"/>
    <w:rsid w:val="00247618"/>
    <w:rsid w:val="00260A9B"/>
    <w:rsid w:val="00262666"/>
    <w:rsid w:val="00270598"/>
    <w:rsid w:val="00280892"/>
    <w:rsid w:val="00280B0D"/>
    <w:rsid w:val="00281CA5"/>
    <w:rsid w:val="00283549"/>
    <w:rsid w:val="002845E4"/>
    <w:rsid w:val="00285C77"/>
    <w:rsid w:val="00286E8A"/>
    <w:rsid w:val="00297FAC"/>
    <w:rsid w:val="002A2BB2"/>
    <w:rsid w:val="002A6D85"/>
    <w:rsid w:val="002A7B48"/>
    <w:rsid w:val="002D2866"/>
    <w:rsid w:val="002D5445"/>
    <w:rsid w:val="002E0252"/>
    <w:rsid w:val="002E7433"/>
    <w:rsid w:val="002F0F1A"/>
    <w:rsid w:val="002F6F07"/>
    <w:rsid w:val="003106E5"/>
    <w:rsid w:val="003133BA"/>
    <w:rsid w:val="00316016"/>
    <w:rsid w:val="00326613"/>
    <w:rsid w:val="003327A8"/>
    <w:rsid w:val="00336CFD"/>
    <w:rsid w:val="003370C1"/>
    <w:rsid w:val="00354A74"/>
    <w:rsid w:val="003674BC"/>
    <w:rsid w:val="00375D07"/>
    <w:rsid w:val="00385E9C"/>
    <w:rsid w:val="00394585"/>
    <w:rsid w:val="003A08B2"/>
    <w:rsid w:val="003A4ED6"/>
    <w:rsid w:val="003C5606"/>
    <w:rsid w:val="003C6274"/>
    <w:rsid w:val="003C6331"/>
    <w:rsid w:val="003D22D3"/>
    <w:rsid w:val="003F34D6"/>
    <w:rsid w:val="003F599C"/>
    <w:rsid w:val="004053DA"/>
    <w:rsid w:val="004260FB"/>
    <w:rsid w:val="00432D6C"/>
    <w:rsid w:val="004338D0"/>
    <w:rsid w:val="004368B9"/>
    <w:rsid w:val="004414DA"/>
    <w:rsid w:val="00441E68"/>
    <w:rsid w:val="004527D7"/>
    <w:rsid w:val="00456B8C"/>
    <w:rsid w:val="00462367"/>
    <w:rsid w:val="00466B5C"/>
    <w:rsid w:val="00486232"/>
    <w:rsid w:val="00486F91"/>
    <w:rsid w:val="004950A9"/>
    <w:rsid w:val="004B103D"/>
    <w:rsid w:val="004C01D4"/>
    <w:rsid w:val="004C3F65"/>
    <w:rsid w:val="004D2FB0"/>
    <w:rsid w:val="004E3FFA"/>
    <w:rsid w:val="004E53EA"/>
    <w:rsid w:val="004E6F6D"/>
    <w:rsid w:val="005032D7"/>
    <w:rsid w:val="00531EDC"/>
    <w:rsid w:val="00532FCC"/>
    <w:rsid w:val="005571E1"/>
    <w:rsid w:val="0056072C"/>
    <w:rsid w:val="00561467"/>
    <w:rsid w:val="005673AF"/>
    <w:rsid w:val="00572716"/>
    <w:rsid w:val="00574E30"/>
    <w:rsid w:val="00585380"/>
    <w:rsid w:val="0059539F"/>
    <w:rsid w:val="005A5A86"/>
    <w:rsid w:val="005B26FC"/>
    <w:rsid w:val="005C0DD5"/>
    <w:rsid w:val="005C0E5B"/>
    <w:rsid w:val="005C2696"/>
    <w:rsid w:val="005C7DC1"/>
    <w:rsid w:val="005D66A9"/>
    <w:rsid w:val="005E130D"/>
    <w:rsid w:val="005E2373"/>
    <w:rsid w:val="005E24B5"/>
    <w:rsid w:val="005E25BB"/>
    <w:rsid w:val="005F316C"/>
    <w:rsid w:val="00600AD6"/>
    <w:rsid w:val="00600E83"/>
    <w:rsid w:val="006010E2"/>
    <w:rsid w:val="00610A61"/>
    <w:rsid w:val="00610FC1"/>
    <w:rsid w:val="00611771"/>
    <w:rsid w:val="00620B03"/>
    <w:rsid w:val="0062105F"/>
    <w:rsid w:val="006479B9"/>
    <w:rsid w:val="00653FB1"/>
    <w:rsid w:val="006578D4"/>
    <w:rsid w:val="00664EE6"/>
    <w:rsid w:val="00691517"/>
    <w:rsid w:val="0069457F"/>
    <w:rsid w:val="006957A6"/>
    <w:rsid w:val="006A00B4"/>
    <w:rsid w:val="006A350E"/>
    <w:rsid w:val="006C27FA"/>
    <w:rsid w:val="006D3370"/>
    <w:rsid w:val="006D6C85"/>
    <w:rsid w:val="006E42EE"/>
    <w:rsid w:val="006F56C3"/>
    <w:rsid w:val="006F7CC7"/>
    <w:rsid w:val="00701341"/>
    <w:rsid w:val="007161BB"/>
    <w:rsid w:val="00741944"/>
    <w:rsid w:val="00742FB2"/>
    <w:rsid w:val="00753FB7"/>
    <w:rsid w:val="007651EA"/>
    <w:rsid w:val="0077393E"/>
    <w:rsid w:val="00774DB0"/>
    <w:rsid w:val="0078131F"/>
    <w:rsid w:val="007873E2"/>
    <w:rsid w:val="00794D5D"/>
    <w:rsid w:val="007958EA"/>
    <w:rsid w:val="007B461C"/>
    <w:rsid w:val="007C08C8"/>
    <w:rsid w:val="007C3654"/>
    <w:rsid w:val="007C777D"/>
    <w:rsid w:val="007D4739"/>
    <w:rsid w:val="007F0517"/>
    <w:rsid w:val="007F428E"/>
    <w:rsid w:val="007F58FC"/>
    <w:rsid w:val="00801EF0"/>
    <w:rsid w:val="00803340"/>
    <w:rsid w:val="0081046A"/>
    <w:rsid w:val="00811621"/>
    <w:rsid w:val="008118BA"/>
    <w:rsid w:val="00813D62"/>
    <w:rsid w:val="008218AD"/>
    <w:rsid w:val="008275A4"/>
    <w:rsid w:val="008401C3"/>
    <w:rsid w:val="00842FC7"/>
    <w:rsid w:val="00847BD5"/>
    <w:rsid w:val="00850202"/>
    <w:rsid w:val="00850DA7"/>
    <w:rsid w:val="00853155"/>
    <w:rsid w:val="00872003"/>
    <w:rsid w:val="00884FEB"/>
    <w:rsid w:val="00894446"/>
    <w:rsid w:val="008A562D"/>
    <w:rsid w:val="008B460F"/>
    <w:rsid w:val="008C3E70"/>
    <w:rsid w:val="008D683A"/>
    <w:rsid w:val="008E131F"/>
    <w:rsid w:val="008E4BD4"/>
    <w:rsid w:val="008F1109"/>
    <w:rsid w:val="0090447F"/>
    <w:rsid w:val="00927F10"/>
    <w:rsid w:val="0093075C"/>
    <w:rsid w:val="009359F7"/>
    <w:rsid w:val="009373E3"/>
    <w:rsid w:val="00937750"/>
    <w:rsid w:val="009446B7"/>
    <w:rsid w:val="009449AF"/>
    <w:rsid w:val="00944ED8"/>
    <w:rsid w:val="00945117"/>
    <w:rsid w:val="0095227D"/>
    <w:rsid w:val="00987F9E"/>
    <w:rsid w:val="00992CDB"/>
    <w:rsid w:val="00993AD1"/>
    <w:rsid w:val="009956CF"/>
    <w:rsid w:val="009A51A3"/>
    <w:rsid w:val="009D23D7"/>
    <w:rsid w:val="009D31EA"/>
    <w:rsid w:val="009D3404"/>
    <w:rsid w:val="009D383F"/>
    <w:rsid w:val="009E51A3"/>
    <w:rsid w:val="009E56EA"/>
    <w:rsid w:val="009E79EC"/>
    <w:rsid w:val="009F0837"/>
    <w:rsid w:val="009F42A0"/>
    <w:rsid w:val="009F486B"/>
    <w:rsid w:val="00A03251"/>
    <w:rsid w:val="00A04091"/>
    <w:rsid w:val="00A15E8D"/>
    <w:rsid w:val="00A42AA7"/>
    <w:rsid w:val="00A60B87"/>
    <w:rsid w:val="00A83D18"/>
    <w:rsid w:val="00A84678"/>
    <w:rsid w:val="00A96F8D"/>
    <w:rsid w:val="00AA4195"/>
    <w:rsid w:val="00AC0233"/>
    <w:rsid w:val="00AC7005"/>
    <w:rsid w:val="00AC738A"/>
    <w:rsid w:val="00AE1433"/>
    <w:rsid w:val="00AE3E4D"/>
    <w:rsid w:val="00AE6CFF"/>
    <w:rsid w:val="00AE6D9B"/>
    <w:rsid w:val="00AF2CBC"/>
    <w:rsid w:val="00AF338F"/>
    <w:rsid w:val="00B06E17"/>
    <w:rsid w:val="00B141DA"/>
    <w:rsid w:val="00B247B4"/>
    <w:rsid w:val="00B32F38"/>
    <w:rsid w:val="00B37133"/>
    <w:rsid w:val="00B527ED"/>
    <w:rsid w:val="00B5422A"/>
    <w:rsid w:val="00B66CB8"/>
    <w:rsid w:val="00B723D2"/>
    <w:rsid w:val="00B769B5"/>
    <w:rsid w:val="00BC53BD"/>
    <w:rsid w:val="00BF2855"/>
    <w:rsid w:val="00BF3C58"/>
    <w:rsid w:val="00BF5E5A"/>
    <w:rsid w:val="00C02A2D"/>
    <w:rsid w:val="00C12230"/>
    <w:rsid w:val="00C25419"/>
    <w:rsid w:val="00C265EE"/>
    <w:rsid w:val="00C504E2"/>
    <w:rsid w:val="00C57B0B"/>
    <w:rsid w:val="00C67149"/>
    <w:rsid w:val="00C704CC"/>
    <w:rsid w:val="00C763C2"/>
    <w:rsid w:val="00C91F70"/>
    <w:rsid w:val="00C92F65"/>
    <w:rsid w:val="00C935EE"/>
    <w:rsid w:val="00CA5417"/>
    <w:rsid w:val="00CA5C32"/>
    <w:rsid w:val="00CB46F8"/>
    <w:rsid w:val="00CD27EA"/>
    <w:rsid w:val="00CE311E"/>
    <w:rsid w:val="00CE6566"/>
    <w:rsid w:val="00CF2F4F"/>
    <w:rsid w:val="00D01EBB"/>
    <w:rsid w:val="00D0296A"/>
    <w:rsid w:val="00D14E09"/>
    <w:rsid w:val="00D3444A"/>
    <w:rsid w:val="00D43487"/>
    <w:rsid w:val="00D5106B"/>
    <w:rsid w:val="00D521FF"/>
    <w:rsid w:val="00D52216"/>
    <w:rsid w:val="00DA4743"/>
    <w:rsid w:val="00DA642D"/>
    <w:rsid w:val="00DD65F0"/>
    <w:rsid w:val="00DE1F1A"/>
    <w:rsid w:val="00DF1D81"/>
    <w:rsid w:val="00DF42A0"/>
    <w:rsid w:val="00E02905"/>
    <w:rsid w:val="00E02BC9"/>
    <w:rsid w:val="00E03D89"/>
    <w:rsid w:val="00E14D2E"/>
    <w:rsid w:val="00E2025F"/>
    <w:rsid w:val="00E219BF"/>
    <w:rsid w:val="00E33961"/>
    <w:rsid w:val="00E3657F"/>
    <w:rsid w:val="00E5518F"/>
    <w:rsid w:val="00E55298"/>
    <w:rsid w:val="00E63296"/>
    <w:rsid w:val="00E66F4A"/>
    <w:rsid w:val="00E6739C"/>
    <w:rsid w:val="00E75A7F"/>
    <w:rsid w:val="00E9115E"/>
    <w:rsid w:val="00EA03A2"/>
    <w:rsid w:val="00EB044C"/>
    <w:rsid w:val="00EB4A38"/>
    <w:rsid w:val="00EC0CFC"/>
    <w:rsid w:val="00EC1623"/>
    <w:rsid w:val="00ED67B3"/>
    <w:rsid w:val="00EE0282"/>
    <w:rsid w:val="00EE4DAF"/>
    <w:rsid w:val="00EF0FD0"/>
    <w:rsid w:val="00EF2F53"/>
    <w:rsid w:val="00EF61F5"/>
    <w:rsid w:val="00F03857"/>
    <w:rsid w:val="00F1778C"/>
    <w:rsid w:val="00F305EA"/>
    <w:rsid w:val="00F66E13"/>
    <w:rsid w:val="00F93524"/>
    <w:rsid w:val="00F977F0"/>
    <w:rsid w:val="00FA40DC"/>
    <w:rsid w:val="00FB2825"/>
    <w:rsid w:val="00FB6EDB"/>
    <w:rsid w:val="00FD083B"/>
    <w:rsid w:val="00FD288A"/>
    <w:rsid w:val="00FD7F64"/>
    <w:rsid w:val="00FE2763"/>
    <w:rsid w:val="00FE422F"/>
    <w:rsid w:val="00FF4FE2"/>
    <w:rsid w:val="00FF5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B0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D67B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67B3"/>
    <w:pPr>
      <w:keepNext/>
      <w:spacing w:after="0" w:line="240" w:lineRule="auto"/>
      <w:ind w:left="-567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20B0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620B03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620B03"/>
    <w:pPr>
      <w:ind w:left="720"/>
    </w:pPr>
    <w:rPr>
      <w:lang w:eastAsia="ar-SA"/>
    </w:rPr>
  </w:style>
  <w:style w:type="paragraph" w:styleId="a6">
    <w:name w:val="No Spacing"/>
    <w:qFormat/>
    <w:rsid w:val="00620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20B03"/>
  </w:style>
  <w:style w:type="paragraph" w:customStyle="1" w:styleId="ConsPlusNormal">
    <w:name w:val="ConsPlusNormal"/>
    <w:link w:val="ConsPlusNormal0"/>
    <w:rsid w:val="00620B0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0"/>
    <w:rsid w:val="00620B03"/>
    <w:pPr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"/>
    <w:rsid w:val="00620B03"/>
    <w:rPr>
      <w:rFonts w:ascii="Calibri" w:eastAsia="Calibri" w:hAnsi="Calibri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620B03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620B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eft">
    <w:name w:val="Left"/>
    <w:rsid w:val="00620B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D6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67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ED6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D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67B3"/>
    <w:rPr>
      <w:rFonts w:ascii="Tahoma" w:eastAsia="Calibri" w:hAnsi="Tahoma" w:cs="Tahoma"/>
      <w:sz w:val="16"/>
      <w:szCs w:val="16"/>
    </w:rPr>
  </w:style>
  <w:style w:type="paragraph" w:styleId="ab">
    <w:name w:val="Subtitle"/>
    <w:basedOn w:val="a"/>
    <w:link w:val="ac"/>
    <w:qFormat/>
    <w:rsid w:val="00B5422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B5422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600E83"/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A64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index.php?do4=document&amp;id4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7A06A-3378-4DDD-B38C-93265DCA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8</Pages>
  <Words>5788</Words>
  <Characters>3299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DEEVA</dc:creator>
  <cp:lastModifiedBy>arh1</cp:lastModifiedBy>
  <cp:revision>13</cp:revision>
  <cp:lastPrinted>2019-07-26T06:47:00Z</cp:lastPrinted>
  <dcterms:created xsi:type="dcterms:W3CDTF">2022-11-25T07:40:00Z</dcterms:created>
  <dcterms:modified xsi:type="dcterms:W3CDTF">2022-12-16T07:09:00Z</dcterms:modified>
</cp:coreProperties>
</file>